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58A" w:rsidRPr="00A0558A" w:rsidRDefault="00A0558A" w:rsidP="00A05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1171993"/>
      <w:r w:rsidRPr="00A05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6B8E5C" wp14:editId="70411930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A0558A" w:rsidRPr="00A0558A" w:rsidRDefault="00A0558A" w:rsidP="00A055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0"/>
          <w:szCs w:val="30"/>
          <w:lang w:eastAsia="ru-RU"/>
        </w:rPr>
      </w:pPr>
      <w:r w:rsidRPr="00A0558A">
        <w:rPr>
          <w:rFonts w:ascii="Times New Roman" w:eastAsia="Arial Unicode MS" w:hAnsi="Times New Roman" w:cs="Times New Roman"/>
          <w:b/>
          <w:sz w:val="30"/>
          <w:szCs w:val="30"/>
          <w:lang w:eastAsia="ru-RU"/>
        </w:rPr>
        <w:t xml:space="preserve">Р Е Ш Е Н И Е </w:t>
      </w:r>
    </w:p>
    <w:p w:rsidR="00A0558A" w:rsidRPr="00A0558A" w:rsidRDefault="00A0558A" w:rsidP="00A055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6"/>
          <w:lang w:eastAsia="ru-RU"/>
        </w:rPr>
      </w:pPr>
      <w:r w:rsidRPr="00A0558A">
        <w:rPr>
          <w:rFonts w:ascii="Times New Roman" w:eastAsia="Arial Unicode MS" w:hAnsi="Times New Roman" w:cs="Times New Roman"/>
          <w:b/>
          <w:sz w:val="24"/>
          <w:szCs w:val="26"/>
          <w:lang w:eastAsia="ru-RU"/>
        </w:rPr>
        <w:t>ДУМЫ МУНИЦИПАЛЬНОГО ОБРАЗОВАНИЯ</w:t>
      </w:r>
    </w:p>
    <w:p w:rsidR="00A0558A" w:rsidRPr="00A0558A" w:rsidRDefault="00A0558A" w:rsidP="00A055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6"/>
          <w:lang w:eastAsia="ru-RU"/>
        </w:rPr>
      </w:pPr>
      <w:r w:rsidRPr="00A0558A">
        <w:rPr>
          <w:rFonts w:ascii="Times New Roman" w:eastAsia="Arial Unicode MS" w:hAnsi="Times New Roman" w:cs="Times New Roman"/>
          <w:b/>
          <w:sz w:val="24"/>
          <w:szCs w:val="26"/>
          <w:lang w:eastAsia="ru-RU"/>
        </w:rPr>
        <w:t>ГОРОД-КУРОРТ ГЕЛЕНДЖИК</w:t>
      </w:r>
    </w:p>
    <w:p w:rsidR="00A0558A" w:rsidRPr="00A0558A" w:rsidRDefault="00A0558A" w:rsidP="00A05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0558A" w:rsidRPr="00A0558A" w:rsidRDefault="00A0558A" w:rsidP="00A055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0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апреля 2023 г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5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</w:t>
      </w:r>
      <w:r w:rsidR="00F10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F10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A05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10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1" w:name="_GoBack"/>
      <w:bookmarkEnd w:id="1"/>
      <w:r w:rsidR="00F10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2</w:t>
      </w:r>
    </w:p>
    <w:p w:rsidR="00A0558A" w:rsidRPr="00A0558A" w:rsidRDefault="00A0558A" w:rsidP="00A055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558A" w:rsidRPr="00A0558A" w:rsidRDefault="00A0558A" w:rsidP="00A05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8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еленджик</w:t>
      </w:r>
    </w:p>
    <w:p w:rsidR="00A0558A" w:rsidRPr="00A0558A" w:rsidRDefault="00A0558A" w:rsidP="00A05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AF2" w:rsidRPr="00857AF2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5ED" w:rsidRPr="009405ED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9405ED" w:rsidRPr="009405ED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 от 26 декабря 2022 года</w:t>
      </w:r>
    </w:p>
    <w:p w:rsidR="009405ED" w:rsidRPr="009405ED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4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574 «</w:t>
      </w:r>
      <w:r w:rsidRPr="009405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бюджете муниципального образования  город-курорт</w:t>
      </w:r>
    </w:p>
    <w:p w:rsidR="009405ED" w:rsidRPr="009405ED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405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еленджик  на 2023 год и на плановый период 2024 и 2025 годов» </w:t>
      </w:r>
    </w:p>
    <w:p w:rsidR="009405ED" w:rsidRPr="009405ED" w:rsidRDefault="00A0558A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(в редакции </w:t>
      </w:r>
      <w:r w:rsidR="009405ED" w:rsidRPr="009405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шения Думы муниципального образования </w:t>
      </w:r>
    </w:p>
    <w:p w:rsidR="00A0558A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405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-курорт Геленджик от 20 января 2023 года № 592)        </w:t>
      </w:r>
    </w:p>
    <w:p w:rsidR="009405ED" w:rsidRPr="009405ED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405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</w:t>
      </w:r>
    </w:p>
    <w:p w:rsidR="009405ED" w:rsidRPr="009405ED" w:rsidRDefault="009405ED" w:rsidP="009405E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405ED" w:rsidRPr="009405ED" w:rsidRDefault="009405ED" w:rsidP="009405ED">
      <w:pPr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 законом от  6 октября 2003 года №131-ФЗ «Об общих  принципах организации  местного  самоуправления  в  Российской Федерации» (в редакции Федерального закона от 6 февраля 2023 года          №12-ФЗ), решением  Думы  муниципального  образования  город-курорт Геленджик  от 18 декабря 2020 года  №314 «Об  утверждении  Пол</w:t>
      </w:r>
      <w:r w:rsidR="00A0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я  о   бюджетном процессе </w:t>
      </w:r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>в  муниципальном образовании город-курорт  Геленджик» (в редакции решения Думы муниципального образования город-курорт Геленджик от 26 ноября 2021 года №439), статьями  8, 27,  70,  76,  80   Устава   муниципального  образования  город-курорт  Геленджик,  Дума  муниципального  образования  город-курорт  Геленджик  р е ш и л а:</w:t>
      </w:r>
    </w:p>
    <w:p w:rsidR="009405ED" w:rsidRPr="009405ED" w:rsidRDefault="009405ED" w:rsidP="009405E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изменения  в  решение  Думы  муниципального  образования  город-курорт Геленджик  от  26 декабря 2022  года  № 574 «О  бюджете  муниципального образования   город-курорт  Геленджик   на   2023 год  и   на  плановый   период 2024  и  2025  годов» (в редакции  решения Думы муниципального образования город-курорт Геленджик  от 20 января 2023 года № 592) (прилагается).</w:t>
      </w:r>
    </w:p>
    <w:p w:rsidR="009405ED" w:rsidRPr="009405ED" w:rsidRDefault="009405ED" w:rsidP="009405ED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>2.Опубликовать настоящее решение в печатном средстве массовой ин-формации «Официальный вестник органов местного самоуправления муниципального образования город-курорт Геленджик» не позднее 10 дней после его принятия.</w:t>
      </w:r>
    </w:p>
    <w:p w:rsidR="00A0558A" w:rsidRDefault="009405ED" w:rsidP="00B83286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</w:t>
      </w:r>
      <w:r w:rsidR="00B8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</w:p>
    <w:p w:rsidR="00B83286" w:rsidRDefault="00B83286" w:rsidP="00A0558A">
      <w:pPr>
        <w:spacing w:after="0" w:line="22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286" w:rsidRDefault="00B83286" w:rsidP="00B83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B83286" w:rsidRPr="005450C3" w:rsidRDefault="00B83286" w:rsidP="00B83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450C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450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B83286" w:rsidRPr="005450C3" w:rsidRDefault="00B83286" w:rsidP="00B83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М</w:t>
      </w:r>
      <w:r w:rsidRPr="005450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50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ыбалкина</w:t>
      </w:r>
    </w:p>
    <w:p w:rsidR="00B83286" w:rsidRPr="005450C3" w:rsidRDefault="00B83286" w:rsidP="00B83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86" w:rsidRPr="005450C3" w:rsidRDefault="00B83286" w:rsidP="00B83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Председатель Думы муниципального </w:t>
      </w:r>
    </w:p>
    <w:p w:rsidR="00B83286" w:rsidRPr="005450C3" w:rsidRDefault="00B83286" w:rsidP="00B83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  <w:t xml:space="preserve">        М.Д. Димитриев</w:t>
      </w:r>
    </w:p>
    <w:p w:rsidR="00B83286" w:rsidRDefault="00B83286" w:rsidP="00A0558A">
      <w:pPr>
        <w:spacing w:after="0" w:line="22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582"/>
        <w:gridCol w:w="4338"/>
        <w:gridCol w:w="3827"/>
      </w:tblGrid>
      <w:tr w:rsidR="007F0633" w:rsidRPr="0048414C" w:rsidTr="00B83286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48414C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48414C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633" w:rsidRPr="0048414C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2B2315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33" w:rsidRPr="0048414C" w:rsidTr="00B83286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48414C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48414C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D81487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  <w:p w:rsidR="007F0633" w:rsidRPr="0048414C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8414C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0633" w:rsidRPr="0048414C" w:rsidTr="00B83286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48414C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48414C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33" w:rsidRPr="0048414C" w:rsidRDefault="007F0633" w:rsidP="00A0558A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                                                           решением Думы                                               муниципального образования                                                   город-курорт Геленджик                                                            от </w:t>
            </w:r>
            <w:r w:rsidR="00A0558A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4 апреля 2023 года 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№ </w:t>
            </w:r>
            <w:r w:rsidR="00A0558A">
              <w:rPr>
                <w:rFonts w:ascii="Times New Roman" w:eastAsia="Georgia" w:hAnsi="Times New Roman" w:cs="Times New Roman"/>
                <w:sz w:val="28"/>
                <w:szCs w:val="28"/>
              </w:rPr>
              <w:t>612</w:t>
            </w:r>
          </w:p>
        </w:tc>
      </w:tr>
    </w:tbl>
    <w:p w:rsidR="00045ED9" w:rsidRPr="00045ED9" w:rsidRDefault="00045ED9" w:rsidP="00045ED9">
      <w:pPr>
        <w:pStyle w:val="a7"/>
        <w:rPr>
          <w:rFonts w:ascii="Times New Roman" w:eastAsia="Georgia" w:hAnsi="Times New Roman"/>
          <w:sz w:val="40"/>
          <w:szCs w:val="40"/>
        </w:rPr>
      </w:pPr>
    </w:p>
    <w:p w:rsidR="00C229F7" w:rsidRPr="00045ED9" w:rsidRDefault="007F0633" w:rsidP="00045ED9">
      <w:pPr>
        <w:pStyle w:val="a7"/>
        <w:jc w:val="center"/>
        <w:rPr>
          <w:rFonts w:ascii="Times New Roman" w:eastAsia="Georgia" w:hAnsi="Times New Roman"/>
          <w:sz w:val="28"/>
          <w:szCs w:val="28"/>
        </w:rPr>
      </w:pPr>
      <w:r w:rsidRPr="00045ED9">
        <w:rPr>
          <w:rFonts w:ascii="Times New Roman" w:eastAsia="Georgia" w:hAnsi="Times New Roman"/>
          <w:sz w:val="28"/>
          <w:szCs w:val="28"/>
        </w:rPr>
        <w:t>ИЗМЕНЕНИЯ</w:t>
      </w:r>
      <w:r w:rsidR="00BB0026" w:rsidRPr="00045ED9">
        <w:rPr>
          <w:rFonts w:ascii="Times New Roman" w:eastAsia="Georgia" w:hAnsi="Times New Roman"/>
          <w:sz w:val="28"/>
          <w:szCs w:val="28"/>
        </w:rPr>
        <w:t>,</w:t>
      </w:r>
    </w:p>
    <w:p w:rsidR="00842A00" w:rsidRPr="008A396D" w:rsidRDefault="00842A00" w:rsidP="00842A00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A396D">
        <w:rPr>
          <w:rFonts w:ascii="Times New Roman" w:eastAsia="Georgia" w:hAnsi="Times New Roman" w:cs="Times New Roman"/>
          <w:sz w:val="28"/>
          <w:szCs w:val="28"/>
        </w:rPr>
        <w:t xml:space="preserve">внесенные в решение Думы муниципального образования </w:t>
      </w:r>
    </w:p>
    <w:p w:rsidR="00842A00" w:rsidRDefault="00842A00" w:rsidP="00842A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96D">
        <w:rPr>
          <w:rFonts w:ascii="Times New Roman" w:eastAsia="Georgia" w:hAnsi="Times New Roman" w:cs="Times New Roman"/>
          <w:sz w:val="28"/>
          <w:szCs w:val="28"/>
        </w:rPr>
        <w:t>город-курорт Геленджик</w:t>
      </w:r>
      <w:r w:rsidRPr="008A3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6 декабря 2022 года №574</w:t>
      </w:r>
      <w:r w:rsidRPr="008A3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A00" w:rsidRDefault="00842A00" w:rsidP="00842A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96D">
        <w:rPr>
          <w:rFonts w:ascii="Times New Roman" w:hAnsi="Times New Roman" w:cs="Times New Roman"/>
          <w:sz w:val="28"/>
          <w:szCs w:val="28"/>
        </w:rPr>
        <w:t>«О бюджете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город-курорт Геленджик </w:t>
      </w:r>
    </w:p>
    <w:p w:rsidR="00842A00" w:rsidRPr="00792D60" w:rsidRDefault="00842A00" w:rsidP="00842A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</w:t>
      </w:r>
      <w:r w:rsidRPr="008A396D">
        <w:rPr>
          <w:rFonts w:ascii="Times New Roman" w:hAnsi="Times New Roman" w:cs="Times New Roman"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sz w:val="28"/>
          <w:szCs w:val="28"/>
        </w:rPr>
        <w:t>плановый период 2024 и 2025</w:t>
      </w:r>
      <w:r w:rsidRPr="008A396D">
        <w:rPr>
          <w:rFonts w:ascii="Times New Roman" w:hAnsi="Times New Roman" w:cs="Times New Roman"/>
          <w:sz w:val="28"/>
          <w:szCs w:val="28"/>
        </w:rPr>
        <w:t xml:space="preserve"> годов» </w:t>
      </w:r>
    </w:p>
    <w:p w:rsidR="00842A00" w:rsidRPr="004F5C3A" w:rsidRDefault="00842A00" w:rsidP="00842A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5C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в редакции  решения Думы муниципального образования </w:t>
      </w:r>
    </w:p>
    <w:p w:rsidR="00842A00" w:rsidRDefault="00842A00" w:rsidP="00842A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5C3A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 от 20 января 2023 года № 592)</w:t>
      </w:r>
    </w:p>
    <w:p w:rsidR="00045ED9" w:rsidRPr="00CA24BA" w:rsidRDefault="00045ED9" w:rsidP="00045ED9">
      <w:pPr>
        <w:pStyle w:val="a7"/>
        <w:ind w:firstLine="708"/>
        <w:rPr>
          <w:rFonts w:ascii="Times New Roman" w:eastAsia="Georgia" w:hAnsi="Times New Roman"/>
          <w:sz w:val="20"/>
          <w:szCs w:val="20"/>
        </w:rPr>
      </w:pPr>
    </w:p>
    <w:p w:rsidR="00C229F7" w:rsidRPr="00045ED9" w:rsidRDefault="00C229F7" w:rsidP="008F6CF3">
      <w:pPr>
        <w:pStyle w:val="a7"/>
        <w:ind w:firstLine="708"/>
        <w:jc w:val="both"/>
        <w:rPr>
          <w:rFonts w:ascii="Times New Roman" w:eastAsia="Georgia" w:hAnsi="Times New Roman"/>
          <w:sz w:val="28"/>
          <w:szCs w:val="28"/>
        </w:rPr>
      </w:pPr>
      <w:r w:rsidRPr="00045ED9">
        <w:rPr>
          <w:rFonts w:ascii="Times New Roman" w:eastAsia="Georgia" w:hAnsi="Times New Roman"/>
          <w:sz w:val="28"/>
          <w:szCs w:val="28"/>
        </w:rPr>
        <w:t>1. Пункт</w:t>
      </w:r>
      <w:r w:rsidR="00031FDF" w:rsidRPr="00045ED9">
        <w:rPr>
          <w:rFonts w:ascii="Times New Roman" w:eastAsia="Georgia" w:hAnsi="Times New Roman"/>
          <w:sz w:val="28"/>
          <w:szCs w:val="28"/>
        </w:rPr>
        <w:t>ы</w:t>
      </w:r>
      <w:r w:rsidRPr="00045ED9">
        <w:rPr>
          <w:rFonts w:ascii="Times New Roman" w:eastAsia="Georgia" w:hAnsi="Times New Roman"/>
          <w:sz w:val="28"/>
          <w:szCs w:val="28"/>
        </w:rPr>
        <w:t xml:space="preserve"> 1 </w:t>
      </w:r>
      <w:r w:rsidR="00031FDF" w:rsidRPr="00045ED9">
        <w:rPr>
          <w:rFonts w:ascii="Times New Roman" w:eastAsia="Georgia" w:hAnsi="Times New Roman"/>
          <w:sz w:val="28"/>
          <w:szCs w:val="28"/>
        </w:rPr>
        <w:t xml:space="preserve">и 2 </w:t>
      </w:r>
      <w:r w:rsidRPr="00045ED9">
        <w:rPr>
          <w:rFonts w:ascii="Times New Roman" w:eastAsia="Georgia" w:hAnsi="Times New Roman"/>
          <w:sz w:val="28"/>
          <w:szCs w:val="28"/>
        </w:rPr>
        <w:t>изложить в следующей редакции:</w:t>
      </w:r>
    </w:p>
    <w:p w:rsidR="00C229F7" w:rsidRPr="00045ED9" w:rsidRDefault="00095E36" w:rsidP="008F60E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45ED9">
        <w:rPr>
          <w:rFonts w:ascii="Times New Roman" w:eastAsia="Georgia" w:hAnsi="Times New Roman"/>
          <w:sz w:val="28"/>
          <w:szCs w:val="28"/>
        </w:rPr>
        <w:t>«</w:t>
      </w:r>
      <w:r w:rsidR="00C229F7" w:rsidRPr="00045ED9">
        <w:rPr>
          <w:rFonts w:ascii="Times New Roman" w:eastAsia="Georgia" w:hAnsi="Times New Roman"/>
          <w:sz w:val="28"/>
          <w:szCs w:val="28"/>
        </w:rPr>
        <w:t>1.</w:t>
      </w:r>
      <w:r w:rsidR="00C229F7" w:rsidRPr="00045ED9">
        <w:rPr>
          <w:rFonts w:ascii="Times New Roman" w:hAnsi="Times New Roman"/>
          <w:sz w:val="28"/>
          <w:szCs w:val="28"/>
        </w:rPr>
        <w:t xml:space="preserve"> Утвердить  основные  характеристики  бюджета  муниципального  образования город-курорт Геленджик  (далее также – бюджет города-курорта Ге</w:t>
      </w:r>
      <w:r w:rsidR="009405ED">
        <w:rPr>
          <w:rFonts w:ascii="Times New Roman" w:hAnsi="Times New Roman"/>
          <w:sz w:val="28"/>
          <w:szCs w:val="28"/>
        </w:rPr>
        <w:t>ленджик, местный бюджет) на 2023</w:t>
      </w:r>
      <w:r w:rsidR="00C229F7" w:rsidRPr="00045ED9">
        <w:rPr>
          <w:rFonts w:ascii="Times New Roman" w:hAnsi="Times New Roman"/>
          <w:sz w:val="28"/>
          <w:szCs w:val="28"/>
        </w:rPr>
        <w:t xml:space="preserve"> год:</w:t>
      </w:r>
    </w:p>
    <w:p w:rsidR="00842A00" w:rsidRPr="00B17E29" w:rsidRDefault="00842A00" w:rsidP="0084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)</w:t>
      </w:r>
      <w:r w:rsidRPr="00B17E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ий объем доходов в сумме </w:t>
      </w:r>
      <w:r w:rsidR="006A1621">
        <w:rPr>
          <w:rFonts w:ascii="Times New Roman" w:eastAsia="Times New Roman" w:hAnsi="Times New Roman" w:cs="Times New Roman"/>
          <w:sz w:val="28"/>
          <w:szCs w:val="20"/>
          <w:lang w:eastAsia="ru-RU"/>
        </w:rPr>
        <w:t>7 570 035,4</w:t>
      </w:r>
      <w:r w:rsidRPr="00B17E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842A00" w:rsidRPr="00B17E29" w:rsidRDefault="00842A00" w:rsidP="0084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7E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общий объем расходов в сумме </w:t>
      </w:r>
      <w:r w:rsidR="006A1621">
        <w:rPr>
          <w:rFonts w:ascii="Times New Roman" w:eastAsia="Times New Roman" w:hAnsi="Times New Roman" w:cs="Times New Roman"/>
          <w:sz w:val="28"/>
          <w:szCs w:val="20"/>
          <w:lang w:eastAsia="ru-RU"/>
        </w:rPr>
        <w:t>8 512 048,9</w:t>
      </w:r>
      <w:r w:rsidRPr="000748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17E29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C229F7" w:rsidRPr="00842A00" w:rsidRDefault="00842A00" w:rsidP="0084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7E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дефицит бюджета в сумме </w:t>
      </w:r>
      <w:r w:rsidR="006A1621">
        <w:rPr>
          <w:rFonts w:ascii="Times New Roman" w:eastAsia="Times New Roman" w:hAnsi="Times New Roman" w:cs="Times New Roman"/>
          <w:sz w:val="28"/>
          <w:szCs w:val="20"/>
          <w:lang w:eastAsia="ru-RU"/>
        </w:rPr>
        <w:t>942 013,5</w:t>
      </w:r>
      <w:r w:rsidRPr="000748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.</w:t>
      </w:r>
    </w:p>
    <w:p w:rsidR="00031FDF" w:rsidRPr="0048414C" w:rsidRDefault="00031FDF" w:rsidP="008F6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2. Утвердить  основные  характеристики  бюджета  муниципального образования</w:t>
      </w:r>
      <w:r w:rsidR="00842A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-курорт Геленджик  на 2024 год и на 2025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:</w:t>
      </w:r>
    </w:p>
    <w:p w:rsidR="00031FDF" w:rsidRPr="0048414C" w:rsidRDefault="00F81573" w:rsidP="008F6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1) общий объем доходо</w:t>
      </w:r>
      <w:r w:rsidR="00842A00">
        <w:rPr>
          <w:rFonts w:ascii="Times New Roman" w:eastAsia="Times New Roman" w:hAnsi="Times New Roman" w:cs="Times New Roman"/>
          <w:sz w:val="28"/>
          <w:szCs w:val="20"/>
          <w:lang w:eastAsia="ru-RU"/>
        </w:rPr>
        <w:t>в на 2024</w:t>
      </w:r>
      <w:r w:rsidR="00031FD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 в сумме </w:t>
      </w:r>
      <w:r w:rsidR="00842A00">
        <w:rPr>
          <w:rFonts w:ascii="Times New Roman" w:eastAsia="Times New Roman" w:hAnsi="Times New Roman" w:cs="Times New Roman"/>
          <w:sz w:val="28"/>
          <w:szCs w:val="20"/>
          <w:lang w:eastAsia="ru-RU"/>
        </w:rPr>
        <w:t>6 007 046,6</w:t>
      </w:r>
      <w:r w:rsidR="00B54BDB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42A00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, на  2025</w:t>
      </w:r>
      <w:r w:rsidR="00031FD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842A00">
        <w:rPr>
          <w:rFonts w:ascii="Times New Roman" w:eastAsia="Times New Roman" w:hAnsi="Times New Roman" w:cs="Times New Roman"/>
          <w:sz w:val="28"/>
          <w:szCs w:val="20"/>
          <w:lang w:eastAsia="ru-RU"/>
        </w:rPr>
        <w:t>5 069 650,8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1FD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031FDF" w:rsidRPr="0048414C" w:rsidRDefault="00842A00" w:rsidP="008F60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) общий объем расходов на 2024</w:t>
      </w:r>
      <w:r w:rsidR="00031FD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 в сумме  </w:t>
      </w:r>
      <w:r w:rsidR="00B62809">
        <w:rPr>
          <w:rFonts w:ascii="Times New Roman" w:eastAsia="Times New Roman" w:hAnsi="Times New Roman" w:cs="Times New Roman"/>
          <w:sz w:val="28"/>
          <w:szCs w:val="20"/>
          <w:lang w:eastAsia="ru-RU"/>
        </w:rPr>
        <w:t>6 007 046,6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1FD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в том числе условно утвержденные расходы в сумме </w:t>
      </w:r>
      <w:r w:rsidR="00B62809">
        <w:rPr>
          <w:rFonts w:ascii="Times New Roman" w:eastAsia="Times New Roman" w:hAnsi="Times New Roman" w:cs="Times New Roman"/>
          <w:sz w:val="28"/>
          <w:szCs w:val="20"/>
          <w:lang w:eastAsia="ru-RU"/>
        </w:rPr>
        <w:t>310 059,7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2809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,  на 2025</w:t>
      </w:r>
      <w:r w:rsidR="00031FD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 </w:t>
      </w:r>
      <w:r w:rsidR="00B62809" w:rsidRPr="00B628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 069 650,8 </w:t>
      </w:r>
      <w:r w:rsidR="00031FD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в том числе условно утвержденные расходы в сумме </w:t>
      </w:r>
      <w:r w:rsidR="00B62809">
        <w:rPr>
          <w:rFonts w:ascii="Times New Roman" w:eastAsia="Times New Roman" w:hAnsi="Times New Roman" w:cs="Times New Roman"/>
          <w:sz w:val="28"/>
          <w:szCs w:val="20"/>
          <w:lang w:eastAsia="ru-RU"/>
        </w:rPr>
        <w:t>272 343,7</w:t>
      </w:r>
      <w:r w:rsidR="00031FD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031FDF" w:rsidRDefault="00031FDF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дефицит </w:t>
      </w:r>
      <w:r w:rsidR="00CA6AB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а </w:t>
      </w:r>
      <w:r w:rsidR="00CA6AB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CA6AB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2809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AB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 </w:t>
      </w:r>
      <w:r w:rsidR="00CA6AB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CA6AB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мме </w:t>
      </w:r>
      <w:r w:rsidR="00CA6AB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8076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0,0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AB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</w:t>
      </w:r>
      <w:r w:rsidR="00CA6AB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="00CB3F30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68076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B62809">
        <w:rPr>
          <w:rFonts w:ascii="Times New Roman" w:eastAsia="Times New Roman" w:hAnsi="Times New Roman" w:cs="Times New Roman"/>
          <w:sz w:val="28"/>
          <w:szCs w:val="20"/>
          <w:lang w:eastAsia="ru-RU"/>
        </w:rPr>
        <w:t>2025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68076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0,0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</w:t>
      </w:r>
      <w:r w:rsidR="00095E36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26447" w:rsidRDefault="00226447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Дополнить пунктом 6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го содержания:</w:t>
      </w:r>
    </w:p>
    <w:p w:rsidR="00226447" w:rsidRPr="00C738FD" w:rsidRDefault="00C738FD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6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C738FD">
        <w:t xml:space="preserve"> </w:t>
      </w:r>
      <w:r w:rsidRPr="00C738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тановить, что денежные средства от фактически поступивших доходо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ного </w:t>
      </w:r>
      <w:r w:rsidRPr="00C738FD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а, указанных в п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кте 1 статьи 16(6), пункте 1 ста</w:t>
      </w:r>
      <w:r w:rsidRPr="00C738FD">
        <w:rPr>
          <w:rFonts w:ascii="Times New Roman" w:eastAsia="Times New Roman" w:hAnsi="Times New Roman" w:cs="Times New Roman"/>
          <w:sz w:val="28"/>
          <w:szCs w:val="20"/>
          <w:lang w:eastAsia="ru-RU"/>
        </w:rPr>
        <w:t>тьи 7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1)</w:t>
      </w:r>
      <w:r w:rsidRPr="00C738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ункте 1 статьи 7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Pr="00C738F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C738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едерального закона от 10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нваря 2002 года</w:t>
      </w:r>
      <w:r w:rsidR="00D814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7 ФЗ «Об охране окружающей среды»</w:t>
      </w:r>
      <w:r w:rsidRPr="00C738FD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длежат использованию в порядке, установленном бюджетным законодательством Российской Федерации, в соответствии с планом мероприятий, указанных в пункте 1 статьи 1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Pr="00C738FD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C738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ункте </w:t>
      </w:r>
      <w:r w:rsidR="00D814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C738FD">
        <w:rPr>
          <w:rFonts w:ascii="Times New Roman" w:eastAsia="Times New Roman" w:hAnsi="Times New Roman" w:cs="Times New Roman"/>
          <w:sz w:val="28"/>
          <w:szCs w:val="20"/>
          <w:lang w:eastAsia="ru-RU"/>
        </w:rPr>
        <w:t>1 статьи 7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Pr="00C738F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C738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ункте 1 статьи 7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Pr="00C738F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C738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едерального зак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10 января </w:t>
      </w:r>
      <w:r w:rsidR="00D814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02 года № 7 ФЗ «Об охране окружающей среды»</w:t>
      </w:r>
      <w:r w:rsidRPr="00C738FD">
        <w:rPr>
          <w:rFonts w:ascii="Times New Roman" w:eastAsia="Times New Roman" w:hAnsi="Times New Roman" w:cs="Times New Roman"/>
          <w:sz w:val="28"/>
          <w:szCs w:val="20"/>
          <w:lang w:eastAsia="ru-RU"/>
        </w:rPr>
        <w:t>, утвержденным уполномоченным органом исполнительной власти Краснодарского края по согласованию с упо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</w:t>
      </w:r>
      <w:r w:rsidRPr="00C738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ченным Правительством Российской Федерации федеральным органо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</w:t>
      </w:r>
      <w:r w:rsidRPr="00C738FD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ительной власти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3673E0" w:rsidRPr="0048414C" w:rsidRDefault="00C738FD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3</w:t>
      </w:r>
      <w:r w:rsidR="003673E0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7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го содержания:</w:t>
      </w:r>
    </w:p>
    <w:p w:rsidR="00E231AF" w:rsidRPr="0048414C" w:rsidRDefault="00095E36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разделам и подразделам классиф</w:t>
      </w:r>
      <w:r w:rsidR="00B62809">
        <w:rPr>
          <w:rFonts w:ascii="Times New Roman" w:eastAsia="Times New Roman" w:hAnsi="Times New Roman" w:cs="Times New Roman"/>
          <w:sz w:val="28"/>
          <w:szCs w:val="20"/>
          <w:lang w:eastAsia="ru-RU"/>
        </w:rPr>
        <w:t>икации расходов бюджетов на 2023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</w:t>
      </w:r>
      <w:r w:rsidR="00B62809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ый период 2024 и 2025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приложени</w:t>
      </w:r>
      <w:r w:rsidR="00B4349B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</w:t>
      </w:r>
      <w:r w:rsidR="00B4349B">
        <w:rPr>
          <w:rFonts w:ascii="Times New Roman" w:eastAsia="Times New Roman" w:hAnsi="Times New Roman" w:cs="Times New Roman"/>
          <w:sz w:val="28"/>
          <w:szCs w:val="20"/>
          <w:lang w:eastAsia="ru-RU"/>
        </w:rPr>
        <w:t>, 4 (1)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</w:t>
      </w:r>
      <w:r w:rsidR="00E94A21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на плановый период 2024 и 2025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4(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))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231AF" w:rsidRPr="0048414C" w:rsidRDefault="00C738FD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8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1B28B1" w:rsidRPr="0048414C" w:rsidRDefault="00095E36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целевым статьям (муниципальным программам муниципального образования город-курорт Геленджик и непрограммным направлениям деятельности), группам видов расходов классиф</w:t>
      </w:r>
      <w:r w:rsidR="00B62809">
        <w:rPr>
          <w:rFonts w:ascii="Times New Roman" w:eastAsia="Times New Roman" w:hAnsi="Times New Roman" w:cs="Times New Roman"/>
          <w:sz w:val="28"/>
          <w:szCs w:val="20"/>
          <w:lang w:eastAsia="ru-RU"/>
        </w:rPr>
        <w:t>икации расходов бюджетов на 2023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</w:t>
      </w:r>
      <w:r w:rsidR="00B62809">
        <w:rPr>
          <w:rFonts w:ascii="Times New Roman" w:eastAsia="Times New Roman" w:hAnsi="Times New Roman" w:cs="Times New Roman"/>
          <w:sz w:val="28"/>
          <w:szCs w:val="20"/>
          <w:lang w:eastAsia="ru-RU"/>
        </w:rPr>
        <w:t>риод 2024 и 2025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приложени</w:t>
      </w:r>
      <w:r w:rsidR="00B4349B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B4349B">
        <w:rPr>
          <w:rFonts w:ascii="Times New Roman" w:eastAsia="Times New Roman" w:hAnsi="Times New Roman" w:cs="Times New Roman"/>
          <w:sz w:val="28"/>
          <w:szCs w:val="20"/>
          <w:lang w:eastAsia="ru-RU"/>
        </w:rPr>
        <w:t>, 5 (1)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</w:t>
      </w:r>
      <w:r w:rsidR="00B62809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на плановый период 2024 и 2025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5(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))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231AF" w:rsidRPr="0048414C" w:rsidRDefault="00C738FD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9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E231AF" w:rsidRDefault="00095E36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омственной структуры расходов бюджета муниципального образовани</w:t>
      </w:r>
      <w:r w:rsidR="00B62809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плановый период 2024 и 2025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</w:t>
      </w:r>
      <w:r w:rsidR="00A9737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</w:t>
      </w:r>
      <w:r w:rsidR="00B4349B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</w:t>
      </w:r>
      <w:r w:rsidR="00B4349B">
        <w:rPr>
          <w:rFonts w:ascii="Times New Roman" w:eastAsia="Times New Roman" w:hAnsi="Times New Roman" w:cs="Times New Roman"/>
          <w:sz w:val="28"/>
          <w:szCs w:val="20"/>
          <w:lang w:eastAsia="ru-RU"/>
        </w:rPr>
        <w:t>, 6 (1)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</w:t>
      </w:r>
      <w:r w:rsidR="00B62809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на плановый период 2024 и 2025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6(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E4DA4" w:rsidRDefault="00C738FD" w:rsidP="008F6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 </w:t>
      </w:r>
      <w:r w:rsidR="00B62809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одпункте 1 пункта 11 цифры «13 073,2» заменить цифрами «</w:t>
      </w:r>
      <w:r w:rsidR="008C3C55">
        <w:rPr>
          <w:rFonts w:ascii="Times New Roman" w:eastAsia="Times New Roman" w:hAnsi="Times New Roman" w:cs="Times New Roman"/>
          <w:sz w:val="28"/>
          <w:szCs w:val="20"/>
          <w:lang w:eastAsia="ru-RU"/>
        </w:rPr>
        <w:t>34 103,2</w:t>
      </w:r>
      <w:r w:rsidR="009E4DA4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0C4217" w:rsidRDefault="00C738FD" w:rsidP="008F6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9E4DA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E4DA4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одпункте 1 пункта 13 цифры «363 960,</w:t>
      </w:r>
      <w:r w:rsidR="000C4217">
        <w:rPr>
          <w:rFonts w:ascii="Times New Roman" w:eastAsia="Times New Roman" w:hAnsi="Times New Roman" w:cs="Times New Roman"/>
          <w:sz w:val="28"/>
          <w:szCs w:val="20"/>
          <w:lang w:eastAsia="ru-RU"/>
        </w:rPr>
        <w:t>8» заменить цифрами «403 333,3.</w:t>
      </w:r>
    </w:p>
    <w:p w:rsidR="003E6BCD" w:rsidRPr="000C4217" w:rsidRDefault="000C4217" w:rsidP="000C4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. В подпункте 1 пункта 26 цифры «265 000,0» заменить цифрами «0,0».</w:t>
      </w:r>
      <w:r w:rsidR="008F6CF3">
        <w:rPr>
          <w:rFonts w:ascii="Times New Roman" w:hAnsi="Times New Roman"/>
          <w:sz w:val="28"/>
          <w:szCs w:val="28"/>
        </w:rPr>
        <w:t xml:space="preserve"> </w:t>
      </w:r>
    </w:p>
    <w:p w:rsidR="00532B17" w:rsidRPr="0048414C" w:rsidRDefault="000C4217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C738FD">
        <w:rPr>
          <w:rFonts w:ascii="Times New Roman" w:eastAsia="Georgia" w:hAnsi="Times New Roman" w:cs="Times New Roman"/>
          <w:sz w:val="28"/>
          <w:szCs w:val="28"/>
        </w:rPr>
        <w:t xml:space="preserve">. </w:t>
      </w:r>
      <w:r w:rsidR="00532B17" w:rsidRPr="0048414C">
        <w:rPr>
          <w:rFonts w:ascii="Times New Roman" w:eastAsia="Georgia" w:hAnsi="Times New Roman" w:cs="Times New Roman"/>
          <w:sz w:val="28"/>
          <w:szCs w:val="28"/>
        </w:rPr>
        <w:t>Приложение 1 изложить в следующей редакции:</w:t>
      </w: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57"/>
        <w:gridCol w:w="3039"/>
        <w:gridCol w:w="1487"/>
        <w:gridCol w:w="1487"/>
        <w:gridCol w:w="1485"/>
      </w:tblGrid>
      <w:tr w:rsidR="0054796B" w:rsidRPr="0048414C" w:rsidTr="006A1621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095E36" w:rsidP="008F60E0">
            <w:pPr>
              <w:spacing w:after="0" w:line="240" w:lineRule="auto"/>
              <w:ind w:left="74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54796B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54796B" w:rsidRPr="0048414C" w:rsidTr="006A1621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  <w:r w:rsidRPr="0048414C">
              <w:rPr>
                <w:rFonts w:ascii="Arial" w:eastAsia="Georgia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54796B" w:rsidRPr="0048414C" w:rsidTr="006A1621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96B" w:rsidRPr="0048414C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96B" w:rsidRPr="0048414C" w:rsidRDefault="0054796B" w:rsidP="008F60E0">
            <w:pPr>
              <w:spacing w:after="0" w:line="240" w:lineRule="auto"/>
              <w:ind w:left="74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город-курорт Геленджик </w:t>
            </w:r>
          </w:p>
          <w:p w:rsidR="0054796B" w:rsidRPr="0048414C" w:rsidRDefault="00E94A21" w:rsidP="008F60E0">
            <w:pPr>
              <w:spacing w:after="0" w:line="240" w:lineRule="auto"/>
              <w:ind w:left="74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54796B" w:rsidRPr="0048414C" w:rsidRDefault="0054796B" w:rsidP="008F60E0">
            <w:pPr>
              <w:spacing w:after="0" w:line="240" w:lineRule="auto"/>
              <w:ind w:left="74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(в редакции решения Думы </w:t>
            </w:r>
          </w:p>
          <w:p w:rsidR="0054796B" w:rsidRPr="0048414C" w:rsidRDefault="0054796B" w:rsidP="008F60E0">
            <w:pPr>
              <w:spacing w:after="0" w:line="240" w:lineRule="auto"/>
              <w:ind w:left="74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4796B" w:rsidRPr="0048414C" w:rsidRDefault="0054796B" w:rsidP="008F60E0">
            <w:pPr>
              <w:spacing w:after="0" w:line="240" w:lineRule="auto"/>
              <w:ind w:left="74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_________</w:t>
            </w:r>
            <w:r w:rsidR="00D81487">
              <w:rPr>
                <w:rFonts w:ascii="Times New Roman" w:eastAsia="Georgia" w:hAnsi="Times New Roman" w:cs="Times New Roman"/>
                <w:sz w:val="28"/>
                <w:szCs w:val="28"/>
              </w:rPr>
              <w:t>______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_ № ____)</w:t>
            </w:r>
          </w:p>
        </w:tc>
      </w:tr>
      <w:tr w:rsidR="0054796B" w:rsidRPr="0048414C" w:rsidTr="006A1621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54796B" w:rsidRPr="0048414C" w:rsidTr="006A1621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8414C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54796B" w:rsidRPr="0048414C" w:rsidTr="006A1621">
        <w:trPr>
          <w:cantSplit/>
        </w:trPr>
        <w:tc>
          <w:tcPr>
            <w:tcW w:w="9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БЪЕМ ПОСТУПЛЕНИЙ  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доходов в бюджет муниципального образования 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город-курорт Геленджик по кодам видов (подвидов) </w:t>
            </w:r>
          </w:p>
          <w:p w:rsidR="00FB0791" w:rsidRPr="0048414C" w:rsidRDefault="00E94A2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доходов на 2023</w:t>
            </w:r>
            <w:r w:rsidR="0054796B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плановый период </w:t>
            </w:r>
          </w:p>
          <w:p w:rsidR="00FB0791" w:rsidRPr="0048414C" w:rsidRDefault="00E94A2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024 и 2025</w:t>
            </w:r>
            <w:r w:rsidR="0054796B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</w:t>
            </w:r>
          </w:p>
        </w:tc>
      </w:tr>
      <w:tr w:rsidR="0054796B" w:rsidRPr="0048414C" w:rsidTr="006A1621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</w:tbl>
    <w:p w:rsidR="006A1621" w:rsidRPr="003E6BCD" w:rsidRDefault="0054796B" w:rsidP="0054796B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          </w:t>
      </w: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38"/>
        <w:gridCol w:w="3374"/>
        <w:gridCol w:w="1276"/>
        <w:gridCol w:w="1276"/>
        <w:gridCol w:w="1291"/>
      </w:tblGrid>
      <w:tr w:rsidR="00FB0791" w:rsidRPr="00FB0791" w:rsidTr="00FB0791">
        <w:trPr>
          <w:cantSplit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Код дохода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FB0791" w:rsidRPr="00FB0791" w:rsidTr="00FB0791">
        <w:trPr>
          <w:cantSplit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</w:tr>
    </w:tbl>
    <w:p w:rsidR="00FB0791" w:rsidRPr="00FB0791" w:rsidRDefault="00FB0791" w:rsidP="00FB0791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38"/>
        <w:gridCol w:w="3374"/>
        <w:gridCol w:w="871"/>
        <w:gridCol w:w="405"/>
        <w:gridCol w:w="1082"/>
        <w:gridCol w:w="194"/>
        <w:gridCol w:w="1291"/>
      </w:tblGrid>
      <w:tr w:rsidR="00FB0791" w:rsidRPr="00FB0791" w:rsidTr="00FB0791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FB0791" w:rsidRPr="00FB0791" w:rsidTr="00FB0791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0 00000 00 0000 000 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 027 26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 129 632,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 121 451,3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750 31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791 119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836 512,3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2 82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2 898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2 966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2 82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2 898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2 966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2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2 82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2 898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2 966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2000 01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доходы физических лиц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727 48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768 221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813 546,3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8 33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7 818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9 919,5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2000 01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8 33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7 818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9 919,5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477 79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507 759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540 729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1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92 5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420 076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449 482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200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5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3000 01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Единый сельскохозяйственный налог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5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53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531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0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84 56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87 103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89 716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1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истемы налогообложения, зачисляемый в бюджеты городских округов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84 56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87 103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89 716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491 94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526 414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564 908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30 9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61 019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94 951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20 04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30 9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61 019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94 951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200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4 5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6 238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8 050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6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Земельный налог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26 43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29 157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31 907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8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шлина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5 72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5 889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6 162,2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721 9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743 675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752 046,9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40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либо иной платы за передачу в возмездное пользова</w:t>
            </w: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83 78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598 505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593 411,3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547 60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562 504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558 051,1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547 60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562 504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558 051,1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1 0507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5 85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5 85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5 211,5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5 85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5 85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5 211,5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8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8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 4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 491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632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 4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 491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632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 4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 491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632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очие доходы от использования имущества и прав, находящихся в государственной и муниципальной собственности (за </w:t>
            </w: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34 20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41 20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55 527,7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80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33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40 0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54 325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7 8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8 472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9 396,1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1000 01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негативное воздействие на окружающую среду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7 8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8 472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9 396,1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83 88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41 268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41 319,1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3 0100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(рабо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2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270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321,7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рмационных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2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270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321,7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4 04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2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270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321,7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0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82 66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39 997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39 997,4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4 04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82 53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39 873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39 873,8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4 04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дских округов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82 53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39 873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39 873,8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13 56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31 765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95 500,5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 80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3 04 0000 4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ного имущества, находящегося в собственности городских округов (за исключением имущества му</w:t>
            </w: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 80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0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36 75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55 115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15 018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36 75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55 115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15 018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4 04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36 75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55 115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15 018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0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73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76 65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80 482,5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73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76 65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80 482,5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4 04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</w:t>
            </w: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73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76 65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80 482,5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6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Штрафы, санкции, возмещение ущерба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5 93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5 451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4 957,7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0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4 542 76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877 413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948 199,5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4 546 09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877 413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948 199,5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1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54 90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39 256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14 587,4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2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980 62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509 293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606 337,8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3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277 37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228 863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227 274,3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4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133 18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2 20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2 20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1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6 66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2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5 16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3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7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-15 53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25304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-6 60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35303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-1 42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6001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-7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7 570 03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6 007 046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 069 650,8</w:t>
            </w:r>
          </w:p>
        </w:tc>
      </w:tr>
      <w:tr w:rsidR="00FB0791" w:rsidRPr="00FB0791" w:rsidTr="00FB079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9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A1665E" w:rsidP="00A1665E">
            <w:pPr>
              <w:spacing w:after="0" w:line="240" w:lineRule="auto"/>
              <w:ind w:firstLine="692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="00FB0791" w:rsidRPr="00FB0791">
              <w:rPr>
                <w:rFonts w:ascii="Times New Roman" w:eastAsia="Georgia" w:hAnsi="Times New Roman" w:cs="Times New Roman"/>
                <w:sz w:val="28"/>
                <w:szCs w:val="28"/>
              </w:rPr>
              <w:t>*По видам и подвидам доходов, входящим в  соответствующий группировочный код бюджетной классификации, зачисляемым в местные бюджеты в соответствии с законодательством Российской Федерации.».</w:t>
            </w:r>
          </w:p>
        </w:tc>
      </w:tr>
    </w:tbl>
    <w:p w:rsidR="008D3CB3" w:rsidRPr="00CA24BA" w:rsidRDefault="008D3CB3" w:rsidP="00FB0791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E858BC" w:rsidRDefault="0054796B" w:rsidP="00FB0791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0C4217">
        <w:rPr>
          <w:rFonts w:ascii="Times New Roman" w:eastAsia="Georgia" w:hAnsi="Times New Roman" w:cs="Times New Roman"/>
          <w:sz w:val="28"/>
          <w:szCs w:val="28"/>
        </w:rPr>
        <w:t>10</w:t>
      </w:r>
      <w:r w:rsidRPr="0048414C">
        <w:rPr>
          <w:rFonts w:ascii="Times New Roman" w:eastAsia="Georgia" w:hAnsi="Times New Roman" w:cs="Times New Roman"/>
          <w:sz w:val="28"/>
          <w:szCs w:val="28"/>
        </w:rPr>
        <w:t>. Приложение 2 изложить в следующей редакции:</w:t>
      </w:r>
    </w:p>
    <w:p w:rsidR="00E94A21" w:rsidRPr="00CA24BA" w:rsidRDefault="00E94A21" w:rsidP="0054796B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5D104E" w:rsidRPr="0048414C" w:rsidTr="008F60E0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D104E" w:rsidRPr="0048414C" w:rsidRDefault="005D104E" w:rsidP="008F60E0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04E" w:rsidRPr="0048414C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04E" w:rsidRPr="0048414C" w:rsidRDefault="00095E36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5D104E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5D104E" w:rsidRPr="0048414C" w:rsidTr="00095E36">
        <w:trPr>
          <w:cantSplit/>
          <w:trHeight w:val="3087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D104E" w:rsidRPr="0048414C" w:rsidRDefault="005D104E" w:rsidP="008F60E0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04E" w:rsidRPr="0048414C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0E0" w:rsidRPr="00CA24BA" w:rsidRDefault="008F60E0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5D104E" w:rsidRPr="0048414C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  <w:r w:rsidR="00C738FD">
              <w:rPr>
                <w:rFonts w:ascii="Times New Roman" w:eastAsia="Georgia" w:hAnsi="Times New Roman" w:cs="Times New Roman"/>
                <w:sz w:val="28"/>
                <w:szCs w:val="28"/>
              </w:rPr>
              <w:t>Ы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E94A21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E94A21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="00E94A21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6 декабря 2022 года №574</w:t>
            </w:r>
          </w:p>
          <w:p w:rsidR="005D104E" w:rsidRPr="0048414C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5D104E" w:rsidRPr="0048414C" w:rsidRDefault="005D104E" w:rsidP="008F60E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D104E" w:rsidRPr="0048414C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</w:t>
            </w:r>
            <w:r w:rsidR="00D81487">
              <w:rPr>
                <w:rFonts w:ascii="Times New Roman" w:eastAsia="Georgia" w:hAnsi="Times New Roman" w:cs="Times New Roman"/>
                <w:sz w:val="28"/>
                <w:szCs w:val="28"/>
              </w:rPr>
              <w:t>_____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_____ № </w:t>
            </w:r>
            <w:r w:rsidR="00D81487">
              <w:rPr>
                <w:rFonts w:ascii="Times New Roman" w:eastAsia="Georgia" w:hAnsi="Times New Roman" w:cs="Times New Roman"/>
                <w:sz w:val="28"/>
                <w:szCs w:val="28"/>
              </w:rPr>
              <w:t>_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____)</w:t>
            </w:r>
          </w:p>
        </w:tc>
      </w:tr>
    </w:tbl>
    <w:p w:rsidR="005D104E" w:rsidRPr="004A0259" w:rsidRDefault="005D104E" w:rsidP="005D104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55" w:type="dxa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74"/>
        <w:gridCol w:w="2984"/>
        <w:gridCol w:w="454"/>
        <w:gridCol w:w="979"/>
        <w:gridCol w:w="297"/>
        <w:gridCol w:w="1136"/>
        <w:gridCol w:w="140"/>
        <w:gridCol w:w="1291"/>
      </w:tblGrid>
      <w:tr w:rsidR="005D104E" w:rsidRPr="0048414C" w:rsidTr="00FB0791">
        <w:tc>
          <w:tcPr>
            <w:tcW w:w="9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E36" w:rsidRPr="00CA24BA" w:rsidRDefault="00095E36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  <w:p w:rsidR="004A0259" w:rsidRPr="0048414C" w:rsidRDefault="004A0259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БЕЗВОЗМЕЗДНЫЕ ПОСТУПЛЕНИЯ </w:t>
            </w:r>
          </w:p>
          <w:p w:rsidR="004A0259" w:rsidRPr="0048414C" w:rsidRDefault="004A0259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других бюджетов бюджетной системы </w:t>
            </w:r>
          </w:p>
          <w:p w:rsidR="004A0259" w:rsidRPr="0048414C" w:rsidRDefault="00E94A21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Российской Федерации на 2023</w:t>
            </w:r>
            <w:r w:rsidR="004A0259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</w:t>
            </w:r>
          </w:p>
          <w:p w:rsidR="004A0259" w:rsidRDefault="00E94A21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плановый период 2024 и 2025</w:t>
            </w:r>
            <w:r w:rsidR="004A0259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</w:t>
            </w:r>
          </w:p>
          <w:p w:rsidR="005D104E" w:rsidRPr="00CA24BA" w:rsidRDefault="005D104E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</w:tc>
      </w:tr>
      <w:tr w:rsidR="0054796B" w:rsidRPr="0048414C" w:rsidTr="00FB0791"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D104E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54796B" w:rsidRPr="0048414C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8C3C55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54796B" w:rsidRPr="0048414C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FB0791" w:rsidRPr="00FB0791" w:rsidTr="00FB0791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Код</w:t>
            </w:r>
          </w:p>
        </w:tc>
        <w:tc>
          <w:tcPr>
            <w:tcW w:w="3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3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FB0791" w:rsidRPr="00FB0791" w:rsidTr="00FB0791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</w:tr>
    </w:tbl>
    <w:p w:rsidR="00FB0791" w:rsidRPr="00FB0791" w:rsidRDefault="00FB0791" w:rsidP="00FB0791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74"/>
        <w:gridCol w:w="3438"/>
        <w:gridCol w:w="1276"/>
        <w:gridCol w:w="1276"/>
        <w:gridCol w:w="1291"/>
      </w:tblGrid>
      <w:tr w:rsidR="00FB0791" w:rsidRPr="00FB0791" w:rsidTr="00FB0791">
        <w:trPr>
          <w:tblHeader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00000 00 0000 00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4 546 09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877 413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948 199,5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54 90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39 256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14 587,4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15001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54 90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39 256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14 587,4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15001 04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54 90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39 256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14 587,4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980 62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509 293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606 337,8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20077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219 36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810 052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490 236,0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20077 04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219 36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810 052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490 236,0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25299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на софинансирование расходных обязательств субъектов Российской </w:t>
            </w: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755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25299 04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755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25304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77 55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76 486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78 337,6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25304 04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77 55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76 486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78 337,6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25305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69 31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536 489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25305 04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69 31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536 489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25467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912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25467 04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912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25470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ликвидацию объектов накопленного вреда окружающей среде, прошедших оценку воздействия на состояние окружающей среды, здоровье и продолжительность жизни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80 10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25470 04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ликвидацию объектов накопленного вреда окружающей среде, прошедших оценку воздействия на состояние окружающей среды, здоровье и продолжительность жизни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80 10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25497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2 11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1 789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3 837,4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25497 04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2 11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1 789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3 837,4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25519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57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577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516,2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25519 04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57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577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516,2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25786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7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662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25786 04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городских округов на обеспечение оснащения государственных и муниципальных общеобразовательных </w:t>
            </w: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7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662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29999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21 22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68 569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3 410,6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21 22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68 569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3 410,6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30000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277 37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228 863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227 274,3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30024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152 03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089 423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086 622,6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152 03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089 423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086 622,6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30029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30029 04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35082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</w:t>
            </w: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1 112,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1 112,3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35082 04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1 112,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1 112,3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35120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8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3,3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35120 04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8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3,3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35179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4 61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4 525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4 525,7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35179 04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4 61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4 525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4 525,7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35303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</w:t>
            </w: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2 02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35303 04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42 02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36900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65 15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67 339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68 556,7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36900 04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бюджетам городских округов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65 15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67 339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68 556,7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40000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133 18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49999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133 18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B0791" w:rsidRPr="00FB0791" w:rsidTr="00FB07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02 49999 04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133 18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 w:rsidR="00A1665E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</w:tbl>
    <w:p w:rsidR="008C3C55" w:rsidRDefault="008C3C55" w:rsidP="00CA24BA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176B71" w:rsidRPr="0048414C" w:rsidRDefault="000C4217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1</w:t>
      </w:r>
      <w:r w:rsidR="002F23B3" w:rsidRPr="0048414C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48414C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AE445B" w:rsidRPr="0048414C">
        <w:rPr>
          <w:rFonts w:ascii="Times New Roman" w:eastAsia="Georgia" w:hAnsi="Times New Roman" w:cs="Times New Roman"/>
          <w:sz w:val="28"/>
          <w:szCs w:val="28"/>
        </w:rPr>
        <w:t>Дополнить приложением 4(</w:t>
      </w:r>
      <w:r w:rsidR="0054796B" w:rsidRPr="0048414C">
        <w:rPr>
          <w:rFonts w:ascii="Times New Roman" w:eastAsia="Georgia" w:hAnsi="Times New Roman" w:cs="Times New Roman"/>
          <w:sz w:val="28"/>
          <w:szCs w:val="28"/>
        </w:rPr>
        <w:t>2</w:t>
      </w:r>
      <w:r w:rsidR="00AE445B" w:rsidRPr="0048414C">
        <w:rPr>
          <w:rFonts w:ascii="Times New Roman" w:eastAsia="Georgia" w:hAnsi="Times New Roman" w:cs="Times New Roman"/>
          <w:sz w:val="28"/>
          <w:szCs w:val="28"/>
        </w:rPr>
        <w:t>) следующего содержания:</w:t>
      </w:r>
    </w:p>
    <w:p w:rsidR="006025B6" w:rsidRPr="0048414C" w:rsidRDefault="006025B6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1417"/>
        <w:gridCol w:w="16"/>
      </w:tblGrid>
      <w:tr w:rsidR="006025B6" w:rsidRPr="0048414C" w:rsidTr="001564F6">
        <w:trPr>
          <w:cantSplit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6025B6" w:rsidRPr="0048414C" w:rsidRDefault="006025B6" w:rsidP="006025B6">
            <w:pPr>
              <w:spacing w:after="0" w:line="240" w:lineRule="auto"/>
              <w:ind w:left="29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5B6" w:rsidRPr="0048414C" w:rsidRDefault="00095E3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6025B6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4(2)</w:t>
            </w:r>
          </w:p>
        </w:tc>
      </w:tr>
      <w:tr w:rsidR="006025B6" w:rsidRPr="0048414C" w:rsidTr="001564F6">
        <w:trPr>
          <w:cantSplit/>
          <w:trHeight w:val="1888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6025B6" w:rsidRPr="0048414C" w:rsidRDefault="006025B6" w:rsidP="006025B6">
            <w:pPr>
              <w:spacing w:after="0" w:line="240" w:lineRule="auto"/>
              <w:ind w:left="29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E5D" w:rsidRPr="00DE1E5D" w:rsidRDefault="006025B6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УТВЕРЖДЕНЫ 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E87E12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</w:t>
            </w:r>
            <w:r w:rsidR="00DE1E5D" w:rsidRPr="00DE1E5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а №574</w:t>
            </w:r>
          </w:p>
          <w:p w:rsidR="00DE1E5D" w:rsidRPr="00DE1E5D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1E5D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DE1E5D" w:rsidRPr="00DE1E5D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1E5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025B6" w:rsidRPr="0048414C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1E5D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</w:t>
            </w:r>
            <w:r w:rsidR="00D81487">
              <w:rPr>
                <w:rFonts w:ascii="Times New Roman" w:eastAsia="Georgia" w:hAnsi="Times New Roman" w:cs="Times New Roman"/>
                <w:sz w:val="28"/>
                <w:szCs w:val="28"/>
              </w:rPr>
              <w:t>___</w:t>
            </w:r>
            <w:r w:rsidRPr="00DE1E5D">
              <w:rPr>
                <w:rFonts w:ascii="Times New Roman" w:eastAsia="Georgia" w:hAnsi="Times New Roman" w:cs="Times New Roman"/>
                <w:sz w:val="28"/>
                <w:szCs w:val="28"/>
              </w:rPr>
              <w:t>__</w:t>
            </w:r>
            <w:r w:rsidR="00D81487">
              <w:rPr>
                <w:rFonts w:ascii="Times New Roman" w:eastAsia="Georgia" w:hAnsi="Times New Roman" w:cs="Times New Roman"/>
                <w:sz w:val="28"/>
                <w:szCs w:val="28"/>
              </w:rPr>
              <w:t>__</w:t>
            </w:r>
            <w:r w:rsidRPr="00DE1E5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_ № </w:t>
            </w:r>
            <w:r w:rsidR="00D81487">
              <w:rPr>
                <w:rFonts w:ascii="Times New Roman" w:eastAsia="Georgia" w:hAnsi="Times New Roman" w:cs="Times New Roman"/>
                <w:sz w:val="28"/>
                <w:szCs w:val="28"/>
              </w:rPr>
              <w:t>__</w:t>
            </w:r>
            <w:r w:rsidRPr="00DE1E5D">
              <w:rPr>
                <w:rFonts w:ascii="Times New Roman" w:eastAsia="Georgia" w:hAnsi="Times New Roman" w:cs="Times New Roman"/>
                <w:sz w:val="28"/>
                <w:szCs w:val="28"/>
              </w:rPr>
              <w:t>____)</w:t>
            </w:r>
          </w:p>
        </w:tc>
      </w:tr>
      <w:tr w:rsidR="006025B6" w:rsidRPr="0048414C" w:rsidTr="001564F6">
        <w:trPr>
          <w:cantSplit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6025B6" w:rsidRPr="0048414C" w:rsidTr="001564F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6025B6" w:rsidRPr="0048414C" w:rsidTr="001564F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6025B6" w:rsidRPr="0048414C" w:rsidTr="001564F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6025B6" w:rsidRPr="0048414C" w:rsidTr="001564F6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6" w:type="dxa"/>
          <w:cantSplit/>
        </w:trPr>
        <w:tc>
          <w:tcPr>
            <w:tcW w:w="9639" w:type="dxa"/>
            <w:gridSpan w:val="4"/>
            <w:vAlign w:val="center"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подразделам классиф</w:t>
            </w:r>
            <w:r w:rsidR="00DE1E5D">
              <w:rPr>
                <w:rFonts w:ascii="Times New Roman" w:eastAsia="Georgia" w:hAnsi="Times New Roman" w:cs="Times New Roman"/>
                <w:sz w:val="28"/>
                <w:szCs w:val="28"/>
              </w:rPr>
              <w:t>икации расходов бюджетов на 2023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</w:t>
            </w:r>
          </w:p>
          <w:p w:rsidR="006025B6" w:rsidRPr="0048414C" w:rsidRDefault="00DE1E5D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и плановый период 2024 и 2025</w:t>
            </w:r>
            <w:r w:rsidR="006025B6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, предусмотренного </w:t>
            </w:r>
          </w:p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</w:t>
            </w:r>
            <w:r w:rsidR="005D104E">
              <w:rPr>
                <w:rFonts w:ascii="Times New Roman" w:eastAsia="Georgia" w:hAnsi="Times New Roman" w:cs="Times New Roman"/>
                <w:sz w:val="28"/>
                <w:szCs w:val="28"/>
              </w:rPr>
              <w:t>ями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</w:t>
            </w:r>
            <w:r w:rsidR="005D104E">
              <w:rPr>
                <w:rFonts w:ascii="Times New Roman" w:eastAsia="Georgia" w:hAnsi="Times New Roman" w:cs="Times New Roman"/>
                <w:sz w:val="28"/>
                <w:szCs w:val="28"/>
              </w:rPr>
              <w:t>, 4(1)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 решению Думы муниципального образования </w:t>
            </w:r>
          </w:p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 w:rsidR="00095E36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 бюджете муниципального </w:t>
            </w:r>
          </w:p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образовани</w:t>
            </w:r>
            <w:r w:rsidR="00DE1E5D">
              <w:rPr>
                <w:rFonts w:ascii="Times New Roman" w:eastAsia="Georgia" w:hAnsi="Times New Roman" w:cs="Times New Roman"/>
                <w:sz w:val="28"/>
                <w:szCs w:val="28"/>
              </w:rPr>
              <w:t>я город-курорт Геленджик на 2023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</w:t>
            </w:r>
          </w:p>
          <w:p w:rsidR="006025B6" w:rsidRPr="0048414C" w:rsidRDefault="00DE1E5D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на плановый период 2024 и 2025</w:t>
            </w:r>
            <w:r w:rsidR="006025B6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</w:t>
            </w:r>
            <w:r w:rsidR="00095E36">
              <w:rPr>
                <w:rFonts w:ascii="Times New Roman" w:eastAsia="Georgia" w:hAnsi="Times New Roman" w:cs="Times New Roman"/>
                <w:sz w:val="28"/>
                <w:szCs w:val="28"/>
              </w:rPr>
              <w:t>»</w:t>
            </w:r>
          </w:p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6025B6" w:rsidRPr="0048414C" w:rsidRDefault="006025B6" w:rsidP="006025B6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17"/>
        <w:gridCol w:w="3494"/>
        <w:gridCol w:w="142"/>
        <w:gridCol w:w="314"/>
        <w:gridCol w:w="253"/>
        <w:gridCol w:w="257"/>
        <w:gridCol w:w="310"/>
        <w:gridCol w:w="992"/>
        <w:gridCol w:w="284"/>
        <w:gridCol w:w="1275"/>
        <w:gridCol w:w="1134"/>
      </w:tblGrid>
      <w:tr w:rsidR="006025B6" w:rsidRPr="0048414C" w:rsidTr="001564F6">
        <w:trPr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4BA" w:rsidRDefault="00CA24BA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(тыс.рублей)</w:t>
            </w:r>
          </w:p>
        </w:tc>
      </w:tr>
      <w:tr w:rsidR="00FB0791" w:rsidRPr="00FB0791" w:rsidTr="001564F6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№</w:t>
            </w: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п/п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раздела </w:t>
            </w: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(подраздела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FB0791" w:rsidRPr="00FB0791" w:rsidTr="001564F6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</w:tr>
    </w:tbl>
    <w:p w:rsidR="00FB0791" w:rsidRPr="00FB0791" w:rsidRDefault="00FB0791" w:rsidP="00FB0791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567"/>
        <w:gridCol w:w="567"/>
        <w:gridCol w:w="1276"/>
        <w:gridCol w:w="1275"/>
        <w:gridCol w:w="1134"/>
      </w:tblGrid>
      <w:tr w:rsidR="00FB0791" w:rsidRPr="00FB0791" w:rsidTr="001564F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FB0791" w:rsidRPr="00FB0791" w:rsidTr="001564F6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856 73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B0791" w:rsidRPr="00FB0791" w:rsidRDefault="00A1665E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325 9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B0791" w:rsidRPr="00FB0791" w:rsidRDefault="00A1665E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902,8</w:t>
            </w:r>
          </w:p>
        </w:tc>
      </w:tr>
      <w:tr w:rsidR="00FB0791" w:rsidRPr="00FB0791" w:rsidTr="001564F6">
        <w:tc>
          <w:tcPr>
            <w:tcW w:w="567" w:type="dxa"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vAlign w:val="bottom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567" w:type="dxa"/>
            <w:vAlign w:val="bottom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vAlign w:val="bottom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8 122,8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0 975,0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235,8</w:t>
            </w: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-37,0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2 992,2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8 117,2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49,3</w:t>
            </w: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169,0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3 998,6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857,8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986,5</w:t>
            </w: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оборона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574,1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Мобилизационная подготовка экономики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574,1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</w:tcPr>
          <w:p w:rsidR="00FB0791" w:rsidRPr="00FB0791" w:rsidRDefault="00FB0791" w:rsidP="00A1665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5 326,2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5 326,2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76 020,0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002,7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Транспорт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0 300,0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9 372,5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6 347,5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002,7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68 316,8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70 156,6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2 256,9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6 940,3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55 003,8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63 216,3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056,1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83 870,7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1 245,3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 221,8</w:t>
            </w: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60 709,8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677,1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677,1</w:t>
            </w: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02 569,6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3,6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ование детей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5 513,2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8 225,7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25,7</w:t>
            </w: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88,7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итика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 773,4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319,0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 319,0</w:t>
            </w: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ования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 216,0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-0,1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-0,1</w:t>
            </w: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85 662,6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2 815,9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819,1</w:t>
            </w: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85 392,4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2 815,9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819,1</w:t>
            </w: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70,2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.</w:t>
            </w: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5 218,5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21 236,0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3 982,5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53 751,9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 215,2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 215,2</w:t>
            </w: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Массовый спорт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46 839,8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 215,2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3 215,2</w:t>
            </w: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Спорт высших достижений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6 912,1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-131,0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-131,0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B0791" w:rsidRPr="00FB0791" w:rsidTr="001564F6">
        <w:tc>
          <w:tcPr>
            <w:tcW w:w="567" w:type="dxa"/>
            <w:hideMark/>
          </w:tcPr>
          <w:p w:rsidR="00FB0791" w:rsidRPr="00FB0791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FB0791" w:rsidRPr="00FB0791" w:rsidRDefault="00FB0791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-131,0</w:t>
            </w:r>
          </w:p>
        </w:tc>
        <w:tc>
          <w:tcPr>
            <w:tcW w:w="1275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-131,0</w:t>
            </w:r>
          </w:p>
        </w:tc>
        <w:tc>
          <w:tcPr>
            <w:tcW w:w="1134" w:type="dxa"/>
            <w:noWrap/>
            <w:hideMark/>
          </w:tcPr>
          <w:p w:rsidR="00FB0791" w:rsidRPr="00FB0791" w:rsidRDefault="00FB0791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B079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A1665E" w:rsidRPr="00FB0791" w:rsidTr="001564F6">
        <w:tc>
          <w:tcPr>
            <w:tcW w:w="567" w:type="dxa"/>
          </w:tcPr>
          <w:p w:rsidR="00A1665E" w:rsidRPr="00FB0791" w:rsidRDefault="00A1665E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</w:tcPr>
          <w:p w:rsidR="00A1665E" w:rsidRPr="00FB0791" w:rsidRDefault="00A1665E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67" w:type="dxa"/>
            <w:noWrap/>
          </w:tcPr>
          <w:p w:rsidR="00A1665E" w:rsidRPr="00FB0791" w:rsidRDefault="00A1665E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67" w:type="dxa"/>
            <w:noWrap/>
          </w:tcPr>
          <w:p w:rsidR="00A1665E" w:rsidRPr="00FB0791" w:rsidRDefault="00A1665E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  <w:noWrap/>
          </w:tcPr>
          <w:p w:rsidR="00A1665E" w:rsidRPr="00FB0791" w:rsidRDefault="00A1665E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75" w:type="dxa"/>
            <w:noWrap/>
          </w:tcPr>
          <w:p w:rsidR="00A1665E" w:rsidRPr="00FB0791" w:rsidRDefault="00A1665E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noWrap/>
          </w:tcPr>
          <w:p w:rsidR="00A1665E" w:rsidRPr="00FB0791" w:rsidRDefault="00A1665E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A1665E" w:rsidRPr="00FB0791" w:rsidTr="001564F6">
        <w:tc>
          <w:tcPr>
            <w:tcW w:w="567" w:type="dxa"/>
          </w:tcPr>
          <w:p w:rsidR="00A1665E" w:rsidRPr="00A1665E" w:rsidRDefault="00A1665E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1665E">
              <w:rPr>
                <w:rFonts w:ascii="Times New Roman" w:eastAsia="Georgia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  <w:vAlign w:val="bottom"/>
          </w:tcPr>
          <w:p w:rsidR="00A1665E" w:rsidRPr="00A1665E" w:rsidRDefault="00A1665E" w:rsidP="00A1665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1665E">
              <w:rPr>
                <w:rFonts w:ascii="Times New Roman" w:eastAsia="Georgia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noWrap/>
          </w:tcPr>
          <w:p w:rsidR="00A1665E" w:rsidRPr="00FB0791" w:rsidRDefault="00A1665E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67" w:type="dxa"/>
            <w:noWrap/>
          </w:tcPr>
          <w:p w:rsidR="00A1665E" w:rsidRPr="00FB0791" w:rsidRDefault="00A1665E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  <w:noWrap/>
          </w:tcPr>
          <w:p w:rsidR="00A1665E" w:rsidRPr="00FB0791" w:rsidRDefault="00A1665E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75" w:type="dxa"/>
            <w:noWrap/>
          </w:tcPr>
          <w:p w:rsidR="00A1665E" w:rsidRPr="00FB0791" w:rsidRDefault="00A1665E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205 678,5</w:t>
            </w:r>
          </w:p>
        </w:tc>
        <w:tc>
          <w:tcPr>
            <w:tcW w:w="1134" w:type="dxa"/>
            <w:noWrap/>
          </w:tcPr>
          <w:p w:rsidR="00A1665E" w:rsidRPr="00FB0791" w:rsidRDefault="00A1665E" w:rsidP="00FB079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8 589,1»</w:t>
            </w:r>
          </w:p>
        </w:tc>
      </w:tr>
    </w:tbl>
    <w:p w:rsidR="00E87E12" w:rsidRDefault="00E87E12" w:rsidP="00CA24BA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18E5" w:rsidRDefault="000C4217" w:rsidP="001C2C7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="00BB523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445B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риложением 5</w:t>
      </w:r>
      <w:r w:rsidR="00AF18E5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6025B6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AF18E5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p w:rsidR="008F60E0" w:rsidRPr="008F60E0" w:rsidRDefault="008F60E0" w:rsidP="001C2C7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4503"/>
        <w:gridCol w:w="766"/>
        <w:gridCol w:w="709"/>
        <w:gridCol w:w="2494"/>
      </w:tblGrid>
      <w:tr w:rsidR="008909F0" w:rsidRPr="0048414C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095E36" w:rsidP="006025B6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AE445B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5(</w:t>
            </w:r>
            <w:r w:rsidR="006025B6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  <w:r w:rsidR="008909F0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909F0" w:rsidRPr="0048414C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8909F0" w:rsidRPr="0048414C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8909F0" w:rsidRPr="0048414C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8909F0" w:rsidRPr="0048414C" w:rsidTr="008909F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8909F0" w:rsidRPr="0048414C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8909F0" w:rsidRPr="0048414C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E5D" w:rsidRPr="00DE1E5D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1E5D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DE1E5D" w:rsidRPr="00DE1E5D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1E5D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DE1E5D" w:rsidRPr="00DE1E5D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1E5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C2C73" w:rsidRPr="0048414C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1E5D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</w:t>
            </w:r>
            <w:r w:rsidR="00D81487">
              <w:rPr>
                <w:rFonts w:ascii="Times New Roman" w:eastAsia="Georgia" w:hAnsi="Times New Roman" w:cs="Times New Roman"/>
                <w:sz w:val="28"/>
                <w:szCs w:val="28"/>
              </w:rPr>
              <w:t>_____</w:t>
            </w:r>
            <w:r w:rsidRPr="00DE1E5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__ № </w:t>
            </w:r>
            <w:r w:rsidR="00D81487">
              <w:rPr>
                <w:rFonts w:ascii="Times New Roman" w:eastAsia="Georgia" w:hAnsi="Times New Roman" w:cs="Times New Roman"/>
                <w:sz w:val="28"/>
                <w:szCs w:val="28"/>
              </w:rPr>
              <w:t>_</w:t>
            </w:r>
            <w:r w:rsidRPr="00DE1E5D">
              <w:rPr>
                <w:rFonts w:ascii="Times New Roman" w:eastAsia="Georgia" w:hAnsi="Times New Roman" w:cs="Times New Roman"/>
                <w:sz w:val="28"/>
                <w:szCs w:val="28"/>
              </w:rPr>
              <w:t>____)</w:t>
            </w:r>
          </w:p>
        </w:tc>
      </w:tr>
      <w:tr w:rsidR="008909F0" w:rsidRPr="0048414C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909F0" w:rsidRPr="0048414C" w:rsidRDefault="008909F0" w:rsidP="001C2C73">
      <w:pPr>
        <w:spacing w:after="0" w:line="226" w:lineRule="auto"/>
        <w:rPr>
          <w:rFonts w:ascii="Times New Roman" w:eastAsia="Georgia" w:hAnsi="Times New Roman" w:cs="Times New Roman"/>
          <w:sz w:val="2"/>
          <w:szCs w:val="2"/>
        </w:rPr>
      </w:pPr>
    </w:p>
    <w:p w:rsidR="001C2C73" w:rsidRPr="008F60E0" w:rsidRDefault="001C2C73" w:rsidP="001C2C73">
      <w:pPr>
        <w:spacing w:after="0" w:line="226" w:lineRule="auto"/>
        <w:ind w:firstLine="709"/>
        <w:rPr>
          <w:rFonts w:ascii="Times New Roman" w:eastAsia="Georgia" w:hAnsi="Times New Roman" w:cs="Times New Roman"/>
          <w:sz w:val="24"/>
          <w:szCs w:val="24"/>
        </w:rPr>
      </w:pPr>
    </w:p>
    <w:p w:rsidR="001C2C73" w:rsidRPr="0048414C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1C2C73" w:rsidRPr="0048414C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распределения бюджетных ассигнований по целевым </w:t>
      </w:r>
    </w:p>
    <w:p w:rsidR="001C2C73" w:rsidRPr="0048414C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статьям (муниципальным программам муниципального </w:t>
      </w:r>
    </w:p>
    <w:p w:rsidR="001C2C73" w:rsidRPr="0048414C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и непрограммным </w:t>
      </w:r>
    </w:p>
    <w:p w:rsidR="001C2C73" w:rsidRPr="0048414C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направлениям деятельности), группам видов расходов </w:t>
      </w:r>
    </w:p>
    <w:p w:rsidR="001C2C73" w:rsidRPr="0048414C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48414C">
        <w:rPr>
          <w:rFonts w:ascii="Times New Roman" w:eastAsia="Georgia" w:hAnsi="Times New Roman" w:cs="Times New Roman"/>
          <w:sz w:val="28"/>
          <w:szCs w:val="28"/>
        </w:rPr>
        <w:t>классиф</w:t>
      </w:r>
      <w:r w:rsidR="00DE1E5D">
        <w:rPr>
          <w:rFonts w:ascii="Times New Roman" w:eastAsia="Georgia" w:hAnsi="Times New Roman" w:cs="Times New Roman"/>
          <w:sz w:val="28"/>
          <w:szCs w:val="28"/>
        </w:rPr>
        <w:t>икации расходов бюджетов на 2023</w:t>
      </w: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 год </w:t>
      </w:r>
    </w:p>
    <w:p w:rsidR="001C2C73" w:rsidRPr="0048414C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48414C">
        <w:rPr>
          <w:rFonts w:ascii="Times New Roman" w:eastAsia="Georgia" w:hAnsi="Times New Roman" w:cs="Times New Roman"/>
          <w:sz w:val="28"/>
          <w:szCs w:val="28"/>
        </w:rPr>
        <w:t>и плановый п</w:t>
      </w:r>
      <w:r w:rsidR="00DE1E5D">
        <w:rPr>
          <w:rFonts w:ascii="Times New Roman" w:eastAsia="Georgia" w:hAnsi="Times New Roman" w:cs="Times New Roman"/>
          <w:sz w:val="28"/>
          <w:szCs w:val="28"/>
        </w:rPr>
        <w:t>ериод 2024 и 2025</w:t>
      </w: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 годов, предусмотренного </w:t>
      </w:r>
    </w:p>
    <w:p w:rsidR="001C2C73" w:rsidRPr="0048414C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48414C">
        <w:rPr>
          <w:rFonts w:ascii="Times New Roman" w:eastAsia="Georgia" w:hAnsi="Times New Roman" w:cs="Times New Roman"/>
          <w:sz w:val="28"/>
          <w:szCs w:val="28"/>
        </w:rPr>
        <w:t>приложени</w:t>
      </w:r>
      <w:r w:rsidR="005D104E">
        <w:rPr>
          <w:rFonts w:ascii="Times New Roman" w:eastAsia="Georgia" w:hAnsi="Times New Roman" w:cs="Times New Roman"/>
          <w:sz w:val="28"/>
          <w:szCs w:val="28"/>
        </w:rPr>
        <w:t>ями</w:t>
      </w: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 5</w:t>
      </w:r>
      <w:r w:rsidR="005D104E">
        <w:rPr>
          <w:rFonts w:ascii="Times New Roman" w:eastAsia="Georgia" w:hAnsi="Times New Roman" w:cs="Times New Roman"/>
          <w:sz w:val="28"/>
          <w:szCs w:val="28"/>
        </w:rPr>
        <w:t>, 5(1)</w:t>
      </w: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 к решению Думы муниципального </w:t>
      </w:r>
    </w:p>
    <w:p w:rsidR="001C2C73" w:rsidRPr="0048414C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</w:t>
      </w:r>
      <w:r w:rsidR="00095E36">
        <w:rPr>
          <w:rFonts w:ascii="Times New Roman" w:eastAsia="Georgia" w:hAnsi="Times New Roman" w:cs="Times New Roman"/>
          <w:sz w:val="28"/>
          <w:szCs w:val="28"/>
        </w:rPr>
        <w:t>«</w:t>
      </w: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О бюджете </w:t>
      </w:r>
    </w:p>
    <w:p w:rsidR="001C2C73" w:rsidRPr="0048414C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1C2C73" w:rsidRDefault="00DE1E5D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на 2023 год и на плановый период 2024 и 2025</w:t>
      </w:r>
      <w:r w:rsidR="001C2C73" w:rsidRPr="0048414C">
        <w:rPr>
          <w:rFonts w:ascii="Times New Roman" w:eastAsia="Georgia" w:hAnsi="Times New Roman" w:cs="Times New Roman"/>
          <w:sz w:val="28"/>
          <w:szCs w:val="28"/>
        </w:rPr>
        <w:t xml:space="preserve"> годов</w:t>
      </w:r>
      <w:r w:rsidR="00095E36">
        <w:rPr>
          <w:rFonts w:ascii="Times New Roman" w:eastAsia="Georgia" w:hAnsi="Times New Roman" w:cs="Times New Roman"/>
          <w:sz w:val="28"/>
          <w:szCs w:val="28"/>
        </w:rPr>
        <w:t>»</w:t>
      </w:r>
    </w:p>
    <w:p w:rsidR="00045ED9" w:rsidRPr="008F60E0" w:rsidRDefault="00045ED9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W w:w="9753" w:type="dxa"/>
        <w:tblInd w:w="-11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113"/>
        <w:gridCol w:w="454"/>
        <w:gridCol w:w="113"/>
        <w:gridCol w:w="2689"/>
        <w:gridCol w:w="572"/>
        <w:gridCol w:w="1129"/>
        <w:gridCol w:w="431"/>
        <w:gridCol w:w="136"/>
        <w:gridCol w:w="431"/>
        <w:gridCol w:w="986"/>
        <w:gridCol w:w="148"/>
        <w:gridCol w:w="1128"/>
        <w:gridCol w:w="1423"/>
      </w:tblGrid>
      <w:tr w:rsidR="001C2C73" w:rsidRPr="0048414C" w:rsidTr="00EE4DE8">
        <w:trPr>
          <w:gridBefore w:val="1"/>
          <w:wBefore w:w="113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EE4DE8" w:rsidRPr="00EE4DE8" w:rsidTr="001564F6">
        <w:trPr>
          <w:cantSplit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№ п/п</w:t>
            </w:r>
          </w:p>
        </w:tc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EE4DE8" w:rsidRPr="00EE4DE8" w:rsidTr="001564F6">
        <w:trPr>
          <w:cantSplit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</w:tr>
    </w:tbl>
    <w:p w:rsidR="00EE4DE8" w:rsidRPr="00EE4DE8" w:rsidRDefault="00EE4DE8" w:rsidP="00EE4DE8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-10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2802"/>
        <w:gridCol w:w="1701"/>
        <w:gridCol w:w="567"/>
        <w:gridCol w:w="1417"/>
        <w:gridCol w:w="1276"/>
        <w:gridCol w:w="1417"/>
      </w:tblGrid>
      <w:tr w:rsidR="00EE4DE8" w:rsidRPr="00EE4DE8" w:rsidTr="001564F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1564F6" w:rsidRPr="00EE4DE8" w:rsidTr="001564F6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64F6" w:rsidRPr="00EE4DE8" w:rsidRDefault="001564F6" w:rsidP="00EE4DE8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64F6" w:rsidRPr="00EE4DE8" w:rsidRDefault="001564F6" w:rsidP="00EE4DE8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64F6" w:rsidRPr="00EE4DE8" w:rsidRDefault="001564F6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64F6" w:rsidRPr="00EE4DE8" w:rsidRDefault="001564F6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64F6" w:rsidRPr="00EE4DE8" w:rsidRDefault="001564F6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856 7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64F6" w:rsidRPr="00FB0791" w:rsidRDefault="001564F6" w:rsidP="001564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325 95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64F6" w:rsidRPr="00FB0791" w:rsidRDefault="001564F6" w:rsidP="001564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902,8</w:t>
            </w:r>
          </w:p>
        </w:tc>
      </w:tr>
      <w:tr w:rsidR="00EE4DE8" w:rsidRPr="00EE4DE8" w:rsidTr="001564F6">
        <w:tc>
          <w:tcPr>
            <w:tcW w:w="567" w:type="dxa"/>
            <w:vAlign w:val="bottom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vAlign w:val="bottom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 0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59 334,8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 программы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 1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59 334,8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комплексных проектов благоустройства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 1 01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4 80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 1 01 1012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4 80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 1 01 1012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4 80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ектов создания комфортной городской среды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 1 03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 1 03 1012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 1 03 1012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оект "Формирование комфортной городской среды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 1 F2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34 134,8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 1 F2 S555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17 784,2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 1 F2 S555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17 784,2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 1 F2 W555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6 350,6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 1 F2 W555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6 350,6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8 958,1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336,5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336,5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сновные мероприятия муниципальной программы муниципального </w:t>
            </w: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1 1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8 958,1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336,5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336,5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учреждений, подведомственных администрац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 458,1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336,5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336,5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 032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336,5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336,5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 962,7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336,5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336,5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069,3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26,1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26,1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развитию муниципального управления в муниципальном образовании город-курорт Геленджик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1 1 05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1 1 05 1093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1 1 05 1093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населения о деятельности органов местного самоуправления муниципального образования город-курорт Геленджик, о событиях и мероприятиях, проводимых на курорте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1 1 06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граждан о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1 1 06 1093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1 1 06 1093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униципальная программа муниципального </w:t>
            </w: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3 0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 773,4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 319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 319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 773,4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 319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 319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етодическое обеспечение реализации молодежной политики в муниципальном образовании город-курорт Геленджик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3 1 01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 773,4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 319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 319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 773,4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 319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 319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 002,8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 319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 319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770,6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19 927,3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902,8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902,8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19 927,3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902,8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902,8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и развития муниципальных образовательных учреждений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78 346,7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6 463,9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6 463,9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9 014,8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9 014,8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C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для обеспечения 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)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 1 01 S34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2 868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 1 01 S34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2 868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особностей обучающихся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 1 02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0,1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0,1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0,1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участия муниципального образования город-курорт Геленджик в официальных мероприятиях (олимпиадах, конкурсах, мероприятиях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)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 1 02 1067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0,1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0,1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0,1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 1 02 1067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0,1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0,1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0,1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обучающихся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5 556,6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ые меры социальной поддержки по оплате проезда учащихся муниципальных общеобразовательных учреждений, студентов высших и средних специальных учебных заведений дневной формы обучения, расположенных на территор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 1 03 1022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6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 1 03 1022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6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обучающихся  муниципальных общеобразовательных учреждений питанием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 1 03 1064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5 350,5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 1 03 1064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5 350,5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 1 03 S355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 1 03 S355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ательных учреждений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7 420,6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7 38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7 38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мер социальной поддержки в виде компенсации расходов на оплату жилых помещений, отопления и освещения отдельным категориям работников муниципальных образовательных учреждений, не  являющихся педагогическими работниками, проживающих и работающих в сельской местности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 1 05 1115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0,6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 1 05 1115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0,6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8 603,5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902,8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902,8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6,6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,6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7 684,1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103,3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08,9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6 471,9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902,8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902,8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902,8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902,8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902,8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902,8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культуры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84 017,3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0 815,9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819,1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сновные мероприятия муниципальной программы муниципального образования город-курорт </w:t>
            </w: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еленджик "Развитие культуры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5 1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84 017,3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0 815,9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819,1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деятельности муниципальных учреждений культуры и детских школ искусств по предоставлению муниципальных услуг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5 1 01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1 602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0 815,9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819,1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5 1 01 005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1 602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0 815,9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819,1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5 1 01 005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1 602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0 815,9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819,1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культурного отдыха населения, обогащение культурной жизн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5 1 02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1 956,1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1 956,1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1 956,1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Кадровое обеспечение учреждений отрасли "Культура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5 1 03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8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полнительная мера социальной поддержки в виде компенсации (частичной компенсации) за наем жилых помещений для отдельных категорий </w:t>
            </w: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5 1 03 101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8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8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качества управления материальными, трудовыми и финансовыми ресурсами учреждений отрасли "Культура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5 1 04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79,2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,1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,1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77,1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77,1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физической культуры и спорта на территории му</w:t>
            </w: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6 0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3 402,2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 215,2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 215,2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3 402,2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 215,2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 215,2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Спортивная подготовка граждан в муниципальных учреждениях муниципального образования город-курорт Геленджик, осуществляющих спортивную подготовку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6 1 01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0 756,4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 777,2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 836,4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6 1 01 005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0 756,4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 777,2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 836,4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6 1 01 005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0 756,4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 777,2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 836,4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субъектам физической культуры и спорта, осуществляющим деятельность на территор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6 1 02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1 967,5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1 562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1 621,2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0 567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1 562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1 621,2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выплаты персоналу в целях обеспечения выполнения функций </w:t>
            </w: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6 1 02 005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 023,1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 215,2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 215,2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0 713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3 169,1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4 777,2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4 836,4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Участие спортсменов и команд муниципального образования город-курорт Геленджик в официальных спортивных и физкультурных мероприятиях различного уровня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400,5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400,5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ией муниципальной программы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6 1 03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78,3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78,3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2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58,3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92 734,4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3 216,3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, реконструкция, капитальный ремонт и содержание объектов внешнего благоустройства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34 655,8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3 216,3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рриторий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34 655,8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3 216,3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содержание сетей наружного освещения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1 527,7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1 527,7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зеленение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9 758,7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9 758,7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ятия по благоустройству городского округа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12 450,8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работ и услуг для обеспечения </w:t>
            </w: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1 01 1037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12 450,8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массового отдыха и организации обустройства мест массового отдыха на территориях муниципальных образований, в которых введен курортный сбор (в части финансового обеспечения работ по проектированию, строительству, реконструкции, содержанию, благоустройству и ремонту объектов курортной инфраструктуры)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7 1 01 S036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80 918,6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3 216,3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7 1 01 S036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80 918,6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3 216,3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Обращение с твердыми коммунальными отходам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7 2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6 85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сбора и транспортировки твердых коммунальных отходов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7 2 01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6 85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6 85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6 85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дорожного хозяйства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7 3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9 372,5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чно-дорожной сети и дорожной инфраструктуры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9 372,5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, ремонт автомобильных дорог местного значения, включая проектно-изыскательские работы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1 035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1 035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автомобильных дорог местного значения, включая проектные работы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7 3 01 1032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 318,3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7 3 01 1032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 318,3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безопасности дорожного движения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7 3 01 1033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5 019,2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7 3 01 1033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5 019,2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</w:t>
            </w: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город-курорт Геленджик", не вошедшие в подпрограммы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9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856,1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ией муниципальной программы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7 9 02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056,1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032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032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,1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,1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мемориальных сооружений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7 9 04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80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307EAD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44"/>
                <w:szCs w:val="44"/>
              </w:rPr>
            </w:pPr>
          </w:p>
        </w:tc>
        <w:tc>
          <w:tcPr>
            <w:tcW w:w="2802" w:type="dxa"/>
            <w:hideMark/>
          </w:tcPr>
          <w:p w:rsidR="00EE4DE8" w:rsidRPr="00307EAD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44"/>
                <w:szCs w:val="44"/>
              </w:rPr>
            </w:pPr>
            <w:r w:rsidRPr="00307EAD">
              <w:rPr>
                <w:rFonts w:ascii="Times New Roman" w:eastAsia="Georgia" w:hAnsi="Times New Roman" w:cs="Times New Roman"/>
                <w:sz w:val="44"/>
                <w:szCs w:val="44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307EAD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noWrap/>
            <w:hideMark/>
          </w:tcPr>
          <w:p w:rsidR="00EE4DE8" w:rsidRPr="00307EAD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noWrap/>
            <w:hideMark/>
          </w:tcPr>
          <w:p w:rsidR="00EE4DE8" w:rsidRPr="00307EAD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44"/>
                <w:szCs w:val="44"/>
              </w:rPr>
            </w:pPr>
          </w:p>
        </w:tc>
        <w:tc>
          <w:tcPr>
            <w:tcW w:w="1276" w:type="dxa"/>
            <w:noWrap/>
            <w:hideMark/>
          </w:tcPr>
          <w:p w:rsidR="00EE4DE8" w:rsidRPr="00307EAD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noWrap/>
            <w:hideMark/>
          </w:tcPr>
          <w:p w:rsidR="00EE4DE8" w:rsidRPr="00307EAD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44"/>
                <w:szCs w:val="44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92E6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мемориальных сооружений и объектов, увековечивающих память погибших при защите О</w:t>
            </w:r>
            <w:r w:rsidR="00E92E6A">
              <w:rPr>
                <w:rFonts w:ascii="Times New Roman" w:eastAsia="Georgia" w:hAnsi="Times New Roman" w:cs="Times New Roman"/>
                <w:sz w:val="24"/>
                <w:szCs w:val="32"/>
              </w:rPr>
              <w:t>течества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7 9 04 102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80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307EAD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44"/>
                <w:szCs w:val="44"/>
              </w:rPr>
            </w:pPr>
          </w:p>
        </w:tc>
        <w:tc>
          <w:tcPr>
            <w:tcW w:w="2802" w:type="dxa"/>
            <w:hideMark/>
          </w:tcPr>
          <w:p w:rsidR="00EE4DE8" w:rsidRPr="00307EAD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44"/>
                <w:szCs w:val="44"/>
              </w:rPr>
            </w:pPr>
            <w:r w:rsidRPr="00307EAD">
              <w:rPr>
                <w:rFonts w:ascii="Times New Roman" w:eastAsia="Georgia" w:hAnsi="Times New Roman" w:cs="Times New Roman"/>
                <w:sz w:val="44"/>
                <w:szCs w:val="44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307EAD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noWrap/>
            <w:hideMark/>
          </w:tcPr>
          <w:p w:rsidR="00EE4DE8" w:rsidRPr="00307EAD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noWrap/>
            <w:hideMark/>
          </w:tcPr>
          <w:p w:rsidR="00EE4DE8" w:rsidRPr="00307EAD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44"/>
                <w:szCs w:val="44"/>
              </w:rPr>
            </w:pPr>
          </w:p>
        </w:tc>
        <w:tc>
          <w:tcPr>
            <w:tcW w:w="1276" w:type="dxa"/>
            <w:noWrap/>
            <w:hideMark/>
          </w:tcPr>
          <w:p w:rsidR="00EE4DE8" w:rsidRPr="00307EAD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noWrap/>
            <w:hideMark/>
          </w:tcPr>
          <w:p w:rsidR="00EE4DE8" w:rsidRPr="00307EAD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44"/>
                <w:szCs w:val="44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работ и услуг для обеспечения </w:t>
            </w: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9 04 102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80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307EAD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44"/>
                <w:szCs w:val="44"/>
              </w:rPr>
            </w:pPr>
          </w:p>
        </w:tc>
        <w:tc>
          <w:tcPr>
            <w:tcW w:w="2802" w:type="dxa"/>
            <w:hideMark/>
          </w:tcPr>
          <w:p w:rsidR="00EE4DE8" w:rsidRPr="00307EAD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44"/>
                <w:szCs w:val="44"/>
              </w:rPr>
            </w:pPr>
            <w:r w:rsidRPr="00307EAD">
              <w:rPr>
                <w:rFonts w:ascii="Times New Roman" w:eastAsia="Georgia" w:hAnsi="Times New Roman" w:cs="Times New Roman"/>
                <w:sz w:val="44"/>
                <w:szCs w:val="44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307EAD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noWrap/>
            <w:hideMark/>
          </w:tcPr>
          <w:p w:rsidR="00EE4DE8" w:rsidRPr="00307EAD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noWrap/>
            <w:hideMark/>
          </w:tcPr>
          <w:p w:rsidR="00EE4DE8" w:rsidRPr="00307EAD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44"/>
                <w:szCs w:val="44"/>
              </w:rPr>
            </w:pPr>
          </w:p>
        </w:tc>
        <w:tc>
          <w:tcPr>
            <w:tcW w:w="1276" w:type="dxa"/>
            <w:noWrap/>
            <w:hideMark/>
          </w:tcPr>
          <w:p w:rsidR="00EE4DE8" w:rsidRPr="00307EAD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noWrap/>
            <w:hideMark/>
          </w:tcPr>
          <w:p w:rsidR="00EE4DE8" w:rsidRPr="00307EAD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44"/>
                <w:szCs w:val="44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Дети Геленджика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1 123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307EAD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44"/>
                <w:szCs w:val="44"/>
              </w:rPr>
            </w:pPr>
            <w:r w:rsidRPr="00307EAD">
              <w:rPr>
                <w:rFonts w:ascii="Times New Roman" w:eastAsia="Georgia" w:hAnsi="Times New Roman" w:cs="Times New Roman"/>
                <w:sz w:val="44"/>
                <w:szCs w:val="44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307EAD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noWrap/>
            <w:hideMark/>
          </w:tcPr>
          <w:p w:rsidR="00EE4DE8" w:rsidRPr="00307EAD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noWrap/>
            <w:hideMark/>
          </w:tcPr>
          <w:p w:rsidR="00EE4DE8" w:rsidRPr="00307EAD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44"/>
                <w:szCs w:val="44"/>
              </w:rPr>
            </w:pPr>
          </w:p>
        </w:tc>
        <w:tc>
          <w:tcPr>
            <w:tcW w:w="1276" w:type="dxa"/>
            <w:noWrap/>
            <w:hideMark/>
          </w:tcPr>
          <w:p w:rsidR="00EE4DE8" w:rsidRPr="00307EAD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noWrap/>
            <w:hideMark/>
          </w:tcPr>
          <w:p w:rsidR="00EE4DE8" w:rsidRPr="00307EAD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44"/>
                <w:szCs w:val="44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Дети Геленджика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1 123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307EAD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40"/>
                <w:szCs w:val="40"/>
              </w:rPr>
            </w:pPr>
            <w:r w:rsidRPr="00307EAD">
              <w:rPr>
                <w:rFonts w:ascii="Times New Roman" w:eastAsia="Georgia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307EAD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40"/>
                <w:szCs w:val="40"/>
              </w:rPr>
            </w:pPr>
          </w:p>
        </w:tc>
        <w:tc>
          <w:tcPr>
            <w:tcW w:w="567" w:type="dxa"/>
            <w:noWrap/>
            <w:hideMark/>
          </w:tcPr>
          <w:p w:rsidR="00EE4DE8" w:rsidRPr="00307EAD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  <w:noWrap/>
            <w:hideMark/>
          </w:tcPr>
          <w:p w:rsidR="00EE4DE8" w:rsidRPr="00307EAD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40"/>
                <w:szCs w:val="40"/>
              </w:rPr>
            </w:pPr>
          </w:p>
        </w:tc>
        <w:tc>
          <w:tcPr>
            <w:tcW w:w="1276" w:type="dxa"/>
            <w:noWrap/>
            <w:hideMark/>
          </w:tcPr>
          <w:p w:rsidR="00EE4DE8" w:rsidRPr="00307EAD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  <w:noWrap/>
            <w:hideMark/>
          </w:tcPr>
          <w:p w:rsidR="00EE4DE8" w:rsidRPr="00307EAD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40"/>
                <w:szCs w:val="40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ддержка детей-сирот и детей, оставшихся без попечения родителей, а также лиц из их числа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8 1 01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1 123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307EAD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40"/>
                <w:szCs w:val="40"/>
              </w:rPr>
            </w:pPr>
            <w:r w:rsidRPr="00307EAD">
              <w:rPr>
                <w:rFonts w:ascii="Times New Roman" w:eastAsia="Georgia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307EAD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40"/>
                <w:szCs w:val="40"/>
              </w:rPr>
            </w:pPr>
          </w:p>
        </w:tc>
        <w:tc>
          <w:tcPr>
            <w:tcW w:w="567" w:type="dxa"/>
            <w:noWrap/>
            <w:hideMark/>
          </w:tcPr>
          <w:p w:rsidR="00EE4DE8" w:rsidRPr="00307EAD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  <w:noWrap/>
            <w:hideMark/>
          </w:tcPr>
          <w:p w:rsidR="00EE4DE8" w:rsidRPr="00307EAD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40"/>
                <w:szCs w:val="40"/>
              </w:rPr>
            </w:pPr>
          </w:p>
        </w:tc>
        <w:tc>
          <w:tcPr>
            <w:tcW w:w="1276" w:type="dxa"/>
            <w:noWrap/>
            <w:hideMark/>
          </w:tcPr>
          <w:p w:rsidR="00EE4DE8" w:rsidRPr="00307EAD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  <w:noWrap/>
            <w:hideMark/>
          </w:tcPr>
          <w:p w:rsidR="00EE4DE8" w:rsidRPr="00307EAD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40"/>
                <w:szCs w:val="40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8 1 01 С082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1 123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8 1 01 С082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0,8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8 1 01 С082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1 112,2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униципальная программа муниципального образования город-курорт Геленджик "Социальная </w:t>
            </w: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оддержка граждан в му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9 0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1 03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9 1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1 03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едоставления мер социальной поддержки отдельным категориям граждан, проживающих на территор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9 1 01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1 03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членам семей отдельных категорий погибших (умерших) граждан, принимавших участие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9 1 01 4007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9 1 01 4007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 некоторых категорий граждан Российской Федерации в связи с 78-й годовщиной Победы в Великой Отечественной войне 1941-1945 годов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9 1 01 4008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7 03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9 1 01 4008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7 03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0 95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5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5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и поддержка малого и среднего предпринимательства в му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0 1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5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5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5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Стимулирование участия молодежи в разработке и реализации инвестиционных проектов в приоритетных направлениях экономик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0 1 02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5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5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5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ежегодного муниципального конкурса "Лучший молодежный инвестиционный проект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0 1 02 1106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5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5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5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0 1 02 1106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5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5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5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Экономическое развитие муниципального образования город-курорт Геленджик", не вошедшие в подпрограммы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0 9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0 30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организации транспортного обслуживания населения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0 9 03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0 30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0 9 03 1094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0 30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0 9 03 1094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0 30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44 685,5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026,2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53 697,8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3,5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ъектов отрасли "Образование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933,5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3,5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013,5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3,5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013,5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3,5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92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92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ъектов отрасли "Физическая культура и спорт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1 02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7,5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37,5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ктов отрасли "Жилищно-коммунальное хозяйство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1 03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55 836,8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24"/>
              </w:rPr>
              <w:t>-1 199 343,7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24"/>
              </w:rPr>
              <w:t>-1 199 403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Проектирование централизованной ливневой системы водоотведения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1 03 S37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143 506,9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1 03 S37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143 506,9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в пределах полномочий управления и координации управления строительства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1 04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5,5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5,5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5,5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Жилище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2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 870,3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по обеспечению жильём молодых семей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2 01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 870,3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2 01 W497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 870,3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2 01 W497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 870,3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Подготовка градостроительной и землеустроительной документации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3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 142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002,7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градостроительной и землеустроительной документац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3 01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 01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утверждению генеральных планов, землеустройству и землепользованию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 01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 01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выполнения функций в сфере градостроительства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3 02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132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002,7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132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002,7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42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002,7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552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, не вошедшие в подпрограммы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по выявлению и пресечению фактов самовольного занятия земельных участков муниципальной собственности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9 04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9 04 1095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1 9 04 1095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2.</w:t>
            </w: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2 0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2 1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обслуживание современной информационной инфраструктуры администрац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2 1 01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 503,7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 503,7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 503,7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Создание, развитие и обслуживание современной телекоммуникационной инфраструктуры администрация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2 1 02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507,6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2 1 02 1014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507,6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2 1 02 1014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507,6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ециальных информационных и информационно-технологических систем обеспечения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2 1 03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 003,9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2 1 03 1014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 003,9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2 1 03 1014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 003,9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3.</w:t>
            </w: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Поддержка казачьих обществ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3 0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65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Поддержка казачьих обществ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3 1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65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Финансовая поддержка Геленджикского районного казачьего общества </w:t>
            </w: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Черноморского окружного казачьего общества Кубанского войскового казачьего общества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3 1 01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65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ая поддержка Геленджикского районного казачьего общества Черноморского окружного казачьего общества Кубанского войскового казачьего общества на осуществление деятельности по охране общественного порядка на территор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3 1 01 1104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65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3 1 01 1104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65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4.</w:t>
            </w: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5 341,2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ащита населения и территории муниципального образования город-курорт Геленджик от чрезвычайных ситуаций природного и техногенного характера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5 341,2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ятельности аварийно-спасательных служб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 223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обеспечение деятельности (оказание </w:t>
            </w: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слуг) муниципальных учреждений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4 1 02 005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 223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 208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5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ероприятий по гражданской обороне, защите населения и территории муниципального образования город-курорт Геленджик от чрезвычайных ситуаций природного и техногенного характера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1 118,2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4 1 03 1085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0 343,4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4 1 03 1085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0 343,4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езерв материальных ресурсов муниципального образования город-курорт Геленджик для ликвидации чрезвычайных ситуаций природного и техногенного характера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4 1 03 111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769,4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4 1 03 111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769,4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4 1 03 1154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4 1 03 1154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ое обеспечение расходных обязательств муници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4 1 03 6312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,4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4 1 03 6312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,4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5.</w:t>
            </w: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6 0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2 256,9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 940,3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6 1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2 256,9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 940,3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Проектирование и строительство газопроводов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6 1 01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1 056,9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 940,3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 756,4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 084,3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73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56,3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 583,4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528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 300,5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 856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52,3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05,5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 048,2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 350,5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Эксплуатация газопроводов, находящихся в муниципальной собственности 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6 1 02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20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мероприятий муниципальной программы муниципального образования город-курорт Геленджик "Газификация </w:t>
            </w: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6 1 02 1096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20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6 1 02 1096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20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6.</w:t>
            </w: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7 248,8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Профилактика терроризма и экстремизма в му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7 248,8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ррористических мероприятий по обеспечению безопасности объектов, в том числе повышение инженерно-технической защищенности социально значимых объектов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7 248,8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7 248,8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едоставление субсидий бюджетным, автономным </w:t>
            </w: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7 1 03 1092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7 248,8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7.</w:t>
            </w: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администрац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7 992,2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8 117,2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9,3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администрац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2 1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7 992,2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8 117,2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9,3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2 1 01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7 992,2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8 117,2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9,3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7 992,2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8 117,2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9,3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7 992,2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8 117,2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49,3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8.</w:t>
            </w: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муниципальными финансами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3 0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038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131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управления муниципальными финансами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3 1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038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131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финансового управления администрац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3 1 01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169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169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169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муниципальным долгом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3 1 02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131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131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Процентные платежи по муниципальному долгу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3 1 02 1015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131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131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3 1 02 1015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7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131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131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9.</w:t>
            </w: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еством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8 0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863,7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871,3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управления муниципальным имуществом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8 1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863,7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871,3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управления имущественных отношений администрац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8 1 01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846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871,3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846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871,3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8 1 01 001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846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871,3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тдельные непрограммные мероприятия в рамках управления имуществом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8 1 02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017,7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ценка недвижимости, признание прав и регулирование отношений по муниципальной собственности, а также оформление прав на размещение нестационарных торговых объектов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017,7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1 017,7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.</w:t>
            </w: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3 776,8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3 776,8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комплекса мероприятий по мобилизационной подготовке экономики муниципального образования город-курорт Геленджик к работе в период мобилизации и в военное время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99 9 01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74,1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рганизация и проведение органами местного самоуправления муниципального образования город-курорт Геленджик </w:t>
            </w: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ероприятий по мобилизационной подготовке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9 9 01 1153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74,1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99 9 01 1153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74,1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кций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53 202,7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ьствам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 347,1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 347,1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99 9 09 6298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3 00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99 9 09 6298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43 000,0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 в пунктах временного размещения и питания на территории Краснодарского края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99 9 09 636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 855,6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99 9 09 63690</w:t>
            </w:r>
          </w:p>
        </w:tc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3 855,6</w:t>
            </w: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E4DE8" w:rsidRPr="00EE4DE8" w:rsidTr="001564F6">
        <w:tc>
          <w:tcPr>
            <w:tcW w:w="567" w:type="dxa"/>
            <w:noWrap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67" w:type="dxa"/>
            <w:noWrap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  <w:noWrap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  <w:noWrap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  <w:noWrap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EE4DE8" w:rsidRPr="00EE4DE8" w:rsidTr="001564F6">
        <w:tc>
          <w:tcPr>
            <w:tcW w:w="56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02" w:type="dxa"/>
            <w:hideMark/>
          </w:tcPr>
          <w:p w:rsidR="00EE4DE8" w:rsidRPr="00EE4DE8" w:rsidRDefault="00EE4DE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Условно утвержденные расходы</w:t>
            </w:r>
          </w:p>
        </w:tc>
        <w:tc>
          <w:tcPr>
            <w:tcW w:w="1701" w:type="dxa"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67" w:type="dxa"/>
            <w:noWrap/>
          </w:tcPr>
          <w:p w:rsidR="00EE4DE8" w:rsidRPr="00EE4DE8" w:rsidRDefault="00EE4DE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  <w:noWrap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205 678,5</w:t>
            </w:r>
          </w:p>
        </w:tc>
        <w:tc>
          <w:tcPr>
            <w:tcW w:w="1417" w:type="dxa"/>
            <w:noWrap/>
            <w:hideMark/>
          </w:tcPr>
          <w:p w:rsidR="00EE4DE8" w:rsidRPr="00EE4DE8" w:rsidRDefault="00EE4DE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E4DE8">
              <w:rPr>
                <w:rFonts w:ascii="Times New Roman" w:eastAsia="Georgia" w:hAnsi="Times New Roman" w:cs="Times New Roman"/>
                <w:sz w:val="24"/>
                <w:szCs w:val="32"/>
              </w:rPr>
              <w:t>-8 589,1»</w:t>
            </w:r>
          </w:p>
        </w:tc>
      </w:tr>
    </w:tbl>
    <w:p w:rsidR="00280611" w:rsidRDefault="00280611" w:rsidP="00280611">
      <w:pPr>
        <w:spacing w:after="0" w:line="240" w:lineRule="auto"/>
        <w:rPr>
          <w:rFonts w:ascii="Times New Roman" w:eastAsia="Georgia" w:hAnsi="Times New Roman" w:cs="Times New Roman"/>
          <w:sz w:val="28"/>
          <w:szCs w:val="32"/>
        </w:rPr>
      </w:pPr>
    </w:p>
    <w:p w:rsidR="008967BE" w:rsidRPr="0048414C" w:rsidRDefault="000C4217" w:rsidP="008967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  <w:r>
        <w:rPr>
          <w:rFonts w:ascii="Times New Roman" w:eastAsia="Georgia" w:hAnsi="Times New Roman" w:cs="Times New Roman"/>
          <w:sz w:val="28"/>
          <w:szCs w:val="32"/>
        </w:rPr>
        <w:t>13</w:t>
      </w:r>
      <w:r w:rsidR="00BB523F" w:rsidRPr="0048414C">
        <w:rPr>
          <w:rFonts w:ascii="Times New Roman" w:eastAsia="Georgia" w:hAnsi="Times New Roman" w:cs="Times New Roman"/>
          <w:sz w:val="28"/>
          <w:szCs w:val="32"/>
        </w:rPr>
        <w:t xml:space="preserve">. </w:t>
      </w:r>
      <w:r w:rsidR="008A396D" w:rsidRPr="0048414C">
        <w:rPr>
          <w:rFonts w:ascii="Times New Roman" w:eastAsia="Georgia" w:hAnsi="Times New Roman" w:cs="Times New Roman"/>
          <w:sz w:val="28"/>
          <w:szCs w:val="32"/>
        </w:rPr>
        <w:t>Дополнить приложением 6</w:t>
      </w:r>
      <w:r w:rsidR="004C1FFC" w:rsidRPr="0048414C">
        <w:rPr>
          <w:rFonts w:ascii="Times New Roman" w:eastAsia="Georgia" w:hAnsi="Times New Roman" w:cs="Times New Roman"/>
          <w:sz w:val="28"/>
          <w:szCs w:val="32"/>
        </w:rPr>
        <w:t>(</w:t>
      </w:r>
      <w:r w:rsidR="00A240D5" w:rsidRPr="0048414C">
        <w:rPr>
          <w:rFonts w:ascii="Times New Roman" w:eastAsia="Georgia" w:hAnsi="Times New Roman" w:cs="Times New Roman"/>
          <w:sz w:val="28"/>
          <w:szCs w:val="32"/>
        </w:rPr>
        <w:t>2</w:t>
      </w:r>
      <w:r w:rsidR="004C1FFC" w:rsidRPr="0048414C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792"/>
        <w:gridCol w:w="1510"/>
        <w:gridCol w:w="425"/>
        <w:gridCol w:w="426"/>
        <w:gridCol w:w="425"/>
        <w:gridCol w:w="874"/>
        <w:gridCol w:w="686"/>
        <w:gridCol w:w="140"/>
        <w:gridCol w:w="285"/>
        <w:gridCol w:w="849"/>
        <w:gridCol w:w="285"/>
        <w:gridCol w:w="829"/>
        <w:gridCol w:w="304"/>
        <w:gridCol w:w="1362"/>
        <w:gridCol w:w="56"/>
      </w:tblGrid>
      <w:tr w:rsidR="001C2C73" w:rsidRPr="0048414C" w:rsidTr="008C3C55">
        <w:trPr>
          <w:gridAfter w:val="1"/>
          <w:wAfter w:w="56" w:type="dxa"/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095E36" w:rsidP="00A240D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8A396D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6(</w:t>
            </w:r>
            <w:r w:rsidR="00A240D5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  <w:r w:rsidR="003E601A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1C2C73" w:rsidRPr="0048414C" w:rsidTr="008C3C55">
        <w:trPr>
          <w:gridAfter w:val="1"/>
          <w:wAfter w:w="56" w:type="dxa"/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1C2C73" w:rsidRPr="0048414C" w:rsidTr="008C3C55">
        <w:trPr>
          <w:gridAfter w:val="1"/>
          <w:wAfter w:w="56" w:type="dxa"/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1C2C73" w:rsidRPr="0048414C" w:rsidTr="008C3C55">
        <w:trPr>
          <w:gridAfter w:val="1"/>
          <w:wAfter w:w="56" w:type="dxa"/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1C2C73" w:rsidRPr="0048414C" w:rsidTr="008C3C55">
        <w:trPr>
          <w:gridAfter w:val="1"/>
          <w:wAfter w:w="56" w:type="dxa"/>
          <w:cantSplit/>
        </w:trPr>
        <w:tc>
          <w:tcPr>
            <w:tcW w:w="48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1C2C73" w:rsidRPr="0048414C" w:rsidTr="008C3C55">
        <w:trPr>
          <w:gridAfter w:val="1"/>
          <w:wAfter w:w="56" w:type="dxa"/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1C2C73" w:rsidRPr="0048414C" w:rsidTr="008C3C55">
        <w:trPr>
          <w:gridAfter w:val="1"/>
          <w:wAfter w:w="56" w:type="dxa"/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E5D" w:rsidRPr="00DE1E5D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1E5D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DE1E5D" w:rsidRPr="00DE1E5D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1E5D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DE1E5D" w:rsidRPr="00DE1E5D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1E5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E601A" w:rsidRPr="0048414C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1E5D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</w:t>
            </w:r>
            <w:r w:rsidR="00D81487">
              <w:rPr>
                <w:rFonts w:ascii="Times New Roman" w:eastAsia="Georgia" w:hAnsi="Times New Roman" w:cs="Times New Roman"/>
                <w:sz w:val="28"/>
                <w:szCs w:val="28"/>
              </w:rPr>
              <w:t>____</w:t>
            </w:r>
            <w:r w:rsidRPr="00DE1E5D">
              <w:rPr>
                <w:rFonts w:ascii="Times New Roman" w:eastAsia="Georgia" w:hAnsi="Times New Roman" w:cs="Times New Roman"/>
                <w:sz w:val="28"/>
                <w:szCs w:val="28"/>
              </w:rPr>
              <w:t>_____</w:t>
            </w:r>
            <w:r w:rsidR="00D81487">
              <w:rPr>
                <w:rFonts w:ascii="Times New Roman" w:eastAsia="Georgia" w:hAnsi="Times New Roman" w:cs="Times New Roman"/>
                <w:sz w:val="28"/>
                <w:szCs w:val="28"/>
              </w:rPr>
              <w:t>_</w:t>
            </w:r>
            <w:r w:rsidRPr="00DE1E5D">
              <w:rPr>
                <w:rFonts w:ascii="Times New Roman" w:eastAsia="Georgia" w:hAnsi="Times New Roman" w:cs="Times New Roman"/>
                <w:sz w:val="28"/>
                <w:szCs w:val="28"/>
              </w:rPr>
              <w:t>_ № _</w:t>
            </w:r>
            <w:r w:rsidR="00D81487">
              <w:rPr>
                <w:rFonts w:ascii="Times New Roman" w:eastAsia="Georgia" w:hAnsi="Times New Roman" w:cs="Times New Roman"/>
                <w:sz w:val="28"/>
                <w:szCs w:val="28"/>
              </w:rPr>
              <w:t>_</w:t>
            </w:r>
            <w:r w:rsidRPr="00DE1E5D">
              <w:rPr>
                <w:rFonts w:ascii="Times New Roman" w:eastAsia="Georgia" w:hAnsi="Times New Roman" w:cs="Times New Roman"/>
                <w:sz w:val="28"/>
                <w:szCs w:val="28"/>
              </w:rPr>
              <w:t>___)</w:t>
            </w:r>
          </w:p>
        </w:tc>
      </w:tr>
      <w:tr w:rsidR="001C2C73" w:rsidRPr="0048414C" w:rsidTr="00280611">
        <w:tblPrEx>
          <w:tblCellMar>
            <w:left w:w="34" w:type="dxa"/>
            <w:right w:w="34" w:type="dxa"/>
          </w:tblCellMar>
        </w:tblPrEx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48414C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48414C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1C2C73" w:rsidRPr="0048414C" w:rsidTr="00280611">
        <w:trPr>
          <w:cantSplit/>
        </w:trPr>
        <w:tc>
          <w:tcPr>
            <w:tcW w:w="9640" w:type="dxa"/>
            <w:gridSpan w:val="16"/>
            <w:vAlign w:val="center"/>
          </w:tcPr>
          <w:p w:rsidR="001C2C73" w:rsidRPr="0048414C" w:rsidRDefault="001C2C73" w:rsidP="008A39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ведомственной структуры расходов бюджета </w:t>
            </w:r>
          </w:p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 город-курорт Геленджик</w:t>
            </w:r>
          </w:p>
          <w:p w:rsidR="001C2C73" w:rsidRPr="0048414C" w:rsidRDefault="00DE1E5D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на 2023 год и плановый период 2024 и 2025</w:t>
            </w:r>
            <w:r w:rsidR="001C2C73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, </w:t>
            </w:r>
          </w:p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предусмотренного приложени</w:t>
            </w:r>
            <w:r w:rsidR="005D104E">
              <w:rPr>
                <w:rFonts w:ascii="Times New Roman" w:eastAsia="Georgia" w:hAnsi="Times New Roman" w:cs="Times New Roman"/>
                <w:sz w:val="28"/>
                <w:szCs w:val="28"/>
              </w:rPr>
              <w:t>ями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6</w:t>
            </w:r>
            <w:r w:rsidR="005D104E">
              <w:rPr>
                <w:rFonts w:ascii="Times New Roman" w:eastAsia="Georgia" w:hAnsi="Times New Roman" w:cs="Times New Roman"/>
                <w:sz w:val="28"/>
                <w:szCs w:val="28"/>
              </w:rPr>
              <w:t>, 6(1)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 решению Думы </w:t>
            </w:r>
          </w:p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муниципального образования город-курорт </w:t>
            </w:r>
          </w:p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еленджик </w:t>
            </w:r>
            <w:r w:rsidR="00095E36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 бюджете муниципального образования </w:t>
            </w:r>
          </w:p>
          <w:p w:rsidR="001C2C73" w:rsidRPr="0048414C" w:rsidRDefault="00DE1E5D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на 2023</w:t>
            </w:r>
            <w:r w:rsidR="001C2C73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на </w:t>
            </w:r>
          </w:p>
          <w:p w:rsidR="001C2C73" w:rsidRPr="0048414C" w:rsidRDefault="00DE1E5D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плановый период 2024 и 2025</w:t>
            </w:r>
            <w:r w:rsidR="001C2C73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</w:t>
            </w:r>
            <w:r w:rsidR="00095E36">
              <w:rPr>
                <w:rFonts w:ascii="Times New Roman" w:eastAsia="Georgia" w:hAnsi="Times New Roman" w:cs="Times New Roman"/>
                <w:sz w:val="28"/>
                <w:szCs w:val="28"/>
              </w:rPr>
              <w:t>»</w:t>
            </w:r>
          </w:p>
        </w:tc>
      </w:tr>
      <w:tr w:rsidR="0048414C" w:rsidRPr="0048414C" w:rsidTr="00280611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</w:tbl>
    <w:p w:rsidR="0048414C" w:rsidRPr="008A65F6" w:rsidRDefault="0048414C" w:rsidP="0048414C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9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42"/>
        <w:gridCol w:w="567"/>
        <w:gridCol w:w="142"/>
        <w:gridCol w:w="425"/>
        <w:gridCol w:w="283"/>
        <w:gridCol w:w="284"/>
        <w:gridCol w:w="425"/>
        <w:gridCol w:w="1419"/>
        <w:gridCol w:w="567"/>
        <w:gridCol w:w="283"/>
        <w:gridCol w:w="992"/>
        <w:gridCol w:w="285"/>
        <w:gridCol w:w="849"/>
        <w:gridCol w:w="428"/>
        <w:gridCol w:w="706"/>
        <w:gridCol w:w="286"/>
      </w:tblGrid>
      <w:tr w:rsidR="008A65F6" w:rsidRPr="008A65F6" w:rsidTr="00242A22">
        <w:tc>
          <w:tcPr>
            <w:tcW w:w="567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gridSpan w:val="2"/>
            <w:noWrap/>
            <w:vAlign w:val="bottom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242A22">
        <w:tc>
          <w:tcPr>
            <w:tcW w:w="567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gridSpan w:val="2"/>
            <w:noWrap/>
            <w:vAlign w:val="bottom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242A22">
        <w:tc>
          <w:tcPr>
            <w:tcW w:w="567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gridSpan w:val="2"/>
            <w:noWrap/>
            <w:vAlign w:val="bottom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242A22">
        <w:tc>
          <w:tcPr>
            <w:tcW w:w="567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gridSpan w:val="2"/>
            <w:noWrap/>
            <w:vAlign w:val="bottom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242A22">
        <w:tc>
          <w:tcPr>
            <w:tcW w:w="567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gridSpan w:val="2"/>
            <w:noWrap/>
            <w:vAlign w:val="bottom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242A22">
        <w:tc>
          <w:tcPr>
            <w:tcW w:w="567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gridSpan w:val="2"/>
            <w:noWrap/>
            <w:vAlign w:val="bottom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242A22">
        <w:tc>
          <w:tcPr>
            <w:tcW w:w="567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gridSpan w:val="2"/>
            <w:noWrap/>
            <w:vAlign w:val="bottom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rPr>
          <w:gridAfter w:val="1"/>
          <w:wAfter w:w="286" w:type="dxa"/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№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Ве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ум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ind w:right="742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 </w:t>
            </w:r>
          </w:p>
        </w:tc>
      </w:tr>
      <w:tr w:rsidR="00242A22" w:rsidRPr="00242A22" w:rsidTr="00242A22">
        <w:trPr>
          <w:gridAfter w:val="1"/>
          <w:wAfter w:w="286" w:type="dxa"/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25 год</w:t>
            </w:r>
          </w:p>
        </w:tc>
      </w:tr>
    </w:tbl>
    <w:p w:rsidR="00242A22" w:rsidRPr="00242A22" w:rsidRDefault="00242A22" w:rsidP="00242A22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8"/>
        <w:gridCol w:w="709"/>
        <w:gridCol w:w="567"/>
        <w:gridCol w:w="567"/>
        <w:gridCol w:w="1844"/>
        <w:gridCol w:w="567"/>
        <w:gridCol w:w="1275"/>
        <w:gridCol w:w="1134"/>
        <w:gridCol w:w="1134"/>
      </w:tblGrid>
      <w:tr w:rsidR="00242A22" w:rsidRPr="00242A22" w:rsidTr="00242A2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</w:tr>
      <w:tr w:rsidR="00242A22" w:rsidRPr="00242A22" w:rsidTr="00242A22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  <w:r w:rsidRPr="00242A22">
              <w:rPr>
                <w:rFonts w:ascii="Times New Roman" w:eastAsia="Georgia" w:hAnsi="Times New Roman" w:cs="Times New Roman"/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242A22">
              <w:rPr>
                <w:rFonts w:ascii="Times New Roman" w:eastAsia="Georgia" w:hAnsi="Times New Roman" w:cs="Times New Roman"/>
                <w:b/>
                <w:bCs/>
              </w:rPr>
              <w:t>856 7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242A22">
              <w:rPr>
                <w:rFonts w:ascii="Times New Roman" w:eastAsia="Georgia" w:hAnsi="Times New Roman" w:cs="Times New Roman"/>
                <w:b/>
                <w:bCs/>
              </w:rPr>
              <w:t>325 9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242A22">
              <w:rPr>
                <w:rFonts w:ascii="Times New Roman" w:eastAsia="Georgia" w:hAnsi="Times New Roman" w:cs="Times New Roman"/>
                <w:b/>
                <w:bCs/>
              </w:rPr>
              <w:t>902,8</w:t>
            </w:r>
          </w:p>
        </w:tc>
      </w:tr>
      <w:tr w:rsidR="00242A22" w:rsidRPr="00242A22" w:rsidTr="00242A22">
        <w:tc>
          <w:tcPr>
            <w:tcW w:w="567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noWrap/>
            <w:vAlign w:val="bottom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.</w:t>
            </w: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Дума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37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37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беспечение деятельности Думы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1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37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Непрограммные расходы в рамках обеспечения деятельности Думы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1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37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Аппарат Думы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1 1 02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37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1 1 02 001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37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1 1 02 001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37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7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7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беспечение деятельности Думы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1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7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Непрограммные расходы в рамках обеспечения деятельности Думы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1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7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Аппарат Думы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1 1 02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7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1 1 02 001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7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1 1 02 001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7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.</w:t>
            </w: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Администрация муниципального образования 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7 130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 972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235,8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9 771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 103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235,8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2 992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 117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9,3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Муниципальная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программа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2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 0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2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 0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звитие и обслуживание современной информационной инфраструктуры администрации муниципального образования город-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2 1 01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503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2 1 01 1014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503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2 1 01 1014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503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оздание, развитие и обслуживание современной телекоммуникационной инфраструктуры администрац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2 1 02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507,6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Реализация мероприятий муниципальной программы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2 1 02 1014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507,6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2 1 02 1014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507,6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звитие специальных информационных и информационно-технологических систем обеспечения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2 1 03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003,9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2 1 03 1014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003,9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2 1 03 1014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003,9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беспечение деятельности администрации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2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7 992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 117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9,3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Непрограммные расходы в рамках обеспечения деятельности администрации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2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7 992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 117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9,3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Администрация муниципального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2 1 01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7 992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 117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9,3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7 992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 117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9,3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7 992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 117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9,3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6 779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986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986,5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местного самоуправ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ления в муниципальном образовании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1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 943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336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336,5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1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 943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336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336,5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беспечение деятельности учреждений, подведомственных администрации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1 1 04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 443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336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336,5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 017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336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336,5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Расходы на выплаты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962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336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336,5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54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1 1 04 090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26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1 1 04 090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26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одействие раз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витию муниципального управления в муниципальном образовании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1 1 05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1 1 05 1093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1 1 05 1093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Информирование населения о деятельности органов местного самоуправления муниципального обра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зования город-курорт Геленджик, о событиях и мероприятиях, проводимых на курорте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1 1 06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0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Информирование граждан о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1 1 06 1003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0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1 1 06 1003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0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1 1 06 1093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Закупка товаров, работ и услуг для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1 1 06 1093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0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5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5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5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одпрограмма "Развитие и поддержка малого и среднего предпринимательства в муниципальном образовании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0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5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5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5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Стимулирование участия молодежи в разработке и реализации инвестиционных проектов в приоритетных направлениях экономики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0 1 02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5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5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5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рганизация и проведение ежегодного муниципального конкурса "Лучший молодежный инвестиционный проект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0 1 02 1106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5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5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5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0 1 02 1106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5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5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5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Поддержка казачьих обществ на территории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3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65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Поддержка казачьих обществ на территории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3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65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Финансовая поддержка Геленджикского районного казачьего общества Черноморского окружного казачьего общества Кубанского войскового казачьего обществ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3 1 01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65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Финансовая поддержка Геленджикского районного казачьего общества Черноморского окружного казачьего общества Кубан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ского войскового казачьего общества на осуществление деятельности по охране общественного порядка на территории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3 1 01 1104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65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3 1 01 1104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65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 536,4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 536,4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еализация прочих муниципальных функц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 536,4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очие выплаты по обязательствам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 536,4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 536,4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Национальная оборон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74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обилизационная подготовка экономик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74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74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74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Осуществление комплекса мероприятий по мобилизационной подготовке экономики муниципального образования город-курорт Геленджик к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работе в период мобилизации и в военное врем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9 01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74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рганизация и проведение органами местного самоуправления муниципального образования город-курорт Геленджик мероприятий по мобилизационной подготовке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9 01 1153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74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9 01 1153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74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0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0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Муниципальная программа муниципального образования город-курорт Геленджик "Комплексное и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0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, не вошедшие в подпрограммы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9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0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Обеспечение деятельности по выявлению и пресечению фактов самовольного занятия земельных участков муниципальной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собственност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9 04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0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9 04 1095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0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9 04 1095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0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5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5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Муниципальная программа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1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5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1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5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беспечение деятельности учреждений, подведомственных администрации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1 1 04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5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обеспече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ние деятельности (оказание услуг)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5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5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3 900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оциальное обеспечение населен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1 03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9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1 03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9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1 03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беспечение предоставления мер социальной поддержки отдельным категориям граждан, проживающих на территории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9 1 01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1 03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Дополнительная мера социальной поддержки членам семей отдельных категорий погибших (умерших) граждан, принимавших участие в специальной военной операции на территориях Донецкой Народной Республики, Луганской Народной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Республики и Украины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9 1 01 4007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 0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9 1 01 4007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 0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Дополнительная мера социальной поддержки  некоторых категорий граждан Российской Федерации в связи с 78-й годовщиной Победы в Великой Отечественной войне 1941-1945 годов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9 1 01 4008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7 03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9 1 01 4008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7 03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храна семьи и детств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870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Комплексное и устойчивое развитие муни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ципального образования город-курорт Геленджик в сфере строительства и архитектуры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870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одпрограмма "Жилище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2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870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еализация мероприятий по обеспечению жильём молодых семе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2 01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870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2 01 W497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870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2 01 W497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870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131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131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131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131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Управление муни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ципальными финансам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3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131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131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Непрограммные расходы в рамках управления муниципальными финансам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3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131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131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Управление муниципальным долго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3 1 02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131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131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оцентные платежи по муниципальному долгу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3 1 02 1015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131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131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3 1 02 1015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7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131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131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.</w:t>
            </w: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Финансовое управление администрации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169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169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Обеспечение деятельности финансовых, налоговых и таможенных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169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Управление муниципальными финансам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3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169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Непрограммные расходы в рамках управления муниципальными финансам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3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169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беспечение функционирования финансового управления администрации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3 1 01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169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3 1 01 001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169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3 1 01 001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169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.</w:t>
            </w: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Управление архитектуры и градостроительства администрации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142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02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142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02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142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02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Комплексное и устойчивое развитие муниципаль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ного образования город-курорт Геленджик в сфере строительства и архитектуры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1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142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02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одпрограмма "Подготовка градостроительной и землеустроительной документации на территории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3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142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02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одготовка градостроительной и землеустроительной документации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3 01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01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ероприятия по утверждению генеральных планов, землеустройству и землепользованию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3 01 1105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01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Закупка товаров,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1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3 01 1105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01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беспечение выполнения функций в сфере градостроительств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3 02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132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02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132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02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42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02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1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552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.</w:t>
            </w: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Управление  строительства администрации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42 640,9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 963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5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5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5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Подпрограмма "Развитие общественной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инфраструктуры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5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уществление в пределах полномочий управления и координации управления строительств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1 04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5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1 04 001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5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1 04 001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5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44 779,9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 940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Коммунальное хозяйство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 056,9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 940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Муниципальная программа муниципального образования город-курорт Геленджик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троительство объектов отрасли "Жилищно-коммунальное хозяйство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1 03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Строительство (реконструкция, в том числе с элементами реставрации, технического перевооружения) объектов капитального строительства муниципальной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собственност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1 03 1158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42A22">
              <w:rPr>
                <w:rFonts w:ascii="Times New Roman" w:eastAsia="Georgia" w:hAnsi="Times New Roman" w:cs="Times New Roman"/>
                <w:sz w:val="20"/>
                <w:szCs w:val="20"/>
              </w:rPr>
              <w:t>-1 143 506,9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1 03 1158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42A22">
              <w:rPr>
                <w:rFonts w:ascii="Times New Roman" w:eastAsia="Georgia" w:hAnsi="Times New Roman" w:cs="Times New Roman"/>
                <w:sz w:val="20"/>
                <w:szCs w:val="20"/>
              </w:rPr>
              <w:t>-1 143 506,9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оектирование централизованной ливневой системы водоотведен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1 03 S37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143 506,9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1 03 S37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143 506,9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6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 056,9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 940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Основные мероприятия муниципальной программы муниципального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6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 056,9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 940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оектирование и строительство газопроводов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6 1 01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 056,9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 940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 756,4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084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73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56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ципальной) собственност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 583,4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528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6 1 01 W06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 300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 856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6 1 01 W06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52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05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6 1 01 W06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 048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 350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Благоустройство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55 836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Комплексное и устойчивое развитие муни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ципального образования город-курорт Геленджик в сфере строительства и архитектуры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55 836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55 836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троительство объектов отрасли "Жилищно-коммунальное хозяйство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1 03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55 836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1 03 1158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55 836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Закупка товаров, работ и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1 03 1158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9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1 03 1158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55 896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933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3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Подпрограмма "Развитие общественной инфраструктуры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троительство и реконструкция объектов отрасли "Образование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1 01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1 01 W047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1 01 W047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бщее образование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13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3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Муниципальная программа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13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3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13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3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троительство и реконструкция объектов отрасли "Образование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1 01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13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3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троительство (реконструкция, в том числе с элементами реставрации, технического перевооружения) объектов ка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питального строительства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1 01 1158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13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3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1 01 1158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13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3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Физическая культура и спорт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Физическая культур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Подпрограмма "Развитие общественной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инфраструктуры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троительство и реконструкция объектов отрасли "Физическая культура и спорт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1 02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7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ципальной) собственност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37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.</w:t>
            </w: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Управление гражданской обороны и чрезвычайных ситуаций администрации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9 196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855,6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855,6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855,6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855,6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еализация прочих муниципальных функц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855,6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змещение и пита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 в пунктах временного размещения и питания на территории Краснодарского кра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9 09 636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855,6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9 09 636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855,6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5 326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5 326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4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5 326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Подпрограмма "Защита населения и территории муниципального образования город-курорт Геленджик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от чрезвычайных ситуаций природного и техногенного характера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4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5 326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рганизация деятельности аварийно-спасательных служб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4 1 02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 208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 208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 208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рганизация и проведение мероприятий по гражданской обороне, защите населения и территории муниципального образования город-курорт Геленджик от чрезвычайных ситуаций природного и техногенного характер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4 1 03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 118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4 1 03 1085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 343,4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4 1 03 1085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 343,4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езерв материальных ресурсов муниципального образования город-курорт Геленджик для ликвидации чрезвычайных ситуаций природного и техногенного характер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4 1 03 111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769,4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4 1 03 111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769,4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4 1 03 1154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15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4 1 03 1154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15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Финансовое обеспечение расходных обязательств муници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4 1 03 631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,4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4 1 03 631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,4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5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5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Обеспечение безопасности населения на терри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тории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4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5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одпрограмма "Защита населения и территории муниципального образования город-курорт Геленджик от чрезвычайных ситуаций природного и техногенного характера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4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5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рганизация деятельности аварийно-спасательных служб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4 1 02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5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5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5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7.</w:t>
            </w: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Управление имущественных отношений администрации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3 286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71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874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71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874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71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Дети Геленджика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8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Дети Геленджика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8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Государственная поддержка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детей-сирот и детей, оставшихся без попечения родителей, а также лиц из их числ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8 1 01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8 1 01 С08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8 1 01 С08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Управление имуществом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8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863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71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Непрограммные расходы в рамках управления муниципальным имущество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8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863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71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беспечение функционирования управления имущественных отношений администрации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8 1 01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46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71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8 1 01 001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46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71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бюджетными фондам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8 1 01 001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46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71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тдельные непрограммные мероприятия в рамках управления имуществом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8 1 02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17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ценка недвижимости, признание прав и регулирование отношений по муниципальной собственности, а также оформление прав на размещение нестационарных торговых объектов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8 1 02 2031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17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8 1 02 2031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17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0 3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Транспорт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0 3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0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0 3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Экономическое развитие муниципального образования город-курорт Геленджик", не вошедшие в подпрограммы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0 9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0 3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оздание условий для организации транспортного обслуживания населения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0 9 03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0 3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0 9 03 1094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0 3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0 9 03 1094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0 3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 112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храна семьи и детств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 112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Дети Геленджика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8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 112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Основные мероприятия муниципальной программы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муниципального образования город-курорт Геленджик "Дети Геленджика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8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 112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Государственная поддержка детей-сирот и детей, оставшихся без попечения родителей, а также лиц из их числ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8 1 01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 112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8 1 01 С08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 112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8 1 01 С08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 112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.</w:t>
            </w: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Управление жилищно-коммунального хозяйства администрации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54 079,9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3 216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10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10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10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10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еализация прочих муниципальных функц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10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Прочие выплаты по обязательствам муниципального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10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10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9 372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9 372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9 372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одпрограмма "Развитие дорожного хозяйства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3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9 372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Содержание улично-дорожной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сети и дорожной инфраструктуры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3 01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9 372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Капитальный ремонт, ремонт автомобильных дорог местного значения, включая проектно-изыскательские работы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3 01 1031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1 035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3 01 1031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1 035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одержание автомобильных дорог местного значения, включая проектные работы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3 01 103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318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3 01 103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318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овышение безопасности дорожного движен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3 01 1033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5 019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3 01 1033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5 019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13 096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3 216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Коммунальное хозяйство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2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6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2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6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2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Эксплуатация газопроводов, находящихся в муниципальной собственности 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6 1 02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2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6 1 02 1096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2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6 1 02 1096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2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Благоустройство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10 840,6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3 216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59 334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новные мероприятия муниципальной  программы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59 334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еализация комплексных проектов благоустройства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 1 01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4 8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Реализация мероприятий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муниципальной программы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 1 01 101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4 8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 1 01 101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4 8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еализация проектов создания комфортной городской среды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 1 03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0 0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Реализация мероприятий муниципальной программы муниципального образования город-курорт Геленджик "Формирование современной городской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среды на территории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 1 03 101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0 0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 1 03 101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0 0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 1 F2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4 134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 1 F2 S555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7 784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 1 F2 S555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7 784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 1 F2 W555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6 350,6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Капитальные вложе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ния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 1 F2 W555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6 350,6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51 505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3 216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одпрограмма "Развитие, реконструкция, капитальный ремонт и содержание объектов внешнего благоустройства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34 655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3 216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Благоустройство территорий муниципального обра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1 01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34 655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3 216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звитие и содержание сетей наружного освещен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1 01 1034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 527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1 01 1034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 527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зеленение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1 01 1035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9 758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1 01 1035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9 758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очие мероприятия по благоустройству городского округ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2 450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2 450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оздание условий для массового от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дыха и организации обустройства мест массового отдыха на территориях муниципальных образований, в которых введен курортный сбор (в части финансового обеспечения работ по проектированию, строительству, реконструкции, содержанию, благоустройству и ремонту объектов курортной инфраструктуры)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1 01 S036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0 918,6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3 216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1 01 S036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0 918,6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3 216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Подпрограмма "Обращение с твердыми коммунальными отходами муниципального образования город-курорт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2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6 85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рганизация сбора и транспортировки твердых коммунальных отходов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2 01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6 85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еализация мероприятий 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2 01 108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6 85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2 01 108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6 85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56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56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, не вошедшие в подпрограммы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9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56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Управление реализацией муниципальной программы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9 02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56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9 02 001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32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9 02 001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32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9 02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9 02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Культура, кинематограф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Культур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Основные мероприятия муниципальной программы муниципального образования город-курорт Геленджик "Развитие жилищно-коммунального и дорожного хозяйства муниципального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образования город-курорт Геленджик", не вошедшие в подпрограммы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9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одержание мемориальных сооружен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9 04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E92E6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одержание мемориальных сооружений и объектов, увековечивающих память погибших при защите Отече</w:t>
            </w:r>
            <w:r w:rsidR="00E92E6A">
              <w:rPr>
                <w:rFonts w:ascii="Times New Roman" w:eastAsia="Georgia" w:hAnsi="Times New Roman" w:cs="Times New Roman"/>
              </w:rPr>
              <w:t>ств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9 04 102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 9 04 102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.</w:t>
            </w: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Управление образования администрации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68 680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,8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67 446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02,8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9 789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77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77,1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Муниципальная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программа муниципального образования город-курорт Геленджик "Развитие образования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8 220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77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77,1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8 220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77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77,1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беспечение функционирования и развития муниципальных образовательных учрежден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1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5 666,4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2 798,4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2 798,4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C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для обеспечения 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)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1 S34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2 868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1 S34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2 868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Социальная поддержка отдельных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категорий работников образовательных учрежден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5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772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772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772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 781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77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77,1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 104,6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 104,6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ных дошкольных и обще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6 6086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77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77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77,1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6 6086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77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77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77,1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7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52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Основные мероприятия муниципальной программы муниципального образования город-курорт Геленджик "Профилактика терроризма и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экстремизма в муниципальном образовании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7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52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Выполнение антитеррористических мероприятий по обеспечению безопасности объектов, в том числе повышение инженерно-технической защищенности социально значимых объектов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7 1 03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52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52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Предоставление субсидий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52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 217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 217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еализация прочих муниципальных функц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 217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9 09 6298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 217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9 09 6298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 217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бщее образование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1 556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1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4 534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1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4 534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1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беспечение функционирования и развития муниципальных образовательных учрежден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1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0 221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206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Предоставление субсидий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1 206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1 105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 014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1 105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 014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оциальная поддержка отдельных категорий обучающихс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3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5 350,6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1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беспечение обучающихся  муниципальных общеобразовательных учреждений питание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3 1064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5 350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3 1064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5 350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3 S355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1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3 S355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1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оциальная поддержка отдельных категорий работников образовательных учрежден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5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 058,4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 017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 017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едоставление мер социаль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ной поддержки в виде компенсации расходов на оплату жилых помещений, отопления и освещения отдельным категориям работников муниципальных образовательных учреждений, не  являющихся педагогическими работниками, проживающих и работающих в сельской местност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5 1115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0,6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5 1115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0,6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 904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Расходы на обеспечение деятельности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 904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 904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7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 110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Основные мероприятия муниципальной программы муниципального образования город-курорт Геленджик "Профилактика терроризма и экстремизма в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муниципальном образовании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7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 110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Выполнение антитеррористических мероприятий по обеспечению безопасности объектов, в том числе повышение инженерно-технической защищенности социально значимых объектов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7 1 03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 110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 110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едоставление субсидий бюджет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 110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3 911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3 911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еализация прочих муниципальных функц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3 911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9 09 6298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3 911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9 09 6298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3 911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Дополнительное образование дете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 872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25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25,7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 709,6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25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25,7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 709,6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25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25,7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беспечение функционирования и развития муниципальных образовательных учрежден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1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458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458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Предоставление субсидий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458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оциальная поддержка отдельных категорий работников образовательных учрежден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5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9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9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9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660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25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25,7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435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435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Осуществление государственных полномочий по финансовому обеспечению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6 6086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25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25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25,7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6 6086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25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25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25,7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7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62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Профилактика терроризма и экстремизма в муниципальном образовании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7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62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Выполнение антитеррористических мероприятий по обеспечению безопасности объектов, в том числе повышение инженерно-технической защищенности социально значимых объектов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7 1 03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62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Реализация мероприятий муниципальной программы муниципального образования город-курорт Геленджик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62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62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2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2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курорт Геленджик "Развитие образования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2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2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2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2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216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0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0,1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216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0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0,1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новные мероприя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216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0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0,1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звитие способностей обучающихс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2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0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0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0,1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Обеспечение участия муниципального образования город-курорт Геленджик в официальных мероприятиях (олимпиадах, конкурсах, мероприятиях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деятельности, творческой деятельности, физкультурно-спортивной деятельности)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2 1067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0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0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0,1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2 1067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0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0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0,1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216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6,6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,6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199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103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6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6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оциальное обеспечение населен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6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Муниципальная программа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муниципального образования город-курорт Геленджик "Развитие образования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6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6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оциальная поддержка отдельных категорий обучающихс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3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6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Дополнительные меры социальной поддержки по оплате проезда учащихся муниципальных общеобразовательных учреждений, студентов высших и средних специальных учебных заведений дневной формы обучения,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расположенных на территории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3 102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6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3 102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6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Физическая культура и спорт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28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порт высших достижен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28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28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28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Эффективное выполнение муниципальных функций в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сфере образован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28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28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28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.</w:t>
            </w: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Управление культуры, искусства и кинематографии администрации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5 512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0 815,9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19,1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 650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 0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Дополнительное образование дете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 641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 0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Муниципальная программа муниципального образования город-курорт Геленджик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"Развитие культуры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5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 902,4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 0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культуры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5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 902,4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 0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овершенствование деятельности муниципальных учреждений культуры и детских школ искусств по предоставлению муниципальных услуг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5 1 01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 7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 0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5 1 01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 7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 0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5 1 01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 7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 00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Создание условий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для культурного отдыха населения, обогащение культурной жизни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5 1 02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22,4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5 1 02 090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22,4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5 1 02 090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022,4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Кадровое обеспечение учреждений отрасли "Культура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5 1 03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8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Дополнительная мера социальной поддержки в виде компенсации (частичной компенсации) за наем жилых помещений для отдельных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категорий 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5 1 03 101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8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5 1 03 101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8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 738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 738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еализация прочих муниципальных функц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 738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9 09 6298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 738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9 09 6298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 738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культуры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5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Основные мероприятия муниципальной программы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муниципального образования город-курорт Геленджик "Развитие культуры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5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овершенствование качества управления материальными, трудовыми и финансовыми ресурсами учреждений отрасли "Культура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5 1 04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5 1 04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5 1 04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Культура, кинематограф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4 862,6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2 815,9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19,1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Культур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4 592,4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2 815,9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19,1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Муниципальная программа муниципального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образования город-курорт Геленджик "Развитие культуры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5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77 835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2 815,9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19,1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культуры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5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77 835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2 815,9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19,1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овершенствование деятельности муниципальных учреждений культуры и детских школ искусств по предоставлению муниципальных услуг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5 1 01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6 902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2 815,9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19,1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5 1 01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6 902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2 815,9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19,1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5 1 01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6 902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2 815,9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819,1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оздание условий для культурного отдыха населения, обогащение культурной жизни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5 1 02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 933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5 1 02 090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 933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5 1 02 090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 933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Профилактика экстремизма и терро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ризма в муниципальном образовании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7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624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Профилактика терроризма и экстремизма в муниципальном образовании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7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624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Выполнение антитеррористических мероприятий по обеспечению безопасности объектов, в том числе повышение инженерно-технической защищенности социально значимых объектов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7 1 03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624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Реализация мероприятий муниципальной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программы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624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624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132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132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еализация прочих муниципальных функц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132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9 09 6298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132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9 9 09 6298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132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0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культуры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5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0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культуры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5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0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овершенствование качества управления материальными, трудовыми и финансовыми ресурсами учреждений отрасли "Культура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5 1 04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70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5 1 04 001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5 1 04 001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5 1 04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68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5 1 04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68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11.</w:t>
            </w: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Управление по физической культуре и спорту администрации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3 402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215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215,2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78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78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6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78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Основные мероприятия муниципальной программы муниципального образования город-курорт Геленджик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9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6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78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Управление реализацией муниципальной программы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6 1 03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78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6 1 03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78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6 1 03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2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Закупка товаров,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9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6 1 03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58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Физическая культура и спорт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2 723,9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215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215,2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ассовый спорт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6 839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215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215,2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6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6 839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215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215,2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физической культуры и спорта на террито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рии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9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6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6 839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215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215,2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портивная подготовка граждан в муниципальных учреждениях муниципального образования город-курорт Геленджик, осуществляющих спортивную подготовку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6 1 01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7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6 1 01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7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6 1 01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7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Содействие субъектам физической культуры и спорта,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осуществляющим деятельность на территории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9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6 1 02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6 732,3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215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215,2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5 331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215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215,2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023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215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215,2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0 713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595,7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Участие спортсменов и команд муниципального образования город-курорт Геленджик в официальных спортивных и физкультурных мероприятиях различного уровня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6 1 02 1073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400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6 1 02 1073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 400,5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порт высших достижен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 884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Муниципальная программа муниципального образования город-курорт Геленджик "Развитие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9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6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 884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6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5 884,1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портивная подготовка граждан в муниципальных учреждениях муниципального образования город-курорт Геленджик, осуществляющих спортивную подготовку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6 1 01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 648,9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 777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 836,4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6 1 01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 648,9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 777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 836,4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6 1 01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 648,9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 777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4 836,4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Содействие субъектам физической культуры и спорта, осуществляющим деятельность на территории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6 1 02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4 764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4 777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4 836,4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4 764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4 777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4 836,4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Предоставление субсидий бюджетным, автономным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29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4 764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4 777,2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4 836,4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2.</w:t>
            </w: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Управление по делам молодежи администрации му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773,4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319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319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773,4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319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319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олодежная политика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773,4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319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319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3 0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773,4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319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319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3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3 1 00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773,4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319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319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Организационное и методическое обеспечение реализации молодежной политики в муниципальном образовании город-курорт Геленджик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3 1 01 0000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773,4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319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319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3 1 01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773,4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319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319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42A22">
              <w:rPr>
                <w:rFonts w:ascii="Times New Roman" w:eastAsia="Georgia" w:hAnsi="Times New Roman" w:cs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lastRenderedPageBreak/>
              <w:t>93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3 1 01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3 002,8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319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 319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3 1 01 00590</w:t>
            </w: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770,6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42A22" w:rsidRPr="00242A22" w:rsidTr="00242A22"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13.</w:t>
            </w:r>
          </w:p>
        </w:tc>
        <w:tc>
          <w:tcPr>
            <w:tcW w:w="1278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 xml:space="preserve">Условно утвержденные </w:t>
            </w:r>
          </w:p>
        </w:tc>
        <w:tc>
          <w:tcPr>
            <w:tcW w:w="709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205 678,5</w:t>
            </w:r>
          </w:p>
        </w:tc>
        <w:tc>
          <w:tcPr>
            <w:tcW w:w="1134" w:type="dxa"/>
            <w:noWrap/>
            <w:hideMark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42A22">
              <w:rPr>
                <w:rFonts w:ascii="Times New Roman" w:eastAsia="Georgia" w:hAnsi="Times New Roman" w:cs="Times New Roman"/>
              </w:rPr>
              <w:t>-8 589,1»</w:t>
            </w:r>
          </w:p>
        </w:tc>
      </w:tr>
      <w:tr w:rsidR="00242A22" w:rsidRPr="00242A22" w:rsidTr="00242A22">
        <w:tc>
          <w:tcPr>
            <w:tcW w:w="1845" w:type="dxa"/>
            <w:gridSpan w:val="2"/>
            <w:vAlign w:val="bottom"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844" w:type="dxa"/>
            <w:vAlign w:val="bottom"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543" w:type="dxa"/>
            <w:gridSpan w:val="3"/>
            <w:vAlign w:val="bottom"/>
          </w:tcPr>
          <w:p w:rsidR="00242A22" w:rsidRPr="00242A22" w:rsidRDefault="00242A22" w:rsidP="00242A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42A22" w:rsidRPr="00242A22" w:rsidTr="00242A22">
        <w:tc>
          <w:tcPr>
            <w:tcW w:w="567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8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4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42A22" w:rsidRPr="00242A22" w:rsidRDefault="00242A22" w:rsidP="00242A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E87E12" w:rsidRDefault="00E87E12" w:rsidP="008A65F6">
      <w:pPr>
        <w:spacing w:after="0" w:line="240" w:lineRule="auto"/>
        <w:rPr>
          <w:rFonts w:ascii="Times New Roman" w:eastAsia="Georgia" w:hAnsi="Times New Roman" w:cs="Times New Roman"/>
        </w:rPr>
      </w:pPr>
    </w:p>
    <w:p w:rsidR="00CA24BA" w:rsidRPr="00E87E12" w:rsidRDefault="000C4217" w:rsidP="00CA24BA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4</w:t>
      </w:r>
      <w:r w:rsidR="00D115FE" w:rsidRPr="00E87E12">
        <w:rPr>
          <w:rFonts w:ascii="Times New Roman" w:eastAsia="Georgia" w:hAnsi="Times New Roman" w:cs="Times New Roman"/>
          <w:sz w:val="28"/>
          <w:szCs w:val="28"/>
        </w:rPr>
        <w:t>. Приложение 7 изложить в следующей редакции:</w:t>
      </w:r>
    </w:p>
    <w:p w:rsidR="00D115FE" w:rsidRPr="00E87E12" w:rsidRDefault="00D115FE" w:rsidP="008A65F6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36" w:type="dxa"/>
        <w:tblLayout w:type="fixed"/>
        <w:tblLook w:val="04A0" w:firstRow="1" w:lastRow="0" w:firstColumn="1" w:lastColumn="0" w:noHBand="0" w:noVBand="1"/>
      </w:tblPr>
      <w:tblGrid>
        <w:gridCol w:w="1183"/>
        <w:gridCol w:w="2943"/>
        <w:gridCol w:w="456"/>
        <w:gridCol w:w="1228"/>
        <w:gridCol w:w="3826"/>
      </w:tblGrid>
      <w:tr w:rsidR="00D115FE" w:rsidRPr="00E87E12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  <w:hideMark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  <w:hideMark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87E12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7</w:t>
            </w:r>
          </w:p>
        </w:tc>
      </w:tr>
      <w:tr w:rsidR="00D115FE" w:rsidRPr="00E87E12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  <w:hideMark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87E1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228" w:type="dxa"/>
            <w:noWrap/>
            <w:vAlign w:val="bottom"/>
            <w:hideMark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  <w:hideMark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87E12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D115FE" w:rsidRPr="00E87E12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87E12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D115FE" w:rsidRPr="00E87E12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87E12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D115FE" w:rsidRPr="00E87E12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87E12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D115FE" w:rsidRPr="00E87E12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E87E12" w:rsidRPr="00E87E12" w:rsidRDefault="00E87E12" w:rsidP="00E87E1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87E12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E87E12" w:rsidRPr="00E87E12" w:rsidRDefault="00E87E12" w:rsidP="00E87E1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87E12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E87E12" w:rsidRPr="00E87E12" w:rsidRDefault="00E87E12" w:rsidP="00E87E1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87E12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115FE" w:rsidRPr="00E87E12" w:rsidRDefault="00E87E12" w:rsidP="00226447">
            <w:pPr>
              <w:spacing w:after="0" w:line="240" w:lineRule="auto"/>
              <w:ind w:right="-11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87E12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_</w:t>
            </w:r>
            <w:r w:rsidR="00226447">
              <w:rPr>
                <w:rFonts w:ascii="Times New Roman" w:eastAsia="Georgia" w:hAnsi="Times New Roman" w:cs="Times New Roman"/>
                <w:sz w:val="28"/>
                <w:szCs w:val="28"/>
              </w:rPr>
              <w:t>_____</w:t>
            </w:r>
            <w:r w:rsidRPr="00E87E12">
              <w:rPr>
                <w:rFonts w:ascii="Times New Roman" w:eastAsia="Georgia" w:hAnsi="Times New Roman" w:cs="Times New Roman"/>
                <w:sz w:val="28"/>
                <w:szCs w:val="28"/>
              </w:rPr>
              <w:t>_ № ____)</w:t>
            </w:r>
          </w:p>
        </w:tc>
      </w:tr>
    </w:tbl>
    <w:p w:rsidR="00D115FE" w:rsidRDefault="00D115FE" w:rsidP="00D115FE">
      <w:pPr>
        <w:spacing w:after="0" w:line="240" w:lineRule="auto"/>
        <w:rPr>
          <w:rFonts w:ascii="Times New Roman" w:eastAsia="Georgia" w:hAnsi="Times New Roman" w:cs="Times New Roman"/>
        </w:rPr>
      </w:pPr>
    </w:p>
    <w:p w:rsidR="00307EAD" w:rsidRPr="00D115FE" w:rsidRDefault="00307EAD" w:rsidP="00D115FE">
      <w:pPr>
        <w:spacing w:after="0" w:line="240" w:lineRule="auto"/>
        <w:rPr>
          <w:rFonts w:ascii="Times New Roman" w:eastAsia="Georgia" w:hAnsi="Times New Roman" w:cs="Times New Roman"/>
        </w:rPr>
      </w:pPr>
    </w:p>
    <w:tbl>
      <w:tblPr>
        <w:tblW w:w="9639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4303"/>
        <w:gridCol w:w="1846"/>
        <w:gridCol w:w="608"/>
        <w:gridCol w:w="2012"/>
        <w:gridCol w:w="870"/>
      </w:tblGrid>
      <w:tr w:rsidR="00D115FE" w:rsidRPr="00D115FE" w:rsidTr="00E87E12">
        <w:trPr>
          <w:cantSplit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D115FE" w:rsidRPr="00D115FE" w:rsidTr="00E87E12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5FE" w:rsidRPr="00E87E12" w:rsidRDefault="00D115FE" w:rsidP="00D115F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87E1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СТОЧНИКИ </w:t>
            </w:r>
            <w:r w:rsidRPr="00E87E12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финансирования дефицита бюджета </w:t>
            </w:r>
            <w:r w:rsidRPr="00E87E12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муниципального образования город-курорт Геленджик, </w:t>
            </w:r>
            <w:r w:rsidRPr="00E87E12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перечень статей источников финансирования дефицитов</w:t>
            </w:r>
          </w:p>
          <w:p w:rsidR="00D115FE" w:rsidRPr="00D115FE" w:rsidRDefault="00D115FE" w:rsidP="00D115F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87E12">
              <w:rPr>
                <w:rFonts w:ascii="Times New Roman" w:eastAsia="Georgia" w:hAnsi="Times New Roman" w:cs="Times New Roman"/>
                <w:sz w:val="28"/>
                <w:szCs w:val="28"/>
              </w:rPr>
              <w:t>бюджетов на 2023 год и на плановый период 2024 и 2025 годов</w:t>
            </w:r>
          </w:p>
        </w:tc>
      </w:tr>
      <w:tr w:rsidR="00D115FE" w:rsidRPr="00D115FE" w:rsidTr="00E87E12">
        <w:trPr>
          <w:cantSplit/>
        </w:trPr>
        <w:tc>
          <w:tcPr>
            <w:tcW w:w="43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  <w:r w:rsidRPr="00D115FE">
              <w:rPr>
                <w:rFonts w:ascii="Times New Roman" w:eastAsia="Georgia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8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6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20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8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</w:tr>
      <w:tr w:rsidR="00D115FE" w:rsidRPr="00D115FE" w:rsidTr="00E87E12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center"/>
            <w:hideMark/>
          </w:tcPr>
          <w:p w:rsidR="00D115FE" w:rsidRPr="00D115FE" w:rsidRDefault="00D115FE" w:rsidP="00E87E1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D115FE">
              <w:rPr>
                <w:rFonts w:ascii="Times New Roman" w:eastAsia="Georgia" w:hAnsi="Times New Roman" w:cs="Times New Roman"/>
              </w:rPr>
              <w:t>(тыс. рублей)</w:t>
            </w:r>
          </w:p>
        </w:tc>
      </w:tr>
    </w:tbl>
    <w:p w:rsidR="00D115FE" w:rsidRPr="00E87E12" w:rsidRDefault="00D115FE" w:rsidP="00D115F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39" w:type="dxa"/>
        <w:tblInd w:w="5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812"/>
        <w:gridCol w:w="1276"/>
        <w:gridCol w:w="1276"/>
        <w:gridCol w:w="1275"/>
      </w:tblGrid>
      <w:tr w:rsidR="00D115FE" w:rsidRPr="00E87E12" w:rsidTr="00E87E12">
        <w:trPr>
          <w:cantSplit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87E12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87E12">
              <w:rPr>
                <w:rFonts w:ascii="Times New Roman" w:eastAsia="Georg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87E12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87E12">
              <w:rPr>
                <w:rFonts w:ascii="Times New Roman" w:eastAsia="Georgia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87E12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</w:tr>
      <w:tr w:rsidR="00D115FE" w:rsidRPr="00E87E12" w:rsidTr="00E87E12">
        <w:trPr>
          <w:cantSplit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87E12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87E12">
              <w:rPr>
                <w:rFonts w:ascii="Times New Roman" w:eastAsia="Georgia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87E12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87E12">
              <w:rPr>
                <w:rFonts w:ascii="Times New Roman" w:eastAsia="Georgia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87E12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87E12">
              <w:rPr>
                <w:rFonts w:ascii="Times New Roman" w:eastAsia="Georgia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D115FE" w:rsidRPr="00226447" w:rsidRDefault="00D115FE" w:rsidP="00D115F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4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817"/>
        <w:gridCol w:w="1281"/>
        <w:gridCol w:w="1281"/>
        <w:gridCol w:w="1265"/>
      </w:tblGrid>
      <w:tr w:rsidR="00D115FE" w:rsidRPr="00E87E12" w:rsidTr="00E87E12">
        <w:trPr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87E12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87E12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87E12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87E12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87E12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87E12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87E12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87E12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</w:tr>
      <w:tr w:rsidR="00D115FE" w:rsidRPr="00E87E12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87E12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87E1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Источники внутреннего финансирования дефицита бюджета </w:t>
            </w:r>
            <w:r w:rsidRPr="00E87E12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муниципального</w:t>
            </w:r>
            <w:r w:rsidRPr="00E87E1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образования город-курорт Геленджик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87E12" w:rsidRDefault="00242A22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42A22">
              <w:rPr>
                <w:rFonts w:ascii="Times New Roman" w:eastAsia="Georgia" w:hAnsi="Times New Roman" w:cs="Times New Roman"/>
                <w:sz w:val="24"/>
                <w:szCs w:val="24"/>
              </w:rPr>
              <w:t>942 013,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87E12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87E12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F82146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87E12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87E12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D115FE" w:rsidRPr="00E87E12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87E12"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D115FE" w:rsidRPr="00E87E12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87E12">
              <w:rPr>
                <w:rFonts w:ascii="Times New Roman" w:eastAsia="Georg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D115FE" w:rsidRPr="00E87E12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87E1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D115FE" w:rsidRPr="00E87E12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87E12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87E12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87E12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87E12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F82146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87E12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87E12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F82146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87E12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87E12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D115FE" w:rsidRPr="00D115FE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87E12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87E1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87E12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87E12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87E12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115FE" w:rsidRPr="00D115FE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87E12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87E12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87E12" w:rsidRDefault="00242A22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42A22">
              <w:rPr>
                <w:rFonts w:ascii="Times New Roman" w:eastAsia="Georgia" w:hAnsi="Times New Roman" w:cs="Times New Roman"/>
                <w:sz w:val="24"/>
                <w:szCs w:val="24"/>
              </w:rPr>
              <w:t>942 013,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87E12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87E12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87E12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87E12">
              <w:rPr>
                <w:rFonts w:ascii="Times New Roman" w:eastAsia="Georgia" w:hAnsi="Times New Roman" w:cs="Times New Roman"/>
                <w:sz w:val="24"/>
                <w:szCs w:val="24"/>
              </w:rPr>
              <w:t>0,0»</w:t>
            </w:r>
          </w:p>
        </w:tc>
      </w:tr>
    </w:tbl>
    <w:p w:rsidR="00E87E12" w:rsidRDefault="00E87E12" w:rsidP="008A65F6">
      <w:pPr>
        <w:spacing w:after="0" w:line="240" w:lineRule="auto"/>
        <w:rPr>
          <w:rFonts w:ascii="Times New Roman" w:eastAsia="Georgia" w:hAnsi="Times New Roman" w:cs="Times New Roman"/>
        </w:rPr>
      </w:pPr>
    </w:p>
    <w:p w:rsidR="0048414C" w:rsidRDefault="000C4217" w:rsidP="00D81487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5</w:t>
      </w:r>
      <w:r w:rsidR="00D115FE" w:rsidRPr="00E87E12">
        <w:rPr>
          <w:rFonts w:ascii="Times New Roman" w:eastAsia="Georgia" w:hAnsi="Times New Roman" w:cs="Times New Roman"/>
          <w:sz w:val="28"/>
          <w:szCs w:val="28"/>
        </w:rPr>
        <w:t>. Приложение 8 изложить в следующей редакции:</w:t>
      </w:r>
    </w:p>
    <w:p w:rsidR="0040196A" w:rsidRPr="00E87E12" w:rsidRDefault="0040196A" w:rsidP="00D81487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4045"/>
        <w:gridCol w:w="549"/>
        <w:gridCol w:w="3969"/>
      </w:tblGrid>
      <w:tr w:rsidR="00D115FE" w:rsidRPr="00E87E12" w:rsidTr="00E87E12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87E1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«Приложение 8</w:t>
            </w:r>
          </w:p>
          <w:tbl>
            <w:tblPr>
              <w:tblW w:w="14850" w:type="dxa"/>
              <w:tblLayout w:type="fixed"/>
              <w:tblLook w:val="04A0" w:firstRow="1" w:lastRow="0" w:firstColumn="1" w:lastColumn="0" w:noHBand="0" w:noVBand="1"/>
            </w:tblPr>
            <w:tblGrid>
              <w:gridCol w:w="14850"/>
            </w:tblGrid>
            <w:tr w:rsidR="00D115FE" w:rsidRPr="00E87E12" w:rsidTr="00E87E12">
              <w:trPr>
                <w:cantSplit/>
              </w:trPr>
              <w:tc>
                <w:tcPr>
                  <w:tcW w:w="3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115FE" w:rsidRPr="00E87E12" w:rsidRDefault="00D115FE" w:rsidP="00D115FE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8"/>
                      <w:szCs w:val="28"/>
                    </w:rPr>
                  </w:pPr>
                </w:p>
                <w:p w:rsidR="00D115FE" w:rsidRPr="00E87E12" w:rsidRDefault="00D115FE" w:rsidP="00D115FE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8"/>
                      <w:szCs w:val="28"/>
                    </w:rPr>
                  </w:pPr>
                  <w:r w:rsidRPr="00E87E12">
                    <w:rPr>
                      <w:rFonts w:ascii="Times New Roman" w:eastAsia="Georgia" w:hAnsi="Times New Roman" w:cs="Times New Roman"/>
                      <w:sz w:val="28"/>
                      <w:szCs w:val="28"/>
                    </w:rPr>
                    <w:t>УТВЕРЖДЕНА</w:t>
                  </w:r>
                </w:p>
              </w:tc>
            </w:tr>
            <w:tr w:rsidR="00D115FE" w:rsidRPr="00E87E12" w:rsidTr="00E87E12">
              <w:trPr>
                <w:cantSplit/>
              </w:trPr>
              <w:tc>
                <w:tcPr>
                  <w:tcW w:w="3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115FE" w:rsidRPr="00E87E12" w:rsidRDefault="00D115FE" w:rsidP="00D115FE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8"/>
                      <w:szCs w:val="28"/>
                    </w:rPr>
                  </w:pPr>
                  <w:r w:rsidRPr="00E87E12">
                    <w:rPr>
                      <w:rFonts w:ascii="Times New Roman" w:eastAsia="Georgia" w:hAnsi="Times New Roman" w:cs="Times New Roman"/>
                      <w:sz w:val="28"/>
                      <w:szCs w:val="28"/>
                    </w:rPr>
                    <w:t>решением Думы</w:t>
                  </w:r>
                </w:p>
              </w:tc>
            </w:tr>
            <w:tr w:rsidR="00D115FE" w:rsidRPr="00E87E12" w:rsidTr="00E87E12">
              <w:trPr>
                <w:cantSplit/>
              </w:trPr>
              <w:tc>
                <w:tcPr>
                  <w:tcW w:w="3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115FE" w:rsidRPr="00E87E12" w:rsidRDefault="00D115FE" w:rsidP="00D115FE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8"/>
                      <w:szCs w:val="28"/>
                    </w:rPr>
                  </w:pPr>
                  <w:r w:rsidRPr="00E87E12">
                    <w:rPr>
                      <w:rFonts w:ascii="Times New Roman" w:eastAsia="Georgia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</w:p>
              </w:tc>
            </w:tr>
            <w:tr w:rsidR="00D115FE" w:rsidRPr="00E87E12" w:rsidTr="00E87E12">
              <w:trPr>
                <w:cantSplit/>
              </w:trPr>
              <w:tc>
                <w:tcPr>
                  <w:tcW w:w="3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115FE" w:rsidRPr="00E87E12" w:rsidRDefault="00D115FE" w:rsidP="00D115FE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8"/>
                      <w:szCs w:val="28"/>
                    </w:rPr>
                  </w:pPr>
                  <w:r w:rsidRPr="00E87E12">
                    <w:rPr>
                      <w:rFonts w:ascii="Times New Roman" w:eastAsia="Georgia" w:hAnsi="Times New Roman" w:cs="Times New Roman"/>
                      <w:sz w:val="28"/>
                      <w:szCs w:val="28"/>
                    </w:rPr>
                    <w:t>город-курорт Геленджик</w:t>
                  </w:r>
                </w:p>
              </w:tc>
            </w:tr>
            <w:tr w:rsidR="00D115FE" w:rsidRPr="00E87E12" w:rsidTr="00E87E12">
              <w:trPr>
                <w:cantSplit/>
              </w:trPr>
              <w:tc>
                <w:tcPr>
                  <w:tcW w:w="3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87E12" w:rsidRPr="00E87E12" w:rsidRDefault="00E87E12" w:rsidP="00E87E12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8"/>
                      <w:szCs w:val="28"/>
                    </w:rPr>
                  </w:pPr>
                  <w:r w:rsidRPr="00E87E12">
                    <w:rPr>
                      <w:rFonts w:ascii="Times New Roman" w:eastAsia="Georgia" w:hAnsi="Times New Roman" w:cs="Times New Roman"/>
                      <w:sz w:val="28"/>
                      <w:szCs w:val="28"/>
                    </w:rPr>
                    <w:t>от 26 декабря 2022 года №574</w:t>
                  </w:r>
                </w:p>
                <w:p w:rsidR="00E87E12" w:rsidRPr="00E87E12" w:rsidRDefault="00E87E12" w:rsidP="00E87E12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8"/>
                      <w:szCs w:val="28"/>
                    </w:rPr>
                  </w:pPr>
                  <w:r w:rsidRPr="00E87E12">
                    <w:rPr>
                      <w:rFonts w:ascii="Times New Roman" w:eastAsia="Georgia" w:hAnsi="Times New Roman" w:cs="Times New Roman"/>
                      <w:sz w:val="28"/>
                      <w:szCs w:val="28"/>
                    </w:rPr>
                    <w:t>(в редакции решения Думы</w:t>
                  </w:r>
                </w:p>
                <w:p w:rsidR="00E87E12" w:rsidRPr="00E87E12" w:rsidRDefault="00E87E12" w:rsidP="00E87E12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8"/>
                      <w:szCs w:val="28"/>
                    </w:rPr>
                  </w:pPr>
                  <w:r w:rsidRPr="00E87E12">
                    <w:rPr>
                      <w:rFonts w:ascii="Times New Roman" w:eastAsia="Georgia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226447" w:rsidRDefault="00E87E12" w:rsidP="00E87E12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8"/>
                      <w:szCs w:val="28"/>
                    </w:rPr>
                  </w:pPr>
                  <w:r w:rsidRPr="00E87E12">
                    <w:rPr>
                      <w:rFonts w:ascii="Times New Roman" w:eastAsia="Georgia" w:hAnsi="Times New Roman" w:cs="Times New Roman"/>
                      <w:sz w:val="28"/>
                      <w:szCs w:val="28"/>
                    </w:rPr>
                    <w:t xml:space="preserve">город-курорт Геленджик  </w:t>
                  </w:r>
                </w:p>
                <w:p w:rsidR="00D115FE" w:rsidRPr="00E87E12" w:rsidRDefault="00E87E12" w:rsidP="00E87E12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8"/>
                      <w:szCs w:val="28"/>
                    </w:rPr>
                  </w:pPr>
                  <w:r w:rsidRPr="00E87E12">
                    <w:rPr>
                      <w:rFonts w:ascii="Times New Roman" w:eastAsia="Georgia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26447" w:rsidRPr="00226447">
                    <w:rPr>
                      <w:rFonts w:ascii="Times New Roman" w:eastAsia="Georgia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226447">
                    <w:rPr>
                      <w:rFonts w:ascii="Times New Roman" w:eastAsia="Georgia" w:hAnsi="Times New Roman" w:cs="Times New Roman"/>
                      <w:sz w:val="28"/>
                      <w:szCs w:val="28"/>
                    </w:rPr>
                    <w:t>______</w:t>
                  </w:r>
                  <w:r w:rsidR="00226447" w:rsidRPr="00226447">
                    <w:rPr>
                      <w:rFonts w:ascii="Times New Roman" w:eastAsia="Georgia" w:hAnsi="Times New Roman" w:cs="Times New Roman"/>
                      <w:sz w:val="28"/>
                      <w:szCs w:val="28"/>
                    </w:rPr>
                    <w:t>__________ № ____)</w:t>
                  </w:r>
                  <w:r w:rsidRPr="00E87E12">
                    <w:rPr>
                      <w:rFonts w:ascii="Times New Roman" w:eastAsia="Georgia" w:hAnsi="Times New Roman" w:cs="Times New Roman"/>
                      <w:sz w:val="28"/>
                      <w:szCs w:val="28"/>
                    </w:rPr>
                    <w:t xml:space="preserve">                                                         от __________ № ____)</w:t>
                  </w:r>
                </w:p>
              </w:tc>
            </w:tr>
          </w:tbl>
          <w:p w:rsidR="00D115FE" w:rsidRPr="00E87E12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D115FE" w:rsidRDefault="00D115FE" w:rsidP="00D115FE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307EAD" w:rsidRPr="00D115FE" w:rsidRDefault="00307EAD" w:rsidP="00D115FE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4045"/>
        <w:gridCol w:w="1264"/>
        <w:gridCol w:w="1093"/>
        <w:gridCol w:w="2161"/>
      </w:tblGrid>
      <w:tr w:rsidR="00D115FE" w:rsidRPr="00D115FE" w:rsidTr="00E87E12">
        <w:trPr>
          <w:cantSplit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5FE" w:rsidRPr="00226447" w:rsidRDefault="00D115FE" w:rsidP="00D115F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644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ПРОГРАММА </w:t>
            </w:r>
            <w:r w:rsidRPr="00226447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ых внутренних заимствований</w:t>
            </w:r>
          </w:p>
          <w:p w:rsidR="00D115FE" w:rsidRPr="00226447" w:rsidRDefault="00D115FE" w:rsidP="00D115F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6447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 город-курорт Геленджик</w:t>
            </w:r>
          </w:p>
          <w:p w:rsidR="00D115FE" w:rsidRPr="00D115FE" w:rsidRDefault="00D115FE" w:rsidP="00D115F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26447">
              <w:rPr>
                <w:rFonts w:ascii="Times New Roman" w:eastAsia="Georgia" w:hAnsi="Times New Roman" w:cs="Times New Roman"/>
                <w:sz w:val="28"/>
                <w:szCs w:val="28"/>
              </w:rPr>
              <w:t>на 2023 год и плановый период 2024 и 2025 годов</w:t>
            </w:r>
          </w:p>
        </w:tc>
      </w:tr>
      <w:tr w:rsidR="00D115FE" w:rsidRPr="00D115FE" w:rsidTr="00E87E12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D115FE" w:rsidRPr="00226447" w:rsidRDefault="00D115FE" w:rsidP="00D115FE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226447">
        <w:rPr>
          <w:rFonts w:ascii="Times New Roman" w:eastAsia="Georgia" w:hAnsi="Times New Roman" w:cs="Times New Roman"/>
          <w:sz w:val="28"/>
          <w:szCs w:val="28"/>
        </w:rPr>
        <w:t>Раздел 1. Программа муниципальных внутренних заимствований</w:t>
      </w:r>
    </w:p>
    <w:p w:rsidR="00D115FE" w:rsidRPr="00226447" w:rsidRDefault="00D115FE" w:rsidP="00D115FE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226447">
        <w:rPr>
          <w:rFonts w:ascii="Times New Roman" w:eastAsia="Georgia" w:hAnsi="Times New Roman" w:cs="Times New Roman"/>
          <w:sz w:val="28"/>
          <w:szCs w:val="28"/>
        </w:rPr>
        <w:t>муниципального образования город-курорт Геленджик на 2023 год</w:t>
      </w:r>
    </w:p>
    <w:p w:rsidR="00D115FE" w:rsidRPr="00D115FE" w:rsidRDefault="00D115FE" w:rsidP="00D115FE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D115FE" w:rsidRPr="00D115FE" w:rsidRDefault="00D115FE" w:rsidP="00226447">
      <w:pPr>
        <w:spacing w:after="0" w:line="240" w:lineRule="auto"/>
        <w:jc w:val="right"/>
        <w:rPr>
          <w:rFonts w:ascii="Times New Roman" w:eastAsia="Georgia" w:hAnsi="Times New Roman" w:cs="Times New Roman"/>
          <w:sz w:val="24"/>
          <w:szCs w:val="24"/>
        </w:rPr>
      </w:pPr>
      <w:r w:rsidRPr="00D115FE">
        <w:rPr>
          <w:rFonts w:ascii="Times New Roman" w:eastAsia="Georgia" w:hAnsi="Times New Roman" w:cs="Times New Roman"/>
          <w:sz w:val="24"/>
          <w:szCs w:val="24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1417"/>
      </w:tblGrid>
      <w:tr w:rsidR="00D115FE" w:rsidRPr="00D115FE" w:rsidTr="00E87E12">
        <w:trPr>
          <w:trHeight w:val="70"/>
          <w:tblHeader/>
        </w:trPr>
        <w:tc>
          <w:tcPr>
            <w:tcW w:w="568" w:type="dxa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96" w:type="dxa"/>
            <w:vAlign w:val="center"/>
            <w:hideMark/>
          </w:tcPr>
          <w:p w:rsidR="00D115FE" w:rsidRPr="00D115FE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Вид заимствований</w:t>
            </w:r>
          </w:p>
        </w:tc>
        <w:tc>
          <w:tcPr>
            <w:tcW w:w="1417" w:type="dxa"/>
            <w:vAlign w:val="center"/>
            <w:hideMark/>
          </w:tcPr>
          <w:p w:rsidR="00D115FE" w:rsidRPr="00D115FE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Объем</w:t>
            </w:r>
          </w:p>
        </w:tc>
      </w:tr>
    </w:tbl>
    <w:p w:rsidR="00D115FE" w:rsidRPr="00D115FE" w:rsidRDefault="00D115FE" w:rsidP="00D115F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1417"/>
      </w:tblGrid>
      <w:tr w:rsidR="00D115FE" w:rsidRPr="00D115FE" w:rsidTr="00E87E1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FE" w:rsidRPr="00D115FE" w:rsidRDefault="00D115FE" w:rsidP="00AF7F7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FE" w:rsidRPr="00D115FE" w:rsidRDefault="00D115FE" w:rsidP="00AF7F7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5FE" w:rsidRPr="00D115FE" w:rsidRDefault="00D115FE" w:rsidP="00AF7F7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</w:tr>
      <w:tr w:rsidR="00D115FE" w:rsidRPr="00D115FE" w:rsidTr="00E87E1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15FE" w:rsidRPr="00D115FE" w:rsidRDefault="00D115FE" w:rsidP="0022644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15FE" w:rsidRPr="00D115FE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F7F7C" w:rsidRPr="00D115FE" w:rsidTr="0040196A">
        <w:trPr>
          <w:trHeight w:val="34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F7F7C" w:rsidRPr="00AF7F7C" w:rsidRDefault="00AF7F7C" w:rsidP="0040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F7C" w:rsidRPr="00AF7F7C" w:rsidRDefault="00AF7F7C" w:rsidP="0040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F7C" w:rsidRPr="00AF7F7C" w:rsidRDefault="00AF7F7C" w:rsidP="0040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115FE" w:rsidRDefault="00D115FE" w:rsidP="00D115FE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307EAD" w:rsidRPr="00D115FE" w:rsidRDefault="00307EAD" w:rsidP="00D115FE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D115FE" w:rsidRPr="00226447" w:rsidRDefault="00D115FE" w:rsidP="00D115FE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226447">
        <w:rPr>
          <w:rFonts w:ascii="Times New Roman" w:eastAsia="Georgia" w:hAnsi="Times New Roman" w:cs="Times New Roman"/>
          <w:sz w:val="28"/>
          <w:szCs w:val="28"/>
        </w:rPr>
        <w:t>Раздел 2. Программа муниципальных внутренних заимствований</w:t>
      </w:r>
    </w:p>
    <w:p w:rsidR="00D115FE" w:rsidRPr="00226447" w:rsidRDefault="00D115FE" w:rsidP="00D115FE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226447">
        <w:rPr>
          <w:rFonts w:ascii="Times New Roman" w:eastAsia="Georgia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D115FE" w:rsidRPr="00226447" w:rsidRDefault="00D115FE" w:rsidP="00D115FE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226447">
        <w:rPr>
          <w:rFonts w:ascii="Times New Roman" w:eastAsia="Georgia" w:hAnsi="Times New Roman" w:cs="Times New Roman"/>
          <w:sz w:val="28"/>
          <w:szCs w:val="28"/>
        </w:rPr>
        <w:t>на 2024 и 2025 годы</w:t>
      </w:r>
    </w:p>
    <w:p w:rsidR="00D115FE" w:rsidRPr="00226447" w:rsidRDefault="00D115FE" w:rsidP="00D115FE">
      <w:pPr>
        <w:spacing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</w:p>
    <w:p w:rsidR="00D115FE" w:rsidRPr="00D115FE" w:rsidRDefault="00D115FE" w:rsidP="00226447">
      <w:pPr>
        <w:spacing w:after="0" w:line="240" w:lineRule="auto"/>
        <w:jc w:val="right"/>
        <w:rPr>
          <w:rFonts w:ascii="Times New Roman" w:eastAsia="Georgia" w:hAnsi="Times New Roman" w:cs="Times New Roman"/>
          <w:sz w:val="24"/>
          <w:szCs w:val="24"/>
        </w:rPr>
      </w:pPr>
      <w:r w:rsidRPr="00D115FE">
        <w:rPr>
          <w:rFonts w:ascii="Times New Roman" w:eastAsia="Georgia" w:hAnsi="Times New Roman" w:cs="Times New Roman"/>
          <w:sz w:val="24"/>
          <w:szCs w:val="24"/>
        </w:rPr>
        <w:lastRenderedPageBreak/>
        <w:t>(тыс. рублей)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6080"/>
        <w:gridCol w:w="1558"/>
        <w:gridCol w:w="1417"/>
      </w:tblGrid>
      <w:tr w:rsidR="00D115FE" w:rsidRPr="00D115FE" w:rsidTr="00E87E12">
        <w:trPr>
          <w:trHeight w:val="70"/>
        </w:trPr>
        <w:tc>
          <w:tcPr>
            <w:tcW w:w="725" w:type="dxa"/>
            <w:vMerge w:val="restart"/>
            <w:vAlign w:val="center"/>
            <w:hideMark/>
          </w:tcPr>
          <w:p w:rsidR="00D115FE" w:rsidRPr="00D115FE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080" w:type="dxa"/>
            <w:vMerge w:val="restart"/>
            <w:noWrap/>
            <w:vAlign w:val="center"/>
            <w:hideMark/>
          </w:tcPr>
          <w:p w:rsidR="00D115FE" w:rsidRPr="00D115FE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Вид заимствований</w:t>
            </w:r>
          </w:p>
        </w:tc>
        <w:tc>
          <w:tcPr>
            <w:tcW w:w="2975" w:type="dxa"/>
            <w:gridSpan w:val="2"/>
            <w:vAlign w:val="center"/>
            <w:hideMark/>
          </w:tcPr>
          <w:p w:rsidR="00D115FE" w:rsidRPr="00D115FE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Объем</w:t>
            </w:r>
          </w:p>
        </w:tc>
      </w:tr>
      <w:tr w:rsidR="00D115FE" w:rsidRPr="00D115FE" w:rsidTr="00E87E12">
        <w:trPr>
          <w:trHeight w:val="439"/>
        </w:trPr>
        <w:tc>
          <w:tcPr>
            <w:tcW w:w="0" w:type="auto"/>
            <w:vMerge/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80" w:type="dxa"/>
            <w:vMerge/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  <w:hideMark/>
          </w:tcPr>
          <w:p w:rsidR="00D115FE" w:rsidRPr="00D115FE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vAlign w:val="center"/>
            <w:hideMark/>
          </w:tcPr>
          <w:p w:rsidR="00D115FE" w:rsidRPr="00D115FE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2025 год</w:t>
            </w:r>
          </w:p>
        </w:tc>
      </w:tr>
    </w:tbl>
    <w:p w:rsidR="00D115FE" w:rsidRPr="00226447" w:rsidRDefault="00D115FE" w:rsidP="00D115F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780" w:type="dxa"/>
        <w:tblInd w:w="-34" w:type="dxa"/>
        <w:tblLook w:val="04A0" w:firstRow="1" w:lastRow="0" w:firstColumn="1" w:lastColumn="0" w:noHBand="0" w:noVBand="1"/>
      </w:tblPr>
      <w:tblGrid>
        <w:gridCol w:w="725"/>
        <w:gridCol w:w="6080"/>
        <w:gridCol w:w="1558"/>
        <w:gridCol w:w="1417"/>
      </w:tblGrid>
      <w:tr w:rsidR="00D115FE" w:rsidRPr="00D115FE" w:rsidTr="00E87E12">
        <w:trPr>
          <w:trHeight w:val="80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FE" w:rsidRPr="00D115FE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5FE" w:rsidRPr="00D115FE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5FE" w:rsidRPr="00D115FE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5FE" w:rsidRPr="00D115FE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</w:tr>
    </w:tbl>
    <w:p w:rsidR="00D115FE" w:rsidRDefault="00D115FE" w:rsidP="0048414C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W w:w="9767" w:type="dxa"/>
        <w:tblInd w:w="-34" w:type="dxa"/>
        <w:tblLook w:val="04A0" w:firstRow="1" w:lastRow="0" w:firstColumn="1" w:lastColumn="0" w:noHBand="0" w:noVBand="1"/>
      </w:tblPr>
      <w:tblGrid>
        <w:gridCol w:w="723"/>
        <w:gridCol w:w="6082"/>
        <w:gridCol w:w="1559"/>
        <w:gridCol w:w="1403"/>
      </w:tblGrid>
      <w:tr w:rsidR="0040196A" w:rsidRPr="0040196A" w:rsidTr="0040196A">
        <w:trPr>
          <w:trHeight w:val="110"/>
        </w:trPr>
        <w:tc>
          <w:tcPr>
            <w:tcW w:w="723" w:type="dxa"/>
          </w:tcPr>
          <w:p w:rsidR="0040196A" w:rsidRPr="0040196A" w:rsidRDefault="0040196A" w:rsidP="0040196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0196A">
              <w:rPr>
                <w:rFonts w:ascii="Times New Roman" w:eastAsia="Georg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82" w:type="dxa"/>
            <w:vAlign w:val="center"/>
            <w:hideMark/>
          </w:tcPr>
          <w:p w:rsidR="0040196A" w:rsidRPr="0040196A" w:rsidRDefault="0040196A" w:rsidP="0040196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0196A">
              <w:rPr>
                <w:rFonts w:ascii="Times New Roman" w:eastAsia="Georg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  <w:vAlign w:val="bottom"/>
            <w:hideMark/>
          </w:tcPr>
          <w:p w:rsidR="0040196A" w:rsidRPr="0040196A" w:rsidRDefault="0040196A" w:rsidP="0040196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0196A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hideMark/>
          </w:tcPr>
          <w:p w:rsidR="0040196A" w:rsidRPr="0040196A" w:rsidRDefault="0040196A" w:rsidP="0040196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0196A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</w:tbl>
    <w:p w:rsidR="00D115FE" w:rsidRDefault="00D115FE" w:rsidP="0048414C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CA24BA" w:rsidRDefault="00CA24BA" w:rsidP="0048414C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D115FE" w:rsidRPr="00F00A1B" w:rsidRDefault="00D115FE" w:rsidP="0048414C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A0558A" w:rsidRPr="00A0558A" w:rsidRDefault="00A0558A" w:rsidP="00A0558A">
      <w:pPr>
        <w:spacing w:after="0" w:line="22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Богодистов, глава муниципального </w:t>
      </w:r>
    </w:p>
    <w:p w:rsidR="00A0558A" w:rsidRPr="00A0558A" w:rsidRDefault="00A0558A" w:rsidP="00A0558A">
      <w:pPr>
        <w:spacing w:after="0" w:line="22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</w:t>
      </w:r>
    </w:p>
    <w:p w:rsidR="00A0558A" w:rsidRPr="00A0558A" w:rsidRDefault="00A0558A" w:rsidP="00A0558A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96D" w:rsidRPr="008A396D" w:rsidRDefault="008A396D" w:rsidP="00A0558A">
      <w:pPr>
        <w:spacing w:after="0" w:line="240" w:lineRule="auto"/>
        <w:ind w:left="-142"/>
        <w:rPr>
          <w:rFonts w:ascii="Times New Roman" w:eastAsia="Georgia" w:hAnsi="Times New Roman" w:cs="Times New Roman"/>
          <w:sz w:val="28"/>
          <w:szCs w:val="28"/>
        </w:rPr>
      </w:pPr>
    </w:p>
    <w:sectPr w:rsidR="008A396D" w:rsidRPr="008A396D" w:rsidSect="00B83286">
      <w:headerReference w:type="default" r:id="rId9"/>
      <w:pgSz w:w="11906" w:h="16838" w:code="9"/>
      <w:pgMar w:top="0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5E2" w:rsidRDefault="00A875E2" w:rsidP="008A122D">
      <w:pPr>
        <w:spacing w:after="0" w:line="240" w:lineRule="auto"/>
      </w:pPr>
      <w:r>
        <w:separator/>
      </w:r>
    </w:p>
  </w:endnote>
  <w:endnote w:type="continuationSeparator" w:id="0">
    <w:p w:rsidR="00A875E2" w:rsidRDefault="00A875E2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5E2" w:rsidRDefault="00A875E2" w:rsidP="008A122D">
      <w:pPr>
        <w:spacing w:after="0" w:line="240" w:lineRule="auto"/>
      </w:pPr>
      <w:r>
        <w:separator/>
      </w:r>
    </w:p>
  </w:footnote>
  <w:footnote w:type="continuationSeparator" w:id="0">
    <w:p w:rsidR="00A875E2" w:rsidRDefault="00A875E2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10774"/>
      <w:docPartObj>
        <w:docPartGallery w:val="Page Numbers (Top of Page)"/>
        <w:docPartUnique/>
      </w:docPartObj>
    </w:sdtPr>
    <w:sdtEndPr/>
    <w:sdtContent>
      <w:p w:rsidR="000C4217" w:rsidRDefault="000C4217">
        <w:pPr>
          <w:pStyle w:val="a8"/>
          <w:jc w:val="center"/>
        </w:pPr>
        <w:r w:rsidRPr="00857A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7A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7A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06E6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857A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4217" w:rsidRDefault="000C42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170AF5"/>
    <w:multiLevelType w:val="hybridMultilevel"/>
    <w:tmpl w:val="95EAC2AC"/>
    <w:lvl w:ilvl="0" w:tplc="73668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10"/>
    <w:rsid w:val="00006C47"/>
    <w:rsid w:val="00031FDF"/>
    <w:rsid w:val="0004554A"/>
    <w:rsid w:val="00045ED9"/>
    <w:rsid w:val="00064859"/>
    <w:rsid w:val="000675B7"/>
    <w:rsid w:val="00071414"/>
    <w:rsid w:val="00095E36"/>
    <w:rsid w:val="000A0AC3"/>
    <w:rsid w:val="000A5FF5"/>
    <w:rsid w:val="000C4217"/>
    <w:rsid w:val="000E0F8C"/>
    <w:rsid w:val="001170FD"/>
    <w:rsid w:val="001222C0"/>
    <w:rsid w:val="00132355"/>
    <w:rsid w:val="001407F4"/>
    <w:rsid w:val="00153F80"/>
    <w:rsid w:val="001564F6"/>
    <w:rsid w:val="00171654"/>
    <w:rsid w:val="00176147"/>
    <w:rsid w:val="00176B71"/>
    <w:rsid w:val="00190BEA"/>
    <w:rsid w:val="001926C6"/>
    <w:rsid w:val="001B0B35"/>
    <w:rsid w:val="001B1E1B"/>
    <w:rsid w:val="001B28B1"/>
    <w:rsid w:val="001C2C73"/>
    <w:rsid w:val="001D15AD"/>
    <w:rsid w:val="001D1F1C"/>
    <w:rsid w:val="001D20BB"/>
    <w:rsid w:val="001D6F89"/>
    <w:rsid w:val="00226447"/>
    <w:rsid w:val="002339EA"/>
    <w:rsid w:val="00233EB1"/>
    <w:rsid w:val="002348C2"/>
    <w:rsid w:val="00236487"/>
    <w:rsid w:val="00242A22"/>
    <w:rsid w:val="00274797"/>
    <w:rsid w:val="00280611"/>
    <w:rsid w:val="002A1B6F"/>
    <w:rsid w:val="002B2315"/>
    <w:rsid w:val="002D5C0C"/>
    <w:rsid w:val="002F23B3"/>
    <w:rsid w:val="00304106"/>
    <w:rsid w:val="00307EAD"/>
    <w:rsid w:val="00315CC2"/>
    <w:rsid w:val="00316DBF"/>
    <w:rsid w:val="00336EB3"/>
    <w:rsid w:val="0034562C"/>
    <w:rsid w:val="00355106"/>
    <w:rsid w:val="003673E0"/>
    <w:rsid w:val="00373CB1"/>
    <w:rsid w:val="00394DBD"/>
    <w:rsid w:val="003A30BE"/>
    <w:rsid w:val="003A5037"/>
    <w:rsid w:val="003E1451"/>
    <w:rsid w:val="003E1A85"/>
    <w:rsid w:val="003E601A"/>
    <w:rsid w:val="003E6BCD"/>
    <w:rsid w:val="0040196A"/>
    <w:rsid w:val="00402034"/>
    <w:rsid w:val="004303B6"/>
    <w:rsid w:val="0043599C"/>
    <w:rsid w:val="004432A8"/>
    <w:rsid w:val="004679C1"/>
    <w:rsid w:val="00470E93"/>
    <w:rsid w:val="0048414C"/>
    <w:rsid w:val="00485673"/>
    <w:rsid w:val="00491E91"/>
    <w:rsid w:val="004A0259"/>
    <w:rsid w:val="004A398A"/>
    <w:rsid w:val="004C1FFC"/>
    <w:rsid w:val="004C49C0"/>
    <w:rsid w:val="004D700F"/>
    <w:rsid w:val="004F6FA6"/>
    <w:rsid w:val="00523D11"/>
    <w:rsid w:val="00524185"/>
    <w:rsid w:val="00532B17"/>
    <w:rsid w:val="00546EEC"/>
    <w:rsid w:val="0054796B"/>
    <w:rsid w:val="0055047A"/>
    <w:rsid w:val="00552104"/>
    <w:rsid w:val="00566FD3"/>
    <w:rsid w:val="005B3995"/>
    <w:rsid w:val="005D104E"/>
    <w:rsid w:val="005D1271"/>
    <w:rsid w:val="005D5120"/>
    <w:rsid w:val="005E539C"/>
    <w:rsid w:val="005E68B7"/>
    <w:rsid w:val="006025B6"/>
    <w:rsid w:val="00613D4A"/>
    <w:rsid w:val="00635B8D"/>
    <w:rsid w:val="00654468"/>
    <w:rsid w:val="006550DA"/>
    <w:rsid w:val="00667372"/>
    <w:rsid w:val="0068076F"/>
    <w:rsid w:val="006A1621"/>
    <w:rsid w:val="006D0223"/>
    <w:rsid w:val="006F2195"/>
    <w:rsid w:val="00700679"/>
    <w:rsid w:val="007313B0"/>
    <w:rsid w:val="00740D6D"/>
    <w:rsid w:val="00741DA4"/>
    <w:rsid w:val="00753310"/>
    <w:rsid w:val="00756E6E"/>
    <w:rsid w:val="00775E18"/>
    <w:rsid w:val="007B5DCE"/>
    <w:rsid w:val="007C4A0E"/>
    <w:rsid w:val="007D06E3"/>
    <w:rsid w:val="007E0E98"/>
    <w:rsid w:val="007F0633"/>
    <w:rsid w:val="0081076D"/>
    <w:rsid w:val="0081612C"/>
    <w:rsid w:val="008305B6"/>
    <w:rsid w:val="00842A00"/>
    <w:rsid w:val="00857AF2"/>
    <w:rsid w:val="008622F2"/>
    <w:rsid w:val="00866A0E"/>
    <w:rsid w:val="0087253C"/>
    <w:rsid w:val="008909F0"/>
    <w:rsid w:val="00894110"/>
    <w:rsid w:val="008967BE"/>
    <w:rsid w:val="008A122D"/>
    <w:rsid w:val="008A396D"/>
    <w:rsid w:val="008A4D11"/>
    <w:rsid w:val="008A65F6"/>
    <w:rsid w:val="008C3C55"/>
    <w:rsid w:val="008D3CB3"/>
    <w:rsid w:val="008D5579"/>
    <w:rsid w:val="008E5965"/>
    <w:rsid w:val="008E6A5B"/>
    <w:rsid w:val="008F60E0"/>
    <w:rsid w:val="008F6CF3"/>
    <w:rsid w:val="00922AFF"/>
    <w:rsid w:val="009234F8"/>
    <w:rsid w:val="009405ED"/>
    <w:rsid w:val="00951B66"/>
    <w:rsid w:val="00952D24"/>
    <w:rsid w:val="009836FE"/>
    <w:rsid w:val="0098705E"/>
    <w:rsid w:val="009A0A6A"/>
    <w:rsid w:val="009A6014"/>
    <w:rsid w:val="009A7142"/>
    <w:rsid w:val="009A7A38"/>
    <w:rsid w:val="009C165B"/>
    <w:rsid w:val="009C69B4"/>
    <w:rsid w:val="009D2F9A"/>
    <w:rsid w:val="009D3D52"/>
    <w:rsid w:val="009E4DA4"/>
    <w:rsid w:val="00A0558A"/>
    <w:rsid w:val="00A132F4"/>
    <w:rsid w:val="00A1665E"/>
    <w:rsid w:val="00A240D5"/>
    <w:rsid w:val="00A4273A"/>
    <w:rsid w:val="00A5638B"/>
    <w:rsid w:val="00A83184"/>
    <w:rsid w:val="00A84258"/>
    <w:rsid w:val="00A875E2"/>
    <w:rsid w:val="00A97371"/>
    <w:rsid w:val="00A97415"/>
    <w:rsid w:val="00AC1816"/>
    <w:rsid w:val="00AE445B"/>
    <w:rsid w:val="00AF18E5"/>
    <w:rsid w:val="00AF1932"/>
    <w:rsid w:val="00AF7F7C"/>
    <w:rsid w:val="00B027C9"/>
    <w:rsid w:val="00B14C0E"/>
    <w:rsid w:val="00B258C0"/>
    <w:rsid w:val="00B277FC"/>
    <w:rsid w:val="00B40242"/>
    <w:rsid w:val="00B4349B"/>
    <w:rsid w:val="00B54BDB"/>
    <w:rsid w:val="00B62809"/>
    <w:rsid w:val="00B80393"/>
    <w:rsid w:val="00B83286"/>
    <w:rsid w:val="00B927FD"/>
    <w:rsid w:val="00B96563"/>
    <w:rsid w:val="00BA11F1"/>
    <w:rsid w:val="00BA1DB0"/>
    <w:rsid w:val="00BA50D1"/>
    <w:rsid w:val="00BA7A54"/>
    <w:rsid w:val="00BB0026"/>
    <w:rsid w:val="00BB523F"/>
    <w:rsid w:val="00BF4AD8"/>
    <w:rsid w:val="00C01EDD"/>
    <w:rsid w:val="00C0793C"/>
    <w:rsid w:val="00C229F7"/>
    <w:rsid w:val="00C43880"/>
    <w:rsid w:val="00C506D5"/>
    <w:rsid w:val="00C575BC"/>
    <w:rsid w:val="00C62642"/>
    <w:rsid w:val="00C67F82"/>
    <w:rsid w:val="00C738FD"/>
    <w:rsid w:val="00C971B8"/>
    <w:rsid w:val="00CA24BA"/>
    <w:rsid w:val="00CA5B58"/>
    <w:rsid w:val="00CA626D"/>
    <w:rsid w:val="00CA6AB1"/>
    <w:rsid w:val="00CB3F30"/>
    <w:rsid w:val="00CD497D"/>
    <w:rsid w:val="00CD7506"/>
    <w:rsid w:val="00CD7E90"/>
    <w:rsid w:val="00D00077"/>
    <w:rsid w:val="00D011C3"/>
    <w:rsid w:val="00D04F5D"/>
    <w:rsid w:val="00D115FE"/>
    <w:rsid w:val="00D562EE"/>
    <w:rsid w:val="00D670B9"/>
    <w:rsid w:val="00D81487"/>
    <w:rsid w:val="00D94486"/>
    <w:rsid w:val="00DC3FAB"/>
    <w:rsid w:val="00DE1E5D"/>
    <w:rsid w:val="00DE1E6A"/>
    <w:rsid w:val="00E231AF"/>
    <w:rsid w:val="00E234CC"/>
    <w:rsid w:val="00E27F95"/>
    <w:rsid w:val="00E32270"/>
    <w:rsid w:val="00E4634D"/>
    <w:rsid w:val="00E50815"/>
    <w:rsid w:val="00E6471E"/>
    <w:rsid w:val="00E858BC"/>
    <w:rsid w:val="00E87E12"/>
    <w:rsid w:val="00E92E6A"/>
    <w:rsid w:val="00E94A21"/>
    <w:rsid w:val="00EA568D"/>
    <w:rsid w:val="00EA6DE9"/>
    <w:rsid w:val="00EB3488"/>
    <w:rsid w:val="00EE4DE8"/>
    <w:rsid w:val="00F00A1B"/>
    <w:rsid w:val="00F06B98"/>
    <w:rsid w:val="00F106E6"/>
    <w:rsid w:val="00F12E64"/>
    <w:rsid w:val="00F576C7"/>
    <w:rsid w:val="00F6771B"/>
    <w:rsid w:val="00F81573"/>
    <w:rsid w:val="00F82146"/>
    <w:rsid w:val="00F86009"/>
    <w:rsid w:val="00F87170"/>
    <w:rsid w:val="00FB0791"/>
    <w:rsid w:val="00FC3269"/>
    <w:rsid w:val="00FC4D68"/>
    <w:rsid w:val="00FD31C9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FD4E16-B81A-4677-8DBF-4BEF4083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5F6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54796B"/>
  </w:style>
  <w:style w:type="character" w:styleId="af0">
    <w:name w:val="line number"/>
    <w:basedOn w:val="a0"/>
    <w:uiPriority w:val="99"/>
    <w:semiHidden/>
    <w:unhideWhenUsed/>
    <w:rsid w:val="0054796B"/>
  </w:style>
  <w:style w:type="numbering" w:customStyle="1" w:styleId="140">
    <w:name w:val="Нет списка14"/>
    <w:next w:val="a2"/>
    <w:uiPriority w:val="99"/>
    <w:semiHidden/>
    <w:unhideWhenUsed/>
    <w:rsid w:val="0048414C"/>
  </w:style>
  <w:style w:type="paragraph" w:customStyle="1" w:styleId="xl94">
    <w:name w:val="xl94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8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8414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8414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84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84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41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5"/>
    <w:next w:val="a2"/>
    <w:uiPriority w:val="99"/>
    <w:semiHidden/>
    <w:unhideWhenUsed/>
    <w:rsid w:val="007E0E98"/>
  </w:style>
  <w:style w:type="numbering" w:customStyle="1" w:styleId="16">
    <w:name w:val="Нет списка16"/>
    <w:next w:val="a2"/>
    <w:uiPriority w:val="99"/>
    <w:semiHidden/>
    <w:unhideWhenUsed/>
    <w:rsid w:val="00280611"/>
  </w:style>
  <w:style w:type="numbering" w:customStyle="1" w:styleId="17">
    <w:name w:val="Нет списка17"/>
    <w:next w:val="a2"/>
    <w:uiPriority w:val="99"/>
    <w:semiHidden/>
    <w:unhideWhenUsed/>
    <w:rsid w:val="008A65F6"/>
  </w:style>
  <w:style w:type="numbering" w:customStyle="1" w:styleId="18">
    <w:name w:val="Нет списка18"/>
    <w:next w:val="a2"/>
    <w:uiPriority w:val="99"/>
    <w:semiHidden/>
    <w:unhideWhenUsed/>
    <w:rsid w:val="006A1621"/>
  </w:style>
  <w:style w:type="numbering" w:customStyle="1" w:styleId="19">
    <w:name w:val="Нет списка19"/>
    <w:next w:val="a2"/>
    <w:uiPriority w:val="99"/>
    <w:semiHidden/>
    <w:unhideWhenUsed/>
    <w:rsid w:val="00FB0791"/>
  </w:style>
  <w:style w:type="numbering" w:customStyle="1" w:styleId="200">
    <w:name w:val="Нет списка20"/>
    <w:next w:val="a2"/>
    <w:uiPriority w:val="99"/>
    <w:semiHidden/>
    <w:unhideWhenUsed/>
    <w:rsid w:val="00EE4DE8"/>
  </w:style>
  <w:style w:type="numbering" w:customStyle="1" w:styleId="21">
    <w:name w:val="Нет списка21"/>
    <w:next w:val="a2"/>
    <w:uiPriority w:val="99"/>
    <w:semiHidden/>
    <w:unhideWhenUsed/>
    <w:rsid w:val="00242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C2C2-C0F2-47A5-8A06-F4EE64BF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556</Words>
  <Characters>139970</Characters>
  <Application>Microsoft Office Word</Application>
  <DocSecurity>0</DocSecurity>
  <Lines>116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Admin-PC</cp:lastModifiedBy>
  <cp:revision>5</cp:revision>
  <cp:lastPrinted>2023-04-07T05:57:00Z</cp:lastPrinted>
  <dcterms:created xsi:type="dcterms:W3CDTF">2023-04-05T08:24:00Z</dcterms:created>
  <dcterms:modified xsi:type="dcterms:W3CDTF">2023-04-07T06:02:00Z</dcterms:modified>
</cp:coreProperties>
</file>